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CA" w:rsidRDefault="0035081D" w:rsidP="00FD5C02">
      <w:pPr>
        <w:ind w:left="-426" w:right="-567"/>
        <w:jc w:val="center"/>
        <w:rPr>
          <w:rFonts w:ascii="Times New Roman" w:hAnsi="Times New Roman" w:cs="Times New Roman"/>
          <w:b/>
          <w:sz w:val="24"/>
        </w:rPr>
      </w:pPr>
      <w:r w:rsidRPr="0035081D">
        <w:rPr>
          <w:rFonts w:ascii="Times New Roman" w:hAnsi="Times New Roman" w:cs="Times New Roman"/>
          <w:b/>
          <w:sz w:val="24"/>
        </w:rPr>
        <w:t>Liste des disques 78 tours dont je me sépare.</w:t>
      </w:r>
    </w:p>
    <w:tbl>
      <w:tblPr>
        <w:tblStyle w:val="TableGrid"/>
        <w:tblW w:w="9731" w:type="dxa"/>
        <w:tblInd w:w="-894" w:type="dxa"/>
        <w:tblLook w:val="04A0"/>
      </w:tblPr>
      <w:tblGrid>
        <w:gridCol w:w="2002"/>
        <w:gridCol w:w="1720"/>
        <w:gridCol w:w="1950"/>
        <w:gridCol w:w="2365"/>
        <w:gridCol w:w="1694"/>
      </w:tblGrid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A153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rginie Morgan et son orgue électrique</w:t>
            </w:r>
          </w:p>
        </w:tc>
        <w:tc>
          <w:tcPr>
            <w:tcW w:w="1950" w:type="dxa"/>
          </w:tcPr>
          <w:p w:rsidR="00C85C6D" w:rsidRPr="000C279C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b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gie</w:t>
            </w:r>
            <w:proofErr w:type="spellEnd"/>
          </w:p>
        </w:tc>
        <w:tc>
          <w:tcPr>
            <w:tcW w:w="2365" w:type="dxa"/>
          </w:tcPr>
          <w:p w:rsidR="00C85C6D" w:rsidRPr="000C279C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co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gie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cretet Thomson</w:t>
            </w:r>
          </w:p>
          <w:p w:rsidR="00C85C6D" w:rsidRPr="000C279C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 8594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BE2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chestre tzigane de Paris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 mendiant d’amour</w:t>
            </w:r>
          </w:p>
        </w:tc>
        <w:tc>
          <w:tcPr>
            <w:tcW w:w="2365" w:type="dxa"/>
          </w:tcPr>
          <w:p w:rsidR="00C85C6D" w:rsidRPr="00BE234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46">
              <w:rPr>
                <w:rFonts w:ascii="Times New Roman" w:hAnsi="Times New Roman" w:cs="Times New Roman"/>
                <w:b/>
                <w:sz w:val="24"/>
                <w:szCs w:val="24"/>
              </w:rPr>
              <w:t>Ah si vous voulez de l’amour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BE234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523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mpico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her tears flowed like wine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0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ucia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dina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DE1C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e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vero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deon 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7048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laude Robin et l’ensemb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ictory</w:t>
            </w:r>
            <w:proofErr w:type="spellEnd"/>
          </w:p>
        </w:tc>
        <w:tc>
          <w:tcPr>
            <w:tcW w:w="1950" w:type="dxa"/>
          </w:tcPr>
          <w:p w:rsidR="00C85C6D" w:rsidRPr="00DE1CB0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o</w:t>
            </w:r>
            <w:proofErr w:type="spellEnd"/>
          </w:p>
        </w:tc>
        <w:tc>
          <w:tcPr>
            <w:tcW w:w="2365" w:type="dxa"/>
          </w:tcPr>
          <w:p w:rsidR="00C85C6D" w:rsidRPr="00DE1CB0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ta Lucia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to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5C6D" w:rsidRPr="00DE1CB0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4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ucia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zone da du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di</w:t>
            </w:r>
            <w:proofErr w:type="spellEnd"/>
          </w:p>
        </w:tc>
        <w:tc>
          <w:tcPr>
            <w:tcW w:w="2365" w:type="dxa"/>
          </w:tcPr>
          <w:p w:rsidR="00C85C6D" w:rsidRPr="00DE1CB0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la barc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lophone</w:t>
            </w:r>
            <w:proofErr w:type="spellEnd"/>
          </w:p>
          <w:p w:rsidR="00C85C6D" w:rsidRPr="00DE1CB0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204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arika</w:t>
            </w:r>
            <w:proofErr w:type="spellEnd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ökk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urr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u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onfil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 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Gasparo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 »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urr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u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onfil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 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Gasparo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</w:tcPr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K 8918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réan</w:t>
            </w:r>
            <w:proofErr w:type="spellEnd"/>
          </w:p>
        </w:tc>
        <w:tc>
          <w:tcPr>
            <w:tcW w:w="1950" w:type="dxa"/>
          </w:tcPr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>C’est pour mon papa</w:t>
            </w:r>
          </w:p>
        </w:tc>
        <w:tc>
          <w:tcPr>
            <w:tcW w:w="2365" w:type="dxa"/>
          </w:tcPr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>J’ai ma combine</w:t>
            </w:r>
          </w:p>
        </w:tc>
        <w:tc>
          <w:tcPr>
            <w:tcW w:w="1694" w:type="dxa"/>
          </w:tcPr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>X 3899</w:t>
            </w:r>
          </w:p>
        </w:tc>
      </w:tr>
      <w:tr w:rsidR="00C85C6D" w:rsidRPr="00A154BE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rchestre symphonique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e sacre du film Napoléon de Sacha Guitry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chanson des maréchaux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hilips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N 72267 H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rchestre symphonique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e sacre du film Napoléon de Sacha Guitry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chanson des maréchaux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hilips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N 72267 H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Mireille et Jean Sablon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Un mois de vacances- Les pieds dans l’eau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Un mois de vacances- Les petits poissons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 DF 1075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B15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y Ventura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’est-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’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ttend</w:t>
            </w:r>
          </w:p>
        </w:tc>
        <w:tc>
          <w:tcPr>
            <w:tcW w:w="2365" w:type="dxa"/>
          </w:tcPr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8">
              <w:rPr>
                <w:rFonts w:ascii="Times New Roman" w:hAnsi="Times New Roman" w:cs="Times New Roman"/>
                <w:b/>
                <w:sz w:val="24"/>
                <w:szCs w:val="24"/>
              </w:rPr>
              <w:t>Près de vous, dans le soir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 1707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ill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ernent</w:t>
            </w:r>
            <w:proofErr w:type="spellEnd"/>
          </w:p>
        </w:tc>
        <w:tc>
          <w:tcPr>
            <w:tcW w:w="1950" w:type="dxa"/>
          </w:tcPr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erine</w:t>
            </w:r>
          </w:p>
        </w:tc>
        <w:tc>
          <w:tcPr>
            <w:tcW w:w="2365" w:type="dxa"/>
          </w:tcPr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a train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a</w:t>
            </w:r>
          </w:p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2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85C6D" w:rsidRPr="00B159D8" w:rsidRDefault="00C85C6D" w:rsidP="008F0C6A">
            <w:pPr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ambalaya</w:t>
            </w:r>
            <w:proofErr w:type="spellEnd"/>
          </w:p>
        </w:tc>
        <w:tc>
          <w:tcPr>
            <w:tcW w:w="2365" w:type="dxa"/>
          </w:tcPr>
          <w:p w:rsidR="00C85C6D" w:rsidRPr="00B159D8" w:rsidRDefault="00C85C6D" w:rsidP="008F0C6A">
            <w:pPr>
              <w:rPr>
                <w:b/>
              </w:rPr>
            </w:pPr>
            <w:r>
              <w:rPr>
                <w:b/>
              </w:rPr>
              <w:t>Dorothée</w:t>
            </w:r>
          </w:p>
        </w:tc>
        <w:tc>
          <w:tcPr>
            <w:tcW w:w="1694" w:type="dxa"/>
          </w:tcPr>
          <w:p w:rsidR="00C85C6D" w:rsidRDefault="00C85C6D" w:rsidP="008F0C6A">
            <w:pPr>
              <w:rPr>
                <w:b/>
              </w:rPr>
            </w:pPr>
            <w:r>
              <w:rPr>
                <w:b/>
              </w:rPr>
              <w:t>Pathé</w:t>
            </w:r>
          </w:p>
          <w:p w:rsidR="00C85C6D" w:rsidRPr="00B159D8" w:rsidRDefault="00C85C6D" w:rsidP="008F0C6A">
            <w:pPr>
              <w:rPr>
                <w:b/>
              </w:rPr>
            </w:pPr>
            <w:r>
              <w:rPr>
                <w:b/>
              </w:rPr>
              <w:t>PG 697</w:t>
            </w:r>
          </w:p>
        </w:tc>
      </w:tr>
      <w:tr w:rsidR="00C85C6D" w:rsidRPr="003922FA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SSR Radio Chorus</w:t>
            </w:r>
          </w:p>
        </w:tc>
        <w:tc>
          <w:tcPr>
            <w:tcW w:w="1950" w:type="dxa"/>
          </w:tcPr>
          <w:p w:rsidR="00C85C6D" w:rsidRPr="003922FA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22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 didn’t say a word</w:t>
            </w:r>
          </w:p>
        </w:tc>
        <w:tc>
          <w:tcPr>
            <w:tcW w:w="2365" w:type="dxa"/>
          </w:tcPr>
          <w:p w:rsidR="00C85C6D" w:rsidRPr="003922FA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elt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lossoms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CCP </w:t>
            </w:r>
          </w:p>
          <w:p w:rsidR="00C85C6D" w:rsidRPr="003922FA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39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3922FA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high the moon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boa bash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24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A154BE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chestre DO RE MI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ul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eur</w:t>
            </w:r>
            <w:proofErr w:type="spellEnd"/>
          </w:p>
        </w:tc>
        <w:tc>
          <w:tcPr>
            <w:tcW w:w="1694" w:type="dxa"/>
          </w:tcPr>
          <w:p w:rsidR="00C85C6D" w:rsidRDefault="00C85C6D" w:rsidP="003922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remi</w:t>
            </w:r>
            <w:proofErr w:type="spellEnd"/>
          </w:p>
          <w:p w:rsidR="00C85C6D" w:rsidRPr="006F71E3" w:rsidRDefault="00C85C6D" w:rsidP="003922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1012</w:t>
            </w:r>
          </w:p>
        </w:tc>
      </w:tr>
      <w:tr w:rsidR="00C85C6D" w:rsidRPr="00A154BE" w:rsidTr="00EE602E">
        <w:tc>
          <w:tcPr>
            <w:tcW w:w="2002" w:type="dxa"/>
          </w:tcPr>
          <w:p w:rsidR="00C85C6D" w:rsidRPr="00A154BE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C85C6D" w:rsidRPr="008F4331" w:rsidRDefault="008F4331" w:rsidP="008F43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uis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Linel</w:t>
            </w:r>
            <w:proofErr w:type="spellEnd"/>
          </w:p>
        </w:tc>
        <w:tc>
          <w:tcPr>
            <w:tcW w:w="1950" w:type="dxa"/>
          </w:tcPr>
          <w:p w:rsidR="00C85C6D" w:rsidRPr="008F4331" w:rsidRDefault="00C85C6D" w:rsidP="008F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’âm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ol</w:t>
            </w:r>
            <w:r w:rsidR="008F4331"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</w:t>
            </w:r>
            <w:proofErr w:type="spellEnd"/>
          </w:p>
        </w:tc>
        <w:tc>
          <w:tcPr>
            <w:tcW w:w="2365" w:type="dxa"/>
          </w:tcPr>
          <w:p w:rsidR="00C85C6D" w:rsidRPr="008F4331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’aimer</w:t>
            </w:r>
            <w:proofErr w:type="spellEnd"/>
          </w:p>
        </w:tc>
        <w:tc>
          <w:tcPr>
            <w:tcW w:w="1694" w:type="dxa"/>
          </w:tcPr>
          <w:p w:rsidR="00C85C6D" w:rsidRPr="008F4331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antal d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xe</w:t>
            </w:r>
            <w:proofErr w:type="spellEnd"/>
          </w:p>
          <w:p w:rsidR="00C85C6D" w:rsidRPr="008F4331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3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43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on’s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Quattr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ndole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et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ium</w:t>
            </w:r>
            <w:proofErr w:type="spellEnd"/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10409</w:t>
            </w:r>
          </w:p>
        </w:tc>
      </w:tr>
      <w:tr w:rsidR="00C85C6D" w:rsidRPr="006F71E3" w:rsidTr="00EE602E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4358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Danielle </w:t>
            </w: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Darrieux</w:t>
            </w:r>
          </w:p>
          <w:p w:rsidR="00C85C6D" w:rsidRPr="006F71E3" w:rsidRDefault="00C85C6D" w:rsidP="0043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Les fleurs sont </w:t>
            </w: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des mots d’amour</w:t>
            </w:r>
          </w:p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color w:val="FF0000"/>
                <w:sz w:val="24"/>
              </w:rPr>
              <w:t>Fort usé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Berger d’autrefois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524772</w:t>
            </w:r>
          </w:p>
        </w:tc>
      </w:tr>
      <w:tr w:rsidR="00956DCB" w:rsidRPr="006F71E3" w:rsidTr="00956DCB">
        <w:tc>
          <w:tcPr>
            <w:tcW w:w="2002" w:type="dxa"/>
          </w:tcPr>
          <w:p w:rsidR="00956DCB" w:rsidRPr="00A154BE" w:rsidRDefault="00956DCB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956DCB" w:rsidRPr="00715FD0" w:rsidRDefault="00956DCB" w:rsidP="00956DC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inifred Atwell</w:t>
            </w:r>
          </w:p>
          <w:p w:rsidR="00956DCB" w:rsidRPr="00715FD0" w:rsidRDefault="00956DCB" w:rsidP="00956DC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956DCB" w:rsidRPr="00715FD0" w:rsidRDefault="00956DCB" w:rsidP="00956DC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Gold and silver</w:t>
            </w:r>
          </w:p>
        </w:tc>
        <w:tc>
          <w:tcPr>
            <w:tcW w:w="2365" w:type="dxa"/>
            <w:vAlign w:val="center"/>
          </w:tcPr>
          <w:p w:rsidR="00956DCB" w:rsidRPr="00715FD0" w:rsidRDefault="00956DCB" w:rsidP="00956DC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Jubilee rag</w:t>
            </w:r>
          </w:p>
        </w:tc>
        <w:tc>
          <w:tcPr>
            <w:tcW w:w="1694" w:type="dxa"/>
            <w:vAlign w:val="center"/>
          </w:tcPr>
          <w:p w:rsidR="00956DCB" w:rsidRPr="00715FD0" w:rsidRDefault="00956DCB" w:rsidP="00956DC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ecca</w:t>
            </w:r>
          </w:p>
          <w:p w:rsidR="00956DCB" w:rsidRPr="00715FD0" w:rsidRDefault="00956DCB" w:rsidP="00956DC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 9841</w:t>
            </w:r>
          </w:p>
        </w:tc>
      </w:tr>
      <w:tr w:rsidR="00956DCB" w:rsidRPr="006F71E3" w:rsidTr="00EE602E">
        <w:tc>
          <w:tcPr>
            <w:tcW w:w="2002" w:type="dxa"/>
          </w:tcPr>
          <w:p w:rsidR="00956DCB" w:rsidRPr="00A154BE" w:rsidRDefault="00956DCB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956DCB" w:rsidRPr="00A4549D" w:rsidRDefault="00956DCB" w:rsidP="005A355D">
            <w:pPr>
              <w:rPr>
                <w:b/>
              </w:rPr>
            </w:pPr>
            <w:r>
              <w:rPr>
                <w:b/>
              </w:rPr>
              <w:t xml:space="preserve">Silvana </w:t>
            </w:r>
            <w:proofErr w:type="spellStart"/>
            <w:r>
              <w:rPr>
                <w:b/>
              </w:rPr>
              <w:t>Mangano</w:t>
            </w:r>
            <w:proofErr w:type="spellEnd"/>
          </w:p>
        </w:tc>
        <w:tc>
          <w:tcPr>
            <w:tcW w:w="1950" w:type="dxa"/>
          </w:tcPr>
          <w:p w:rsidR="00956DCB" w:rsidRPr="00A4549D" w:rsidRDefault="00956DCB" w:rsidP="008F0C6A">
            <w:pPr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2365" w:type="dxa"/>
          </w:tcPr>
          <w:p w:rsidR="00956DCB" w:rsidRPr="00A4549D" w:rsidRDefault="00956DCB" w:rsidP="008F0C6A">
            <w:pPr>
              <w:rPr>
                <w:b/>
              </w:rPr>
            </w:pPr>
            <w:r>
              <w:rPr>
                <w:b/>
              </w:rPr>
              <w:t xml:space="preserve">T’ho </w:t>
            </w:r>
            <w:proofErr w:type="spellStart"/>
            <w:r>
              <w:rPr>
                <w:b/>
              </w:rPr>
              <w:t>voluto</w:t>
            </w:r>
            <w:proofErr w:type="spellEnd"/>
            <w:r>
              <w:rPr>
                <w:b/>
              </w:rPr>
              <w:t xml:space="preserve"> bene</w:t>
            </w:r>
          </w:p>
        </w:tc>
        <w:tc>
          <w:tcPr>
            <w:tcW w:w="1694" w:type="dxa"/>
          </w:tcPr>
          <w:p w:rsidR="00956DCB" w:rsidRPr="00A4549D" w:rsidRDefault="00956DCB" w:rsidP="008F0C6A">
            <w:pPr>
              <w:rPr>
                <w:b/>
              </w:rPr>
            </w:pPr>
            <w:r>
              <w:rPr>
                <w:b/>
              </w:rPr>
              <w:t>MGM 624</w:t>
            </w:r>
          </w:p>
        </w:tc>
      </w:tr>
      <w:tr w:rsidR="00956DCB" w:rsidRPr="006F71E3" w:rsidTr="00EE602E">
        <w:tc>
          <w:tcPr>
            <w:tcW w:w="2002" w:type="dxa"/>
          </w:tcPr>
          <w:p w:rsidR="00956DCB" w:rsidRPr="006F71E3" w:rsidRDefault="00956DCB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956DCB" w:rsidRPr="006F71E3" w:rsidRDefault="00956DCB" w:rsidP="00E66F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nda 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ofono</w:t>
            </w:r>
            <w:proofErr w:type="spellEnd"/>
          </w:p>
        </w:tc>
        <w:tc>
          <w:tcPr>
            <w:tcW w:w="1950" w:type="dxa"/>
          </w:tcPr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elli</w:t>
            </w:r>
            <w:proofErr w:type="spellEnd"/>
          </w:p>
        </w:tc>
        <w:tc>
          <w:tcPr>
            <w:tcW w:w="2365" w:type="dxa"/>
          </w:tcPr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Garibaldi</w:t>
            </w:r>
          </w:p>
        </w:tc>
        <w:tc>
          <w:tcPr>
            <w:tcW w:w="1694" w:type="dxa"/>
          </w:tcPr>
          <w:p w:rsidR="00956DCB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vo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o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 759</w:t>
            </w:r>
          </w:p>
        </w:tc>
      </w:tr>
      <w:tr w:rsidR="00956DCB" w:rsidRPr="006F71E3" w:rsidTr="00EE602E">
        <w:tc>
          <w:tcPr>
            <w:tcW w:w="2002" w:type="dxa"/>
          </w:tcPr>
          <w:p w:rsidR="00956DCB" w:rsidRPr="006F71E3" w:rsidRDefault="00956DCB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956DCB" w:rsidRPr="006F71E3" w:rsidRDefault="00956DCB" w:rsidP="001F4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ozone</w:t>
            </w:r>
            <w:proofErr w:type="spellEnd"/>
          </w:p>
        </w:tc>
        <w:tc>
          <w:tcPr>
            <w:tcW w:w="1950" w:type="dxa"/>
          </w:tcPr>
          <w:p w:rsidR="00956DCB" w:rsidRPr="006F71E3" w:rsidRDefault="00956DCB" w:rsidP="001F4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urella</w:t>
            </w:r>
            <w:proofErr w:type="spellEnd"/>
          </w:p>
        </w:tc>
        <w:tc>
          <w:tcPr>
            <w:tcW w:w="2365" w:type="dxa"/>
          </w:tcPr>
          <w:p w:rsidR="00956DCB" w:rsidRPr="006F71E3" w:rsidRDefault="00956DCB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pricciatiello</w:t>
            </w:r>
            <w:proofErr w:type="spellEnd"/>
          </w:p>
        </w:tc>
        <w:tc>
          <w:tcPr>
            <w:tcW w:w="1694" w:type="dxa"/>
          </w:tcPr>
          <w:p w:rsidR="00956DCB" w:rsidRDefault="00956DCB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956DCB" w:rsidRPr="006F71E3" w:rsidRDefault="00956DCB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 270</w:t>
            </w:r>
          </w:p>
        </w:tc>
      </w:tr>
      <w:tr w:rsidR="00956DCB" w:rsidRPr="006F71E3" w:rsidTr="00EE602E">
        <w:tc>
          <w:tcPr>
            <w:tcW w:w="2002" w:type="dxa"/>
          </w:tcPr>
          <w:p w:rsidR="00956DCB" w:rsidRPr="006F71E3" w:rsidRDefault="00956DCB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956DCB" w:rsidRPr="006F71E3" w:rsidRDefault="00956DCB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helmine</w:t>
            </w:r>
            <w:proofErr w:type="spellEnd"/>
          </w:p>
        </w:tc>
        <w:tc>
          <w:tcPr>
            <w:tcW w:w="2365" w:type="dxa"/>
          </w:tcPr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zena</w:t>
            </w:r>
            <w:proofErr w:type="spellEnd"/>
          </w:p>
        </w:tc>
        <w:tc>
          <w:tcPr>
            <w:tcW w:w="1694" w:type="dxa"/>
          </w:tcPr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312</w:t>
            </w:r>
          </w:p>
          <w:p w:rsidR="00956DCB" w:rsidRPr="006F71E3" w:rsidRDefault="00956DCB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6F71E3" w:rsidTr="00C67A2C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715FD0" w:rsidRDefault="00C67A2C" w:rsidP="00C67A2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ce Moore</w:t>
            </w:r>
          </w:p>
          <w:p w:rsidR="00C67A2C" w:rsidRPr="00715FD0" w:rsidRDefault="00C67A2C" w:rsidP="00C67A2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715FD0" w:rsidRDefault="00C67A2C" w:rsidP="00C67A2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ne night of love</w:t>
            </w:r>
          </w:p>
        </w:tc>
        <w:tc>
          <w:tcPr>
            <w:tcW w:w="2365" w:type="dxa"/>
            <w:vAlign w:val="center"/>
          </w:tcPr>
          <w:p w:rsidR="00C67A2C" w:rsidRPr="00715FD0" w:rsidRDefault="00C67A2C" w:rsidP="00C67A2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iribiribin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715FD0" w:rsidRDefault="00C67A2C" w:rsidP="00C67A2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C67A2C" w:rsidRPr="00715FD0" w:rsidRDefault="00C67A2C" w:rsidP="00C67A2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B 1801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7F4E5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wis</w:t>
            </w:r>
            <w:proofErr w:type="spellEnd"/>
          </w:p>
        </w:tc>
        <w:tc>
          <w:tcPr>
            <w:tcW w:w="1950" w:type="dxa"/>
          </w:tcPr>
          <w:p w:rsidR="00C67A2C" w:rsidRPr="006F71E3" w:rsidRDefault="007F4E5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r cat crawl</w:t>
            </w:r>
          </w:p>
        </w:tc>
        <w:tc>
          <w:tcPr>
            <w:tcW w:w="2365" w:type="dxa"/>
          </w:tcPr>
          <w:p w:rsidR="00C67A2C" w:rsidRPr="006F71E3" w:rsidRDefault="007F4E5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ut for joy</w:t>
            </w:r>
          </w:p>
        </w:tc>
        <w:tc>
          <w:tcPr>
            <w:tcW w:w="1694" w:type="dxa"/>
          </w:tcPr>
          <w:p w:rsidR="00C67A2C" w:rsidRDefault="007F4E5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7F4E52" w:rsidRPr="006F71E3" w:rsidRDefault="007F4E5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961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10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gelmetto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illi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gliattina</w:t>
            </w:r>
            <w:proofErr w:type="spellEnd"/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17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ol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rdisco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ente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antatella</w:t>
            </w:r>
            <w:proofErr w:type="spellEnd"/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736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ia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joli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na do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rega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lomba</w:t>
            </w:r>
            <w:proofErr w:type="spellEnd"/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rlophone</w:t>
            </w:r>
            <w:proofErr w:type="spellEnd"/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PQ 52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Un petit tour au bois </w:t>
            </w:r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Bella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musica</w:t>
            </w:r>
            <w:proofErr w:type="spellEnd"/>
          </w:p>
        </w:tc>
        <w:tc>
          <w:tcPr>
            <w:tcW w:w="1694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G 543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Mon jour de repos</w:t>
            </w:r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Gabrielle</w:t>
            </w:r>
          </w:p>
        </w:tc>
        <w:tc>
          <w:tcPr>
            <w:tcW w:w="1694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Pathé </w:t>
            </w:r>
          </w:p>
          <w:p w:rsidR="00C67A2C" w:rsidRPr="006F71E3" w:rsidRDefault="00C67A2C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 2478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ia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6E5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ropp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rdi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Santa Fe</w:t>
            </w:r>
          </w:p>
        </w:tc>
        <w:tc>
          <w:tcPr>
            <w:tcW w:w="1694" w:type="dxa"/>
          </w:tcPr>
          <w:p w:rsidR="00C67A2C" w:rsidRDefault="00C67A2C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rlophone</w:t>
            </w:r>
            <w:proofErr w:type="spellEnd"/>
          </w:p>
          <w:p w:rsidR="00C67A2C" w:rsidRPr="006F71E3" w:rsidRDefault="00C67A2C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PQ 19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6E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za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rechiare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ucchella</w:t>
            </w:r>
            <w:proofErr w:type="spellEnd"/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 1996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rtistry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ercussion</w:t>
            </w:r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’t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 misery in me</w:t>
            </w:r>
          </w:p>
        </w:tc>
        <w:tc>
          <w:tcPr>
            <w:tcW w:w="1694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20089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C67A2C" w:rsidRPr="006F71E3" w:rsidRDefault="00C67A2C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wn in chi-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t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o big for de bed </w:t>
            </w:r>
          </w:p>
        </w:tc>
        <w:tc>
          <w:tcPr>
            <w:tcW w:w="1694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15198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ureli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rro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mme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ium</w:t>
            </w:r>
            <w:proofErr w:type="spellEnd"/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10306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C67A2C" w:rsidRPr="006F71E3" w:rsidRDefault="00C67A2C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reep</w:t>
            </w:r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erly</w:t>
            </w:r>
          </w:p>
        </w:tc>
        <w:tc>
          <w:tcPr>
            <w:tcW w:w="1694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85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ia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u</w:t>
            </w:r>
          </w:p>
        </w:tc>
        <w:tc>
          <w:tcPr>
            <w:tcW w:w="2365" w:type="dxa"/>
          </w:tcPr>
          <w:p w:rsidR="00C67A2C" w:rsidRPr="00257AC7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via e un </w:t>
            </w:r>
            <w:proofErr w:type="spellStart"/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>paradise</w:t>
            </w:r>
            <w:proofErr w:type="spellEnd"/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>bugie</w:t>
            </w:r>
            <w:proofErr w:type="spellEnd"/>
          </w:p>
        </w:tc>
        <w:tc>
          <w:tcPr>
            <w:tcW w:w="1694" w:type="dxa"/>
          </w:tcPr>
          <w:p w:rsidR="00C67A2C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67A2C" w:rsidRPr="00257AC7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 18456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57AC7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rg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mer</w:t>
            </w:r>
            <w:proofErr w:type="spellEnd"/>
          </w:p>
        </w:tc>
        <w:tc>
          <w:tcPr>
            <w:tcW w:w="1950" w:type="dxa"/>
          </w:tcPr>
          <w:p w:rsidR="00C67A2C" w:rsidRPr="00257AC7" w:rsidRDefault="00C67A2C" w:rsidP="00257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 pense à Paris</w:t>
            </w:r>
          </w:p>
        </w:tc>
        <w:tc>
          <w:tcPr>
            <w:tcW w:w="2365" w:type="dxa"/>
          </w:tcPr>
          <w:p w:rsidR="00C67A2C" w:rsidRPr="00257AC7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 une rose de mai</w:t>
            </w:r>
          </w:p>
        </w:tc>
        <w:tc>
          <w:tcPr>
            <w:tcW w:w="1694" w:type="dxa"/>
          </w:tcPr>
          <w:p w:rsidR="00C67A2C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C67A2C" w:rsidRPr="00257AC7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F 339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ita Serrano</w:t>
            </w:r>
          </w:p>
        </w:tc>
        <w:tc>
          <w:tcPr>
            <w:tcW w:w="1950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casita</w:t>
            </w:r>
          </w:p>
        </w:tc>
        <w:tc>
          <w:tcPr>
            <w:tcW w:w="2365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ero</w:t>
            </w:r>
            <w:proofErr w:type="spellEnd"/>
          </w:p>
        </w:tc>
        <w:tc>
          <w:tcPr>
            <w:tcW w:w="1694" w:type="dxa"/>
          </w:tcPr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unken</w:t>
            </w:r>
          </w:p>
          <w:p w:rsidR="00C67A2C" w:rsidRPr="008F4331" w:rsidRDefault="00C67A2C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2632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</w:tc>
        <w:tc>
          <w:tcPr>
            <w:tcW w:w="1950" w:type="dxa"/>
          </w:tcPr>
          <w:p w:rsidR="00C67A2C" w:rsidRDefault="00C67A2C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dding samba</w:t>
            </w:r>
          </w:p>
        </w:tc>
        <w:tc>
          <w:tcPr>
            <w:tcW w:w="2365" w:type="dxa"/>
          </w:tcPr>
          <w:p w:rsidR="00C67A2C" w:rsidRDefault="00C67A2C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umba rhapsody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lumbia</w:t>
            </w:r>
          </w:p>
          <w:p w:rsidR="00C67A2C" w:rsidRDefault="00C67A2C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C 506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35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rose</w:t>
            </w:r>
          </w:p>
        </w:tc>
        <w:tc>
          <w:tcPr>
            <w:tcW w:w="1950" w:type="dxa"/>
          </w:tcPr>
          <w:p w:rsidR="00C67A2C" w:rsidRDefault="00C67A2C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olley song</w:t>
            </w:r>
          </w:p>
        </w:tc>
        <w:tc>
          <w:tcPr>
            <w:tcW w:w="2365" w:type="dxa"/>
          </w:tcPr>
          <w:p w:rsidR="00C67A2C" w:rsidRDefault="00C67A2C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me other time</w:t>
            </w:r>
          </w:p>
        </w:tc>
        <w:tc>
          <w:tcPr>
            <w:tcW w:w="1694" w:type="dxa"/>
          </w:tcPr>
          <w:p w:rsidR="00C67A2C" w:rsidRDefault="00C67A2C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ca </w:t>
            </w:r>
          </w:p>
          <w:p w:rsidR="00C67A2C" w:rsidRDefault="00C67A2C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 8498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3563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él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t est tranquille</w:t>
            </w:r>
          </w:p>
        </w:tc>
        <w:tc>
          <w:tcPr>
            <w:tcW w:w="2365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rbi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alermo</w:t>
            </w:r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 359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il</w:t>
            </w:r>
            <w:proofErr w:type="spellEnd"/>
          </w:p>
        </w:tc>
        <w:tc>
          <w:tcPr>
            <w:tcW w:w="2365" w:type="dxa"/>
          </w:tcPr>
          <w:p w:rsidR="00C67A2C" w:rsidRPr="004C0DD1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D1">
              <w:rPr>
                <w:rFonts w:ascii="Times New Roman" w:hAnsi="Times New Roman" w:cs="Times New Roman"/>
                <w:b/>
                <w:sz w:val="24"/>
                <w:szCs w:val="24"/>
              </w:rPr>
              <w:t>Ne t’en va plus jamais</w:t>
            </w:r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Pr="004C0DD1" w:rsidRDefault="00C67A2C" w:rsidP="004C0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 809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uso</w:t>
            </w:r>
          </w:p>
          <w:p w:rsidR="00C67A2C" w:rsidRPr="008F4331" w:rsidRDefault="00C67A2C" w:rsidP="00F7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 per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pr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o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ori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ello</w:t>
            </w:r>
            <w:proofErr w:type="spellEnd"/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donna e mobile 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Rigoletto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 561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6F71E3" w:rsidTr="00EE602E">
        <w:tc>
          <w:tcPr>
            <w:tcW w:w="2002" w:type="dxa"/>
          </w:tcPr>
          <w:p w:rsidR="00C67A2C" w:rsidRPr="00792258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Peter Kreuder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lph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atzky</w:t>
            </w:r>
            <w:proofErr w:type="spellEnd"/>
          </w:p>
        </w:tc>
        <w:tc>
          <w:tcPr>
            <w:tcW w:w="2365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lph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atzky</w:t>
            </w:r>
            <w:proofErr w:type="spellEnd"/>
          </w:p>
        </w:tc>
        <w:tc>
          <w:tcPr>
            <w:tcW w:w="1694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lefunken 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2484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6F71E3" w:rsidTr="00EE602E">
        <w:trPr>
          <w:trHeight w:val="585"/>
        </w:trPr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Joyeux carillon</w:t>
            </w:r>
          </w:p>
        </w:tc>
        <w:tc>
          <w:tcPr>
            <w:tcW w:w="2365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ù vas-tu Basile ?</w:t>
            </w:r>
          </w:p>
        </w:tc>
        <w:tc>
          <w:tcPr>
            <w:tcW w:w="1694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</w:t>
            </w:r>
          </w:p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BF 162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U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etit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île</w:t>
            </w:r>
            <w:proofErr w:type="spellEnd"/>
          </w:p>
        </w:tc>
        <w:tc>
          <w:tcPr>
            <w:tcW w:w="2365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Rose de Chine</w:t>
            </w:r>
          </w:p>
        </w:tc>
        <w:tc>
          <w:tcPr>
            <w:tcW w:w="1694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Polydor</w:t>
            </w:r>
            <w:proofErr w:type="spellEnd"/>
          </w:p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560359</w:t>
            </w: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6F71E3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294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 petit fichu</w:t>
            </w:r>
          </w:p>
        </w:tc>
        <w:tc>
          <w:tcPr>
            <w:tcW w:w="2365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ire</w:t>
            </w:r>
            <w:proofErr w:type="spellEnd"/>
          </w:p>
        </w:tc>
        <w:tc>
          <w:tcPr>
            <w:tcW w:w="1694" w:type="dxa"/>
          </w:tcPr>
          <w:p w:rsidR="00C67A2C" w:rsidRDefault="00C67A2C" w:rsidP="001F4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Pr="004C0DD1" w:rsidRDefault="00C67A2C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 821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</w:p>
        </w:tc>
        <w:tc>
          <w:tcPr>
            <w:tcW w:w="2365" w:type="dxa"/>
          </w:tcPr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sign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ain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67A2C" w:rsidRPr="006F71E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425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9F17C6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usikkorp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chutzpoliz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Berlin</w:t>
            </w:r>
          </w:p>
        </w:tc>
        <w:tc>
          <w:tcPr>
            <w:tcW w:w="1950" w:type="dxa"/>
          </w:tcPr>
          <w:p w:rsidR="00C67A2C" w:rsidRPr="009F17C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C6">
              <w:rPr>
                <w:rFonts w:ascii="Times New Roman" w:hAnsi="Times New Roman" w:cs="Times New Roman"/>
                <w:b/>
                <w:sz w:val="24"/>
              </w:rPr>
              <w:t>Marche officielle de l’exposi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17C6">
              <w:rPr>
                <w:rFonts w:ascii="Times New Roman" w:hAnsi="Times New Roman" w:cs="Times New Roman"/>
                <w:b/>
                <w:sz w:val="24"/>
              </w:rPr>
              <w:t>internationale de Bruxelles en 1958</w:t>
            </w:r>
          </w:p>
        </w:tc>
        <w:tc>
          <w:tcPr>
            <w:tcW w:w="2365" w:type="dxa"/>
          </w:tcPr>
          <w:p w:rsidR="00C67A2C" w:rsidRPr="009F17C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C6">
              <w:rPr>
                <w:rFonts w:ascii="Times New Roman" w:hAnsi="Times New Roman" w:cs="Times New Roman"/>
                <w:b/>
                <w:sz w:val="24"/>
              </w:rPr>
              <w:t>Marche officielle de l’exposi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17C6">
              <w:rPr>
                <w:rFonts w:ascii="Times New Roman" w:hAnsi="Times New Roman" w:cs="Times New Roman"/>
                <w:b/>
                <w:sz w:val="24"/>
              </w:rPr>
              <w:t>internationale de Bruxelles en 1958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unken</w:t>
            </w:r>
            <w:proofErr w:type="spellEnd"/>
          </w:p>
          <w:p w:rsidR="00C67A2C" w:rsidRPr="009F17C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11959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Eric Harden</w:t>
            </w:r>
          </w:p>
        </w:tc>
        <w:tc>
          <w:tcPr>
            <w:tcW w:w="195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e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ter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lo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2365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e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ter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lo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694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41030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lustige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Dorfkapelle</w:t>
            </w:r>
            <w:proofErr w:type="spellEnd"/>
          </w:p>
        </w:tc>
        <w:tc>
          <w:tcPr>
            <w:tcW w:w="195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abernack</w:t>
            </w:r>
            <w:proofErr w:type="spellEnd"/>
          </w:p>
        </w:tc>
        <w:tc>
          <w:tcPr>
            <w:tcW w:w="2365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etschvergnugt</w:t>
            </w:r>
            <w:proofErr w:type="spellEnd"/>
          </w:p>
        </w:tc>
        <w:tc>
          <w:tcPr>
            <w:tcW w:w="1694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41319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th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vier</w:t>
            </w:r>
            <w:proofErr w:type="spellEnd"/>
          </w:p>
        </w:tc>
        <w:tc>
          <w:tcPr>
            <w:tcW w:w="195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w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rnderl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mel</w:t>
            </w:r>
            <w:proofErr w:type="spellEnd"/>
          </w:p>
        </w:tc>
        <w:tc>
          <w:tcPr>
            <w:tcW w:w="2365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melblau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e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13119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l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Woitschach</w:t>
            </w:r>
            <w:proofErr w:type="spellEnd"/>
          </w:p>
        </w:tc>
        <w:tc>
          <w:tcPr>
            <w:tcW w:w="1950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ch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dt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schieren</w:t>
            </w:r>
            <w:proofErr w:type="spellEnd"/>
          </w:p>
        </w:tc>
        <w:tc>
          <w:tcPr>
            <w:tcW w:w="2365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ch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dt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schieren</w:t>
            </w:r>
            <w:proofErr w:type="spellEnd"/>
          </w:p>
        </w:tc>
        <w:tc>
          <w:tcPr>
            <w:tcW w:w="1694" w:type="dxa"/>
          </w:tcPr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67A2C" w:rsidRPr="007B1C6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27336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</w:rPr>
              <w:t>Eric Harden</w:t>
            </w:r>
          </w:p>
        </w:tc>
        <w:tc>
          <w:tcPr>
            <w:tcW w:w="1950" w:type="dxa"/>
          </w:tcPr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on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em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as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nn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n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cht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stig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2365" w:type="dxa"/>
          </w:tcPr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i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nden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hrein</w:t>
            </w:r>
            <w:proofErr w:type="spellEnd"/>
          </w:p>
        </w:tc>
        <w:tc>
          <w:tcPr>
            <w:tcW w:w="1694" w:type="dxa"/>
          </w:tcPr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10844</w:t>
            </w:r>
          </w:p>
        </w:tc>
      </w:tr>
      <w:tr w:rsidR="00C67A2C" w:rsidRPr="009F17C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1D6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 bush</w:t>
            </w:r>
          </w:p>
        </w:tc>
        <w:tc>
          <w:tcPr>
            <w:tcW w:w="1950" w:type="dxa"/>
          </w:tcPr>
          <w:p w:rsidR="00C67A2C" w:rsidRPr="008F41D6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i</w:t>
            </w:r>
            <w:proofErr w:type="spellEnd"/>
          </w:p>
        </w:tc>
        <w:tc>
          <w:tcPr>
            <w:tcW w:w="2365" w:type="dxa"/>
          </w:tcPr>
          <w:p w:rsidR="00C67A2C" w:rsidRPr="00294C7E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clocher de mon </w:t>
            </w:r>
            <w:proofErr w:type="spellStart"/>
            <w:r w:rsidRPr="00294C7E">
              <w:rPr>
                <w:rFonts w:ascii="Times New Roman" w:hAnsi="Times New Roman" w:cs="Times New Roman"/>
                <w:b/>
                <w:sz w:val="24"/>
                <w:szCs w:val="24"/>
              </w:rPr>
              <w:t>coeur</w:t>
            </w:r>
            <w:proofErr w:type="spellEnd"/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67A2C" w:rsidRPr="00294C7E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F 277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1D6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sorchester</w:t>
            </w:r>
            <w:proofErr w:type="spellEnd"/>
          </w:p>
        </w:tc>
        <w:tc>
          <w:tcPr>
            <w:tcW w:w="1950" w:type="dxa"/>
          </w:tcPr>
          <w:p w:rsidR="00C67A2C" w:rsidRPr="008F41D6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chenla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wertern</w:t>
            </w:r>
            <w:proofErr w:type="spellEnd"/>
          </w:p>
        </w:tc>
        <w:tc>
          <w:tcPr>
            <w:tcW w:w="2365" w:type="dxa"/>
          </w:tcPr>
          <w:p w:rsidR="00C67A2C" w:rsidRPr="008F41D6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zu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adiatoren</w:t>
            </w:r>
            <w:proofErr w:type="spellEnd"/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67A2C" w:rsidRPr="008F41D6" w:rsidRDefault="00C67A2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 1002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imburg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zusjes</w:t>
            </w:r>
            <w:proofErr w:type="spellEnd"/>
          </w:p>
        </w:tc>
        <w:tc>
          <w:tcPr>
            <w:tcW w:w="195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h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u</w:t>
            </w:r>
            <w:proofErr w:type="spellEnd"/>
          </w:p>
        </w:tc>
        <w:tc>
          <w:tcPr>
            <w:tcW w:w="2365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erinnek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s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ilips </w:t>
            </w:r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17790 H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e trio Do Re Mi </w:t>
            </w:r>
          </w:p>
        </w:tc>
        <w:tc>
          <w:tcPr>
            <w:tcW w:w="195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dro Gomez</w:t>
            </w:r>
          </w:p>
        </w:tc>
        <w:tc>
          <w:tcPr>
            <w:tcW w:w="2365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pe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ir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3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e trio Do Re Mi </w:t>
            </w:r>
          </w:p>
        </w:tc>
        <w:tc>
          <w:tcPr>
            <w:tcW w:w="195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dro Gomez</w:t>
            </w:r>
          </w:p>
        </w:tc>
        <w:tc>
          <w:tcPr>
            <w:tcW w:w="2365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pe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ir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3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1D6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jou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que</w:t>
            </w:r>
            <w:proofErr w:type="spellEnd"/>
          </w:p>
        </w:tc>
        <w:tc>
          <w:tcPr>
            <w:tcW w:w="2365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cura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77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0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5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4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Pr="008F4331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Edmundo Ros</w:t>
            </w:r>
          </w:p>
        </w:tc>
        <w:tc>
          <w:tcPr>
            <w:tcW w:w="195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ax me a little bit</w:t>
            </w:r>
          </w:p>
        </w:tc>
        <w:tc>
          <w:tcPr>
            <w:tcW w:w="2365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mpico</w:t>
            </w:r>
          </w:p>
        </w:tc>
        <w:tc>
          <w:tcPr>
            <w:tcW w:w="1694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ca</w:t>
            </w:r>
          </w:p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864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8F4331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Marie-France</w:t>
            </w:r>
          </w:p>
        </w:tc>
        <w:tc>
          <w:tcPr>
            <w:tcW w:w="1950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Je voudrais un mari</w:t>
            </w:r>
          </w:p>
        </w:tc>
        <w:tc>
          <w:tcPr>
            <w:tcW w:w="2365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Ils étaient quatre petits rats</w:t>
            </w:r>
          </w:p>
        </w:tc>
        <w:tc>
          <w:tcPr>
            <w:tcW w:w="1694" w:type="dxa"/>
          </w:tcPr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Odéon</w:t>
            </w:r>
          </w:p>
          <w:p w:rsidR="00C67A2C" w:rsidRPr="00BB475F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28195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BB475F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8A3226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8A3226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8A3226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BB475F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8A3226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ango bleu</w:t>
            </w:r>
          </w:p>
        </w:tc>
        <w:tc>
          <w:tcPr>
            <w:tcW w:w="2365" w:type="dxa"/>
            <w:vAlign w:val="center"/>
          </w:tcPr>
          <w:p w:rsidR="00C67A2C" w:rsidRPr="008A3226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har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de Dolores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Pathé </w:t>
            </w:r>
          </w:p>
          <w:p w:rsidR="00C67A2C" w:rsidRPr="008A3226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G 68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A3226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67A2C" w:rsidRPr="008A3226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 noces de Ma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hapdelaine</w:t>
            </w:r>
            <w:proofErr w:type="spellEnd"/>
          </w:p>
        </w:tc>
        <w:tc>
          <w:tcPr>
            <w:tcW w:w="2365" w:type="dxa"/>
          </w:tcPr>
          <w:p w:rsidR="00C67A2C" w:rsidRPr="008A3226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chigan</w:t>
            </w:r>
          </w:p>
        </w:tc>
        <w:tc>
          <w:tcPr>
            <w:tcW w:w="1694" w:type="dxa"/>
          </w:tcPr>
          <w:p w:rsidR="00C67A2C" w:rsidRDefault="00C67A2C" w:rsidP="000B11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67A2C" w:rsidRPr="008A3226" w:rsidRDefault="00C67A2C" w:rsidP="000B11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G 41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y Ventura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e tout le monde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ulette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 PA 170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roy Anderson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lue tango</w:t>
            </w:r>
          </w:p>
        </w:tc>
        <w:tc>
          <w:tcPr>
            <w:tcW w:w="2365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elle of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ll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cca </w:t>
            </w:r>
          </w:p>
          <w:p w:rsidR="00C67A2C" w:rsidRDefault="00C67A2C" w:rsidP="0092744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74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e Renaud</w:t>
            </w:r>
          </w:p>
        </w:tc>
        <w:tc>
          <w:tcPr>
            <w:tcW w:w="1950" w:type="dxa"/>
          </w:tcPr>
          <w:p w:rsidR="00C67A2C" w:rsidRDefault="00C67A2C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 petite folie</w:t>
            </w:r>
          </w:p>
        </w:tc>
        <w:tc>
          <w:tcPr>
            <w:tcW w:w="2365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 soir</w:t>
            </w:r>
          </w:p>
        </w:tc>
        <w:tc>
          <w:tcPr>
            <w:tcW w:w="1694" w:type="dxa"/>
          </w:tcPr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67A2C" w:rsidRDefault="00C67A2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G 62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F49FC" w:rsidRDefault="00C67A2C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cqueline François</w:t>
            </w:r>
          </w:p>
        </w:tc>
        <w:tc>
          <w:tcPr>
            <w:tcW w:w="1950" w:type="dxa"/>
          </w:tcPr>
          <w:p w:rsidR="00C67A2C" w:rsidRPr="001F49FC" w:rsidRDefault="00C67A2C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s lavandières du Portugal</w:t>
            </w:r>
          </w:p>
        </w:tc>
        <w:tc>
          <w:tcPr>
            <w:tcW w:w="2365" w:type="dxa"/>
          </w:tcPr>
          <w:p w:rsidR="00C67A2C" w:rsidRPr="001F49FC" w:rsidRDefault="00C67A2C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 soir tu verras</w:t>
            </w:r>
          </w:p>
        </w:tc>
        <w:tc>
          <w:tcPr>
            <w:tcW w:w="1694" w:type="dxa"/>
          </w:tcPr>
          <w:p w:rsidR="00C67A2C" w:rsidRDefault="00C67A2C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C67A2C" w:rsidRPr="001F49FC" w:rsidRDefault="00C67A2C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049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rst Wende</w:t>
            </w:r>
          </w:p>
        </w:tc>
        <w:tc>
          <w:tcPr>
            <w:tcW w:w="195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ia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acula</w:t>
            </w:r>
            <w:proofErr w:type="spellEnd"/>
          </w:p>
        </w:tc>
        <w:tc>
          <w:tcPr>
            <w:tcW w:w="2365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morada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15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il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tJ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5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rien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à Panama</w:t>
            </w:r>
          </w:p>
        </w:tc>
        <w:tc>
          <w:tcPr>
            <w:tcW w:w="2365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ujours dans les nuages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cca</w:t>
            </w:r>
          </w:p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F 3608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5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4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roke</w:t>
            </w:r>
            <w:proofErr w:type="spellEnd"/>
          </w:p>
        </w:tc>
        <w:tc>
          <w:tcPr>
            <w:tcW w:w="195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io de Janeiro</w:t>
            </w:r>
          </w:p>
        </w:tc>
        <w:tc>
          <w:tcPr>
            <w:tcW w:w="2365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ceres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lspor</w:t>
            </w:r>
            <w:proofErr w:type="spellEnd"/>
          </w:p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ater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alente</w:t>
            </w:r>
            <w:proofErr w:type="spellEnd"/>
          </w:p>
        </w:tc>
        <w:tc>
          <w:tcPr>
            <w:tcW w:w="1950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onjour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athrin</w:t>
            </w:r>
            <w:proofErr w:type="spellEnd"/>
          </w:p>
        </w:tc>
        <w:tc>
          <w:tcPr>
            <w:tcW w:w="2365" w:type="dxa"/>
          </w:tcPr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ra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aris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y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67A2C" w:rsidRPr="001F49F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11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ur hour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p corn sack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8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ttle Bo</w:t>
            </w:r>
            <w:r w:rsidRPr="008A186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eer has lost her jeep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an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go back to west Virginia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9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thel Smith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galloping comedians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leigh ride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cca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0467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vette Horner</w:t>
            </w:r>
          </w:p>
        </w:tc>
        <w:tc>
          <w:tcPr>
            <w:tcW w:w="1950" w:type="dxa"/>
          </w:tcPr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85B">
              <w:rPr>
                <w:rFonts w:ascii="Times New Roman" w:hAnsi="Times New Roman" w:cs="Times New Roman"/>
                <w:b/>
                <w:sz w:val="24"/>
              </w:rPr>
              <w:t>Dis-moi que tu m’aimes</w:t>
            </w:r>
          </w:p>
        </w:tc>
        <w:tc>
          <w:tcPr>
            <w:tcW w:w="2365" w:type="dxa"/>
          </w:tcPr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Fêt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des Alpes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 278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es, we have no bananas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udolph, the red nosed reindeer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98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plus bel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uit</w:t>
            </w:r>
            <w:proofErr w:type="spellEnd"/>
          </w:p>
        </w:tc>
        <w:tc>
          <w:tcPr>
            <w:tcW w:w="2365" w:type="dxa"/>
          </w:tcPr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85B">
              <w:rPr>
                <w:rFonts w:ascii="Times New Roman" w:hAnsi="Times New Roman" w:cs="Times New Roman"/>
                <w:b/>
                <w:sz w:val="24"/>
              </w:rPr>
              <w:t>Un chalet dans les pins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thé </w:t>
            </w:r>
          </w:p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G 54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ills</w:t>
            </w:r>
            <w:proofErr w:type="spellEnd"/>
          </w:p>
        </w:tc>
        <w:tc>
          <w:tcPr>
            <w:tcW w:w="1950" w:type="dxa"/>
          </w:tcPr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ul  dans la nuit</w:t>
            </w:r>
          </w:p>
        </w:tc>
        <w:tc>
          <w:tcPr>
            <w:tcW w:w="2365" w:type="dxa"/>
          </w:tcPr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nor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bia</w:t>
            </w:r>
          </w:p>
          <w:p w:rsidR="00C67A2C" w:rsidRPr="00E9585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F 313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ulu had a baby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 went to your wedding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1048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ones polka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at old black magic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47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oyal Military band</w:t>
            </w:r>
          </w:p>
        </w:tc>
        <w:tc>
          <w:tcPr>
            <w:tcW w:w="1950" w:type="dxa"/>
          </w:tcPr>
          <w:p w:rsidR="00C67A2C" w:rsidRDefault="00C67A2C" w:rsidP="00C8227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lleluj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horus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ndel’s largo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dison bell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04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rip, drip, drip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liday for strings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1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iders in the sky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ild Bill hiccup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816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cnamar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and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a,wan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uy a bunny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24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glow worm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ebestraum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H 13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ez Prado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amb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ambo</w:t>
            </w:r>
            <w:proofErr w:type="spellEnd"/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mbo no 5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96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ld Macdonald had a farm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ther goose medley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6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ka</w:t>
            </w:r>
            <w:proofErr w:type="spellEnd"/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as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rombone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7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ur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rfes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bas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rou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longue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rlopho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038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ns bund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ngo bolero</w:t>
            </w:r>
          </w:p>
        </w:tc>
        <w:tc>
          <w:tcPr>
            <w:tcW w:w="2365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onkey serenade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mpéri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720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eber</w:t>
            </w:r>
          </w:p>
        </w:tc>
        <w:tc>
          <w:tcPr>
            <w:tcW w:w="1950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al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licquot</w:t>
            </w:r>
            <w:proofErr w:type="spellEnd"/>
          </w:p>
        </w:tc>
        <w:tc>
          <w:tcPr>
            <w:tcW w:w="2365" w:type="dxa"/>
          </w:tcPr>
          <w:p w:rsidR="00C67A2C" w:rsidRPr="008F4331" w:rsidRDefault="00C67A2C" w:rsidP="00F753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Mono face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Gramophone </w:t>
            </w:r>
          </w:p>
          <w:p w:rsidR="00C67A2C" w:rsidRPr="003E7B9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C 3  3234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50112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12B">
              <w:rPr>
                <w:rFonts w:ascii="Times New Roman" w:hAnsi="Times New Roman" w:cs="Times New Roman"/>
                <w:b/>
                <w:sz w:val="24"/>
              </w:rPr>
              <w:t xml:space="preserve">Les </w:t>
            </w:r>
            <w:proofErr w:type="spellStart"/>
            <w:r w:rsidRPr="0050112B">
              <w:rPr>
                <w:rFonts w:ascii="Times New Roman" w:hAnsi="Times New Roman" w:cs="Times New Roman"/>
                <w:b/>
                <w:sz w:val="24"/>
              </w:rPr>
              <w:t>choeurs</w:t>
            </w:r>
            <w:proofErr w:type="spellEnd"/>
            <w:r w:rsidRPr="0050112B">
              <w:rPr>
                <w:rFonts w:ascii="Times New Roman" w:hAnsi="Times New Roman" w:cs="Times New Roman"/>
                <w:b/>
                <w:sz w:val="24"/>
              </w:rPr>
              <w:t xml:space="preserve"> de l’opéra de Paris</w:t>
            </w:r>
          </w:p>
        </w:tc>
        <w:tc>
          <w:tcPr>
            <w:tcW w:w="1950" w:type="dxa"/>
          </w:tcPr>
          <w:p w:rsidR="00C67A2C" w:rsidRPr="0050112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 cloche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rneville</w:t>
            </w:r>
            <w:proofErr w:type="spellEnd"/>
          </w:p>
        </w:tc>
        <w:tc>
          <w:tcPr>
            <w:tcW w:w="2365" w:type="dxa"/>
          </w:tcPr>
          <w:p w:rsidR="00C67A2C" w:rsidRPr="0036320E" w:rsidRDefault="00C67A2C" w:rsidP="00F753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36320E">
              <w:rPr>
                <w:rFonts w:ascii="Times New Roman" w:hAnsi="Times New Roman" w:cs="Times New Roman"/>
                <w:b/>
                <w:color w:val="C00000"/>
                <w:sz w:val="24"/>
              </w:rPr>
              <w:t>Mono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Pr="0036320E">
              <w:rPr>
                <w:rFonts w:ascii="Times New Roman" w:hAnsi="Times New Roman" w:cs="Times New Roman"/>
                <w:b/>
                <w:color w:val="C00000"/>
                <w:sz w:val="24"/>
              </w:rPr>
              <w:t>face</w:t>
            </w:r>
          </w:p>
          <w:p w:rsidR="00C67A2C" w:rsidRPr="0050112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mophone</w:t>
            </w:r>
          </w:p>
          <w:p w:rsidR="00C67A2C" w:rsidRPr="0050112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 34637</w:t>
            </w:r>
          </w:p>
        </w:tc>
      </w:tr>
      <w:tr w:rsidR="00C67A2C" w:rsidRPr="00237CE5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50112B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hernia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trio</w:t>
            </w:r>
          </w:p>
        </w:tc>
        <w:tc>
          <w:tcPr>
            <w:tcW w:w="1950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7CE5">
              <w:rPr>
                <w:rFonts w:ascii="Times New Roman" w:hAnsi="Times New Roman" w:cs="Times New Roman"/>
                <w:b/>
                <w:sz w:val="24"/>
                <w:lang w:val="en-US"/>
              </w:rPr>
              <w:t>Trio no 7 in B flat</w:t>
            </w:r>
          </w:p>
        </w:tc>
        <w:tc>
          <w:tcPr>
            <w:tcW w:w="2365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renata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lumbia</w:t>
            </w:r>
          </w:p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384 R</w:t>
            </w:r>
          </w:p>
        </w:tc>
      </w:tr>
      <w:tr w:rsidR="00C67A2C" w:rsidRPr="00237CE5" w:rsidTr="00EE602E">
        <w:tc>
          <w:tcPr>
            <w:tcW w:w="2002" w:type="dxa"/>
          </w:tcPr>
          <w:p w:rsidR="00C67A2C" w:rsidRPr="00237CE5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l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iacenti</w:t>
            </w:r>
            <w:proofErr w:type="spellEnd"/>
          </w:p>
        </w:tc>
        <w:tc>
          <w:tcPr>
            <w:tcW w:w="1950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a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ci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me</w:t>
            </w:r>
            <w:proofErr w:type="spellEnd"/>
          </w:p>
        </w:tc>
        <w:tc>
          <w:tcPr>
            <w:tcW w:w="2365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og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ene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onit</w:t>
            </w:r>
            <w:proofErr w:type="spellEnd"/>
          </w:p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600</w:t>
            </w:r>
          </w:p>
        </w:tc>
      </w:tr>
      <w:tr w:rsidR="00C67A2C" w:rsidRPr="00237CE5" w:rsidTr="00EE602E">
        <w:tc>
          <w:tcPr>
            <w:tcW w:w="2002" w:type="dxa"/>
          </w:tcPr>
          <w:p w:rsidR="00C67A2C" w:rsidRPr="00237CE5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mut Zacharias</w:t>
            </w:r>
          </w:p>
        </w:tc>
        <w:tc>
          <w:tcPr>
            <w:tcW w:w="1950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n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ndenbaum</w:t>
            </w:r>
            <w:proofErr w:type="spellEnd"/>
          </w:p>
        </w:tc>
        <w:tc>
          <w:tcPr>
            <w:tcW w:w="2365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izzica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alzer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lydor</w:t>
            </w:r>
            <w:proofErr w:type="spellEnd"/>
          </w:p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9285</w:t>
            </w:r>
          </w:p>
        </w:tc>
      </w:tr>
      <w:tr w:rsidR="00C67A2C" w:rsidRPr="00237CE5" w:rsidTr="00EE602E">
        <w:tc>
          <w:tcPr>
            <w:tcW w:w="2002" w:type="dxa"/>
          </w:tcPr>
          <w:p w:rsidR="00C67A2C" w:rsidRPr="00237CE5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naud</w:t>
            </w:r>
            <w:proofErr w:type="spellEnd"/>
          </w:p>
        </w:tc>
        <w:tc>
          <w:tcPr>
            <w:tcW w:w="1950" w:type="dxa"/>
          </w:tcPr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ngo bleu</w:t>
            </w:r>
          </w:p>
        </w:tc>
        <w:tc>
          <w:tcPr>
            <w:tcW w:w="2365" w:type="dxa"/>
          </w:tcPr>
          <w:p w:rsidR="00C67A2C" w:rsidRPr="00237CE5" w:rsidRDefault="00C67A2C" w:rsidP="006A553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riage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ath </w:t>
            </w:r>
          </w:p>
          <w:p w:rsidR="00C67A2C" w:rsidRPr="00237CE5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G 699</w:t>
            </w:r>
          </w:p>
        </w:tc>
      </w:tr>
      <w:tr w:rsidR="00C67A2C" w:rsidRPr="00237CE5" w:rsidTr="00EE602E">
        <w:tc>
          <w:tcPr>
            <w:tcW w:w="2002" w:type="dxa"/>
          </w:tcPr>
          <w:p w:rsidR="00C67A2C" w:rsidRPr="00237CE5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C67A2C" w:rsidRPr="00237CE5" w:rsidRDefault="00C67A2C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dy Green</w:t>
            </w:r>
          </w:p>
        </w:tc>
        <w:tc>
          <w:tcPr>
            <w:tcW w:w="1950" w:type="dxa"/>
            <w:vAlign w:val="center"/>
          </w:tcPr>
          <w:p w:rsidR="00C67A2C" w:rsidRPr="00237CE5" w:rsidRDefault="00C67A2C" w:rsidP="00F753E4">
            <w:pPr>
              <w:pStyle w:val="Contenudetableau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badaba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237CE5" w:rsidRDefault="00C67A2C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’m yours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ctory</w:t>
            </w:r>
          </w:p>
          <w:p w:rsidR="00C67A2C" w:rsidRPr="00237CE5" w:rsidRDefault="00C67A2C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9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237CE5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C67A2C" w:rsidRPr="00D32539" w:rsidRDefault="00C67A2C" w:rsidP="00F753E4">
            <w:pPr>
              <w:pStyle w:val="Contenudetableau"/>
              <w:jc w:val="center"/>
              <w:rPr>
                <w:b/>
              </w:rPr>
            </w:pPr>
            <w:r w:rsidRPr="00D32539">
              <w:rPr>
                <w:b/>
              </w:rPr>
              <w:t xml:space="preserve">Los </w:t>
            </w:r>
            <w:proofErr w:type="spellStart"/>
            <w:r w:rsidRPr="00D32539">
              <w:rPr>
                <w:b/>
              </w:rPr>
              <w:t>Castillians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D32539" w:rsidRDefault="00C67A2C" w:rsidP="00F753E4">
            <w:pPr>
              <w:pStyle w:val="Contenudetableau"/>
              <w:jc w:val="center"/>
              <w:rPr>
                <w:b/>
              </w:rPr>
            </w:pPr>
            <w:proofErr w:type="spellStart"/>
            <w:r w:rsidRPr="00D32539">
              <w:rPr>
                <w:b/>
              </w:rPr>
              <w:t>Munequita</w:t>
            </w:r>
            <w:proofErr w:type="spellEnd"/>
            <w:r w:rsidRPr="00D32539">
              <w:rPr>
                <w:b/>
              </w:rPr>
              <w:t xml:space="preserve"> de </w:t>
            </w:r>
            <w:proofErr w:type="spellStart"/>
            <w:r w:rsidRPr="00D32539">
              <w:rPr>
                <w:b/>
              </w:rPr>
              <w:t>trapo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D32539" w:rsidRDefault="00C67A2C" w:rsidP="00F753E4">
            <w:pPr>
              <w:pStyle w:val="Contenudetableau"/>
              <w:jc w:val="center"/>
              <w:rPr>
                <w:b/>
              </w:rPr>
            </w:pPr>
            <w:proofErr w:type="spellStart"/>
            <w:r w:rsidRPr="00D32539">
              <w:rPr>
                <w:b/>
              </w:rPr>
              <w:t>Diablesa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D32539" w:rsidRDefault="00C67A2C" w:rsidP="00F753E4">
            <w:pPr>
              <w:pStyle w:val="Contenudetableau"/>
              <w:jc w:val="center"/>
              <w:rPr>
                <w:b/>
              </w:rPr>
            </w:pPr>
            <w:r w:rsidRPr="00D32539">
              <w:rPr>
                <w:b/>
              </w:rPr>
              <w:t>Brunswick</w:t>
            </w:r>
          </w:p>
          <w:p w:rsidR="00C67A2C" w:rsidRPr="00D32539" w:rsidRDefault="00C67A2C" w:rsidP="00F753E4">
            <w:pPr>
              <w:pStyle w:val="Contenudetableau"/>
              <w:jc w:val="center"/>
              <w:rPr>
                <w:b/>
              </w:rPr>
            </w:pPr>
            <w:r w:rsidRPr="00D32539">
              <w:rPr>
                <w:b/>
              </w:rPr>
              <w:t>A 901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D32539" w:rsidRDefault="00C67A2C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7158F1" w:rsidRDefault="00C67A2C" w:rsidP="00F753E4">
            <w:pPr>
              <w:pStyle w:val="Contenudetableau"/>
              <w:jc w:val="center"/>
              <w:rPr>
                <w:b/>
                <w:color w:val="FF0000"/>
                <w:lang w:val="en-GB"/>
              </w:rPr>
            </w:pPr>
            <w:r w:rsidRPr="003B7574">
              <w:rPr>
                <w:b/>
                <w:lang w:val="en-GB"/>
              </w:rPr>
              <w:t>Hip</w:t>
            </w:r>
            <w:r>
              <w:rPr>
                <w:b/>
                <w:color w:val="FF0000"/>
                <w:lang w:val="en-GB"/>
              </w:rPr>
              <w:t>-</w:t>
            </w:r>
            <w:r w:rsidRPr="003B7574">
              <w:rPr>
                <w:b/>
                <w:lang w:val="en-GB"/>
              </w:rPr>
              <w:t>Billy boogie</w:t>
            </w:r>
          </w:p>
        </w:tc>
        <w:tc>
          <w:tcPr>
            <w:tcW w:w="2365" w:type="dxa"/>
            <w:vAlign w:val="center"/>
          </w:tcPr>
          <w:p w:rsidR="00C67A2C" w:rsidRPr="00D32539" w:rsidRDefault="00C67A2C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 Rosita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pitol</w:t>
            </w:r>
          </w:p>
          <w:p w:rsidR="00C67A2C" w:rsidRPr="00D32539" w:rsidRDefault="00C67A2C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L 1368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7158F1" w:rsidRDefault="00C67A2C" w:rsidP="00F753E4">
            <w:pPr>
              <w:pStyle w:val="Contenudetableau"/>
              <w:jc w:val="center"/>
              <w:rPr>
                <w:b/>
                <w:lang w:val="en-GB"/>
              </w:rPr>
            </w:pPr>
            <w:proofErr w:type="spellStart"/>
            <w:r w:rsidRPr="007158F1">
              <w:rPr>
                <w:b/>
                <w:lang w:val="en-GB"/>
              </w:rPr>
              <w:t>Bianco</w:t>
            </w:r>
            <w:proofErr w:type="spellEnd"/>
            <w:r w:rsidRPr="007158F1">
              <w:rPr>
                <w:b/>
                <w:lang w:val="en-GB"/>
              </w:rPr>
              <w:t xml:space="preserve"> </w:t>
            </w:r>
            <w:proofErr w:type="spellStart"/>
            <w:r w:rsidRPr="007158F1">
              <w:rPr>
                <w:b/>
                <w:lang w:val="en-GB"/>
              </w:rPr>
              <w:t>Bachicha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7158F1" w:rsidRDefault="00C67A2C" w:rsidP="00F753E4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 w:rsidRPr="007158F1">
              <w:rPr>
                <w:b/>
                <w:lang w:val="fr-FR"/>
              </w:rPr>
              <w:t>Siempre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7158F1" w:rsidRDefault="00C67A2C" w:rsidP="00F753E4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 w:rsidRPr="007158F1">
              <w:rPr>
                <w:b/>
                <w:lang w:val="fr-FR"/>
              </w:rPr>
              <w:t>Plegaria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7158F1" w:rsidRDefault="00C67A2C" w:rsidP="00F753E4">
            <w:pPr>
              <w:pStyle w:val="Contenudetableau"/>
              <w:jc w:val="center"/>
              <w:rPr>
                <w:b/>
                <w:lang w:val="fr-FR"/>
              </w:rPr>
            </w:pPr>
            <w:r w:rsidRPr="007158F1">
              <w:rPr>
                <w:b/>
                <w:lang w:val="fr-FR"/>
              </w:rPr>
              <w:t>Odéon</w:t>
            </w:r>
          </w:p>
          <w:p w:rsidR="00C67A2C" w:rsidRPr="007158F1" w:rsidRDefault="00C67A2C" w:rsidP="00F753E4">
            <w:pPr>
              <w:pStyle w:val="Contenudetableau"/>
              <w:jc w:val="center"/>
              <w:rPr>
                <w:b/>
                <w:lang w:val="fr-FR"/>
              </w:rPr>
            </w:pPr>
            <w:r w:rsidRPr="007158F1">
              <w:rPr>
                <w:b/>
                <w:lang w:val="fr-FR"/>
              </w:rPr>
              <w:t>16509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Default="00C67A2C" w:rsidP="00F753E4">
            <w:pPr>
              <w:pStyle w:val="Contenudetableau"/>
              <w:jc w:val="center"/>
            </w:pPr>
            <w:r>
              <w:t>Ricardo Santos</w:t>
            </w:r>
          </w:p>
        </w:tc>
        <w:tc>
          <w:tcPr>
            <w:tcW w:w="1950" w:type="dxa"/>
            <w:vAlign w:val="center"/>
          </w:tcPr>
          <w:p w:rsidR="00C67A2C" w:rsidRDefault="00C67A2C" w:rsidP="00F753E4">
            <w:pPr>
              <w:pStyle w:val="Contenudetableau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a </w:t>
            </w:r>
            <w:proofErr w:type="spellStart"/>
            <w:r>
              <w:rPr>
                <w:b/>
                <w:lang w:val="fr-FR"/>
              </w:rPr>
              <w:t>cumparsita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ango </w:t>
            </w:r>
            <w:proofErr w:type="spellStart"/>
            <w:r>
              <w:rPr>
                <w:b/>
                <w:lang w:val="fr-FR"/>
              </w:rPr>
              <w:t>Desirée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olydor</w:t>
            </w:r>
            <w:proofErr w:type="spellEnd"/>
          </w:p>
          <w:p w:rsidR="00C67A2C" w:rsidRDefault="00C67A2C" w:rsidP="00F753E4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 7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David </w:t>
            </w:r>
            <w:proofErr w:type="spellStart"/>
            <w:r w:rsidRPr="003B7574">
              <w:rPr>
                <w:rFonts w:cs="Times New Roman"/>
                <w:b/>
              </w:rPr>
              <w:t>Mackersie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B7574" w:rsidRDefault="00C67A2C" w:rsidP="00F753E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Bei mir </w:t>
            </w:r>
            <w:proofErr w:type="spellStart"/>
            <w:r w:rsidRPr="003B7574">
              <w:rPr>
                <w:rFonts w:cs="Times New Roman"/>
                <w:b/>
              </w:rPr>
              <w:t>zu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  <w:proofErr w:type="spellStart"/>
            <w:r w:rsidRPr="003B7574">
              <w:rPr>
                <w:rFonts w:cs="Times New Roman"/>
                <w:b/>
              </w:rPr>
              <w:t>haus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B7574" w:rsidRDefault="00C67A2C" w:rsidP="003D02F9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Luna rossa</w:t>
            </w:r>
          </w:p>
        </w:tc>
        <w:tc>
          <w:tcPr>
            <w:tcW w:w="1694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Decca 2201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Kristoffersen</w:t>
            </w:r>
            <w:proofErr w:type="spellEnd"/>
            <w:r w:rsidRPr="003B7574">
              <w:rPr>
                <w:rFonts w:cs="Times New Roman"/>
                <w:b/>
              </w:rPr>
              <w:t xml:space="preserve"> and </w:t>
            </w:r>
            <w:proofErr w:type="spellStart"/>
            <w:r w:rsidRPr="003B7574">
              <w:rPr>
                <w:rFonts w:cs="Times New Roman"/>
                <w:b/>
              </w:rPr>
              <w:t>Malmkvist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B7574" w:rsidRDefault="00C67A2C" w:rsidP="00F753E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Lord Macdonald</w:t>
            </w:r>
          </w:p>
        </w:tc>
        <w:tc>
          <w:tcPr>
            <w:tcW w:w="2365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Lady Mary Ramsay</w:t>
            </w:r>
          </w:p>
        </w:tc>
        <w:tc>
          <w:tcPr>
            <w:tcW w:w="1694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Imperial record</w:t>
            </w:r>
          </w:p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137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Orchestre Odéon</w:t>
            </w:r>
          </w:p>
        </w:tc>
        <w:tc>
          <w:tcPr>
            <w:tcW w:w="1950" w:type="dxa"/>
            <w:vAlign w:val="center"/>
          </w:tcPr>
          <w:p w:rsidR="00C67A2C" w:rsidRPr="003B7574" w:rsidRDefault="00C67A2C" w:rsidP="00F753E4">
            <w:pPr>
              <w:pStyle w:val="Contenudetableau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Princess’dollar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La veuve joyeuse</w:t>
            </w:r>
          </w:p>
        </w:tc>
        <w:tc>
          <w:tcPr>
            <w:tcW w:w="1694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 xml:space="preserve">Odéon record </w:t>
            </w:r>
          </w:p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A 7953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3B7574" w:rsidRDefault="00C67A2C" w:rsidP="00F753E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Orchestre de salon</w:t>
            </w:r>
          </w:p>
        </w:tc>
        <w:tc>
          <w:tcPr>
            <w:tcW w:w="1950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Madame </w:t>
            </w:r>
            <w:proofErr w:type="spellStart"/>
            <w:r w:rsidRPr="003B7574">
              <w:rPr>
                <w:rFonts w:cs="Times New Roman"/>
                <w:b/>
              </w:rPr>
              <w:t>Butterfly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</w:rPr>
              <w:t>La bohème</w:t>
            </w:r>
          </w:p>
        </w:tc>
        <w:tc>
          <w:tcPr>
            <w:tcW w:w="1694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HMV</w:t>
            </w:r>
          </w:p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EX 8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3B7574" w:rsidRDefault="00C67A2C" w:rsidP="00F753E4">
            <w:pPr>
              <w:pStyle w:val="Contenudetableau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Vezzani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Paillasse </w:t>
            </w:r>
          </w:p>
        </w:tc>
        <w:tc>
          <w:tcPr>
            <w:tcW w:w="2365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3B7574">
              <w:rPr>
                <w:rFonts w:cs="Times New Roman"/>
                <w:b/>
              </w:rPr>
              <w:t>Cavalleria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  <w:proofErr w:type="spellStart"/>
            <w:r w:rsidRPr="003B7574">
              <w:rPr>
                <w:rFonts w:cs="Times New Roman"/>
                <w:b/>
              </w:rPr>
              <w:t>rusticana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Gramophone</w:t>
            </w:r>
          </w:p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P 727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3B7574" w:rsidRDefault="00C67A2C" w:rsidP="003B757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Stan </w:t>
            </w:r>
            <w:proofErr w:type="spellStart"/>
            <w:r w:rsidRPr="003B7574">
              <w:rPr>
                <w:rFonts w:cs="Times New Roman"/>
                <w:b/>
              </w:rPr>
              <w:t>Kenton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Balboa </w:t>
            </w:r>
            <w:proofErr w:type="spellStart"/>
            <w:r w:rsidRPr="003B7574">
              <w:rPr>
                <w:rFonts w:cs="Times New Roman"/>
                <w:b/>
              </w:rPr>
              <w:t>basch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How </w:t>
            </w:r>
            <w:proofErr w:type="spellStart"/>
            <w:r w:rsidRPr="003B7574">
              <w:rPr>
                <w:rFonts w:cs="Times New Roman"/>
                <w:b/>
              </w:rPr>
              <w:t>high</w:t>
            </w:r>
            <w:proofErr w:type="spellEnd"/>
            <w:r w:rsidRPr="003B7574">
              <w:rPr>
                <w:rFonts w:cs="Times New Roman"/>
                <w:b/>
              </w:rPr>
              <w:t xml:space="preserve"> the </w:t>
            </w:r>
            <w:proofErr w:type="spellStart"/>
            <w:r w:rsidRPr="003B7574">
              <w:rPr>
                <w:rFonts w:cs="Times New Roman"/>
                <w:b/>
              </w:rPr>
              <w:t>moon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3B7574">
              <w:rPr>
                <w:rFonts w:cs="Times New Roman"/>
                <w:b/>
                <w:lang w:val="fr-FR"/>
              </w:rPr>
              <w:t>Capitol</w:t>
            </w:r>
            <w:proofErr w:type="spellEnd"/>
          </w:p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CL 1322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3B7574" w:rsidRDefault="00C67A2C" w:rsidP="00F753E4">
            <w:pPr>
              <w:pStyle w:val="Contenudetableau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Marianneke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Mijn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  <w:proofErr w:type="spellStart"/>
            <w:r w:rsidRPr="003B7574">
              <w:rPr>
                <w:rFonts w:cs="Times New Roman"/>
                <w:b/>
              </w:rPr>
              <w:t>bonmama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M’n </w:t>
            </w:r>
            <w:proofErr w:type="spellStart"/>
            <w:r w:rsidRPr="003B7574">
              <w:rPr>
                <w:rFonts w:cs="Times New Roman"/>
                <w:b/>
              </w:rPr>
              <w:t>hondje</w:t>
            </w:r>
            <w:proofErr w:type="spellEnd"/>
            <w:r w:rsidRPr="003B7574">
              <w:rPr>
                <w:rFonts w:cs="Times New Roman"/>
                <w:b/>
              </w:rPr>
              <w:t xml:space="preserve"> en m’n </w:t>
            </w:r>
            <w:proofErr w:type="spellStart"/>
            <w:r w:rsidRPr="003B7574">
              <w:rPr>
                <w:rFonts w:cs="Times New Roman"/>
                <w:b/>
              </w:rPr>
              <w:t>katje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Decca</w:t>
            </w:r>
          </w:p>
          <w:p w:rsidR="00C67A2C" w:rsidRPr="003B7574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2238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F71E3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Scala de Milan</w:t>
            </w:r>
          </w:p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tore </w:t>
            </w: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anizza</w:t>
            </w:r>
            <w:proofErr w:type="spellEnd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William Tell</w:t>
            </w:r>
          </w:p>
        </w:tc>
        <w:tc>
          <w:tcPr>
            <w:tcW w:w="2365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William Tell</w:t>
            </w:r>
          </w:p>
        </w:tc>
        <w:tc>
          <w:tcPr>
            <w:tcW w:w="1694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B 385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é </w:t>
            </w: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esenti</w:t>
            </w:r>
            <w:proofErr w:type="spellEnd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son orchestre musette</w:t>
            </w:r>
          </w:p>
        </w:tc>
        <w:tc>
          <w:tcPr>
            <w:tcW w:w="195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Dis-moi Léon</w:t>
            </w:r>
          </w:p>
        </w:tc>
        <w:tc>
          <w:tcPr>
            <w:tcW w:w="2365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Flor des Alpes</w:t>
            </w:r>
          </w:p>
        </w:tc>
        <w:tc>
          <w:tcPr>
            <w:tcW w:w="1694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ca </w:t>
            </w:r>
          </w:p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F 4019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Son cheval montait</w:t>
            </w:r>
          </w:p>
        </w:tc>
        <w:tc>
          <w:tcPr>
            <w:tcW w:w="2365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rêt-mi on tonneau</w:t>
            </w:r>
          </w:p>
        </w:tc>
        <w:tc>
          <w:tcPr>
            <w:tcW w:w="1694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G 517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Le pêcheur</w:t>
            </w:r>
          </w:p>
        </w:tc>
        <w:tc>
          <w:tcPr>
            <w:tcW w:w="2365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La pompe à bras</w:t>
            </w:r>
          </w:p>
        </w:tc>
        <w:tc>
          <w:tcPr>
            <w:tcW w:w="1694" w:type="dxa"/>
          </w:tcPr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67A2C" w:rsidRPr="003B757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A 2647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Un petit coup de rouge</w:t>
            </w:r>
          </w:p>
        </w:tc>
        <w:tc>
          <w:tcPr>
            <w:tcW w:w="2365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Quinquina</w:t>
            </w:r>
          </w:p>
        </w:tc>
        <w:tc>
          <w:tcPr>
            <w:tcW w:w="1694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PA 265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le a tout </w:t>
            </w:r>
          </w:p>
        </w:tc>
        <w:tc>
          <w:tcPr>
            <w:tcW w:w="2365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Ernest</w:t>
            </w:r>
          </w:p>
        </w:tc>
        <w:tc>
          <w:tcPr>
            <w:tcW w:w="1694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PA 268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0F39E8" w:rsidRDefault="00C67A2C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Kenton</w:t>
            </w:r>
            <w:proofErr w:type="spellEnd"/>
          </w:p>
        </w:tc>
        <w:tc>
          <w:tcPr>
            <w:tcW w:w="1950" w:type="dxa"/>
          </w:tcPr>
          <w:p w:rsidR="00C67A2C" w:rsidRPr="000F39E8" w:rsidRDefault="00C67A2C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mbo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rhapsody</w:t>
            </w:r>
            <w:proofErr w:type="spellEnd"/>
          </w:p>
        </w:tc>
        <w:tc>
          <w:tcPr>
            <w:tcW w:w="2365" w:type="dxa"/>
          </w:tcPr>
          <w:p w:rsidR="00C67A2C" w:rsidRPr="000F39E8" w:rsidRDefault="00C67A2C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94" w:type="dxa"/>
          </w:tcPr>
          <w:p w:rsidR="00C67A2C" w:rsidRPr="000F39E8" w:rsidRDefault="00C67A2C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apitol</w:t>
            </w:r>
            <w:proofErr w:type="spellEnd"/>
          </w:p>
          <w:p w:rsidR="00C67A2C" w:rsidRPr="000F39E8" w:rsidRDefault="00C67A2C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 2020</w:t>
            </w:r>
          </w:p>
        </w:tc>
      </w:tr>
      <w:tr w:rsidR="00C67A2C" w:rsidRPr="000F39E8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0F39E8" w:rsidRDefault="00C67A2C" w:rsidP="000F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Escorts and Kay Justice</w:t>
            </w:r>
          </w:p>
        </w:tc>
        <w:tc>
          <w:tcPr>
            <w:tcW w:w="1950" w:type="dxa"/>
          </w:tcPr>
          <w:p w:rsidR="00C67A2C" w:rsidRPr="000F39E8" w:rsidRDefault="00C67A2C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ou took your love from me</w:t>
            </w:r>
          </w:p>
        </w:tc>
        <w:tc>
          <w:tcPr>
            <w:tcW w:w="2365" w:type="dxa"/>
          </w:tcPr>
          <w:p w:rsidR="00C67A2C" w:rsidRPr="000F39E8" w:rsidRDefault="00C67A2C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 indeed</w:t>
            </w:r>
          </w:p>
        </w:tc>
        <w:tc>
          <w:tcPr>
            <w:tcW w:w="1694" w:type="dxa"/>
          </w:tcPr>
          <w:p w:rsidR="00C67A2C" w:rsidRPr="000F39E8" w:rsidRDefault="00C67A2C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67A2C" w:rsidRPr="000F39E8" w:rsidRDefault="00C67A2C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351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0F39E8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ancisco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anaro</w:t>
            </w:r>
            <w:proofErr w:type="spellEnd"/>
          </w:p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barro</w:t>
            </w:r>
            <w:proofErr w:type="spellEnd"/>
          </w:p>
        </w:tc>
        <w:tc>
          <w:tcPr>
            <w:tcW w:w="2365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hingolo</w:t>
            </w:r>
            <w:proofErr w:type="spellEnd"/>
          </w:p>
        </w:tc>
        <w:tc>
          <w:tcPr>
            <w:tcW w:w="1694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Parlophone</w:t>
            </w:r>
            <w:proofErr w:type="spellEnd"/>
          </w:p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DP 193</w:t>
            </w:r>
          </w:p>
        </w:tc>
      </w:tr>
      <w:tr w:rsidR="00C67A2C" w:rsidRPr="008F41D6" w:rsidTr="00EE602E">
        <w:trPr>
          <w:trHeight w:val="1261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Enrico Caruso</w:t>
            </w:r>
          </w:p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Recondita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rmonia</w:t>
            </w:r>
            <w:proofErr w:type="spellEnd"/>
          </w:p>
        </w:tc>
        <w:tc>
          <w:tcPr>
            <w:tcW w:w="2365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Lucevan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Stelle</w:t>
            </w:r>
            <w:proofErr w:type="spellEnd"/>
          </w:p>
        </w:tc>
        <w:tc>
          <w:tcPr>
            <w:tcW w:w="1694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DA 11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0F39E8" w:rsidRDefault="00C67A2C" w:rsidP="0078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Enrico Caruso</w:t>
            </w:r>
          </w:p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Questa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quella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me pari sono</w:t>
            </w:r>
          </w:p>
        </w:tc>
        <w:tc>
          <w:tcPr>
            <w:tcW w:w="2365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’ tu s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fedele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flutto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’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spera</w:t>
            </w:r>
            <w:proofErr w:type="spellEnd"/>
          </w:p>
        </w:tc>
        <w:tc>
          <w:tcPr>
            <w:tcW w:w="1694" w:type="dxa"/>
          </w:tcPr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C67A2C" w:rsidRPr="000F39E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DA 10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CD5E84" w:rsidRDefault="00C67A2C" w:rsidP="000F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Léonne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JoëMiller</w:t>
            </w:r>
            <w:proofErr w:type="spellEnd"/>
          </w:p>
        </w:tc>
        <w:tc>
          <w:tcPr>
            <w:tcW w:w="1950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part d’un bateau pour le Congo </w:t>
            </w:r>
            <w:proofErr w:type="gram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Willekens</w:t>
            </w:r>
            <w:proofErr w:type="spellEnd"/>
            <w:proofErr w:type="gram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La joyeuse entrée</w:t>
            </w:r>
          </w:p>
        </w:tc>
        <w:tc>
          <w:tcPr>
            <w:tcW w:w="1694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A 16565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men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Cavallaro</w:t>
            </w:r>
            <w:proofErr w:type="spellEnd"/>
          </w:p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Miami Beach rumba</w:t>
            </w:r>
          </w:p>
        </w:tc>
        <w:tc>
          <w:tcPr>
            <w:tcW w:w="2365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Cancion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  <w:proofErr w:type="spellEnd"/>
          </w:p>
        </w:tc>
        <w:tc>
          <w:tcPr>
            <w:tcW w:w="1694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6038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CD5E8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is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Lazarro</w:t>
            </w:r>
            <w:proofErr w:type="spellEnd"/>
          </w:p>
        </w:tc>
        <w:tc>
          <w:tcPr>
            <w:tcW w:w="1950" w:type="dxa"/>
          </w:tcPr>
          <w:p w:rsidR="00C67A2C" w:rsidRPr="00CD5E8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Ernesto</w:t>
            </w:r>
          </w:p>
        </w:tc>
        <w:tc>
          <w:tcPr>
            <w:tcW w:w="2365" w:type="dxa"/>
          </w:tcPr>
          <w:p w:rsidR="00C67A2C" w:rsidRPr="00CD5E8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Galopante</w:t>
            </w:r>
          </w:p>
        </w:tc>
        <w:tc>
          <w:tcPr>
            <w:tcW w:w="1694" w:type="dxa"/>
          </w:tcPr>
          <w:p w:rsidR="00C67A2C" w:rsidRPr="00CD5E8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Regal</w:t>
            </w:r>
            <w:proofErr w:type="spellEnd"/>
          </w:p>
          <w:p w:rsidR="00C67A2C" w:rsidRPr="00CD5E8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MR 1246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67A2C" w:rsidRPr="00CD5E8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arrara</w:t>
            </w:r>
            <w:proofErr w:type="spellEnd"/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A qui vais-je donner mon cœur ?</w:t>
            </w:r>
          </w:p>
        </w:tc>
        <w:tc>
          <w:tcPr>
            <w:tcW w:w="2365" w:type="dxa"/>
          </w:tcPr>
          <w:p w:rsidR="00C67A2C" w:rsidRPr="00F824D5" w:rsidRDefault="00C67A2C" w:rsidP="00FB6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e fois qu’ </w:t>
            </w:r>
            <w:proofErr w:type="gram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t’ as</w:t>
            </w:r>
            <w:proofErr w:type="gram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ris</w:t>
            </w:r>
          </w:p>
        </w:tc>
        <w:tc>
          <w:tcPr>
            <w:tcW w:w="1694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52239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966AF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Lilian Harvey</w:t>
            </w:r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’est suffisant pour des amants</w:t>
            </w:r>
          </w:p>
        </w:tc>
        <w:tc>
          <w:tcPr>
            <w:tcW w:w="2365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Quand je danse avec toi</w:t>
            </w:r>
          </w:p>
        </w:tc>
        <w:tc>
          <w:tcPr>
            <w:tcW w:w="1694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52189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FB6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an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Vola, vola</w:t>
            </w:r>
          </w:p>
        </w:tc>
        <w:tc>
          <w:tcPr>
            <w:tcW w:w="2365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Sei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a tu</w:t>
            </w:r>
          </w:p>
        </w:tc>
        <w:tc>
          <w:tcPr>
            <w:tcW w:w="1694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arlophone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DPQ 4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CD2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an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ianto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te</w:t>
            </w:r>
          </w:p>
        </w:tc>
        <w:tc>
          <w:tcPr>
            <w:tcW w:w="2365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ra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straniera</w:t>
            </w:r>
            <w:proofErr w:type="spellEnd"/>
          </w:p>
        </w:tc>
        <w:tc>
          <w:tcPr>
            <w:tcW w:w="1694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277026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l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Buti</w:t>
            </w:r>
            <w:proofErr w:type="spellEnd"/>
          </w:p>
        </w:tc>
        <w:tc>
          <w:tcPr>
            <w:tcW w:w="1950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Stornello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Marinaro</w:t>
            </w:r>
            <w:proofErr w:type="spellEnd"/>
          </w:p>
        </w:tc>
        <w:tc>
          <w:tcPr>
            <w:tcW w:w="2365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Serenata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Celeste</w:t>
            </w:r>
            <w:proofErr w:type="spellEnd"/>
          </w:p>
        </w:tc>
        <w:tc>
          <w:tcPr>
            <w:tcW w:w="1694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CQ 205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sa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Fiordaliso</w:t>
            </w:r>
            <w:proofErr w:type="spellEnd"/>
          </w:p>
        </w:tc>
        <w:tc>
          <w:tcPr>
            <w:tcW w:w="1950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apa pacifico</w:t>
            </w:r>
          </w:p>
        </w:tc>
        <w:tc>
          <w:tcPr>
            <w:tcW w:w="2365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asserotto</w:t>
            </w:r>
            <w:proofErr w:type="spellEnd"/>
          </w:p>
        </w:tc>
        <w:tc>
          <w:tcPr>
            <w:tcW w:w="1694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Q2498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a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ozone</w:t>
            </w:r>
            <w:proofErr w:type="spellEnd"/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ze</w:t>
            </w:r>
            <w:proofErr w:type="spellEnd"/>
          </w:p>
        </w:tc>
        <w:tc>
          <w:tcPr>
            <w:tcW w:w="2365" w:type="dxa"/>
          </w:tcPr>
          <w:p w:rsidR="00C67A2C" w:rsidRPr="00F824D5" w:rsidRDefault="00C67A2C" w:rsidP="00685C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afemmena</w:t>
            </w:r>
            <w:proofErr w:type="spellEnd"/>
          </w:p>
        </w:tc>
        <w:tc>
          <w:tcPr>
            <w:tcW w:w="1694" w:type="dxa"/>
          </w:tcPr>
          <w:p w:rsidR="00C67A2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 246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ny Dee</w:t>
            </w:r>
          </w:p>
        </w:tc>
        <w:tc>
          <w:tcPr>
            <w:tcW w:w="1950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night Irene</w:t>
            </w:r>
          </w:p>
        </w:tc>
        <w:tc>
          <w:tcPr>
            <w:tcW w:w="2365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ping out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53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ddy</w:t>
            </w:r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imweh</w:t>
            </w:r>
            <w:proofErr w:type="spellEnd"/>
          </w:p>
        </w:tc>
        <w:tc>
          <w:tcPr>
            <w:tcW w:w="2365" w:type="dxa"/>
          </w:tcPr>
          <w:p w:rsidR="00C67A2C" w:rsidRPr="00F824D5" w:rsidRDefault="00C67A2C" w:rsidP="00685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y-Ann</w:t>
            </w:r>
            <w:proofErr w:type="spellEnd"/>
          </w:p>
        </w:tc>
        <w:tc>
          <w:tcPr>
            <w:tcW w:w="1694" w:type="dxa"/>
          </w:tcPr>
          <w:p w:rsidR="00C67A2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8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Beyle</w:t>
            </w:r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on</w:t>
            </w:r>
          </w:p>
        </w:tc>
        <w:tc>
          <w:tcPr>
            <w:tcW w:w="2365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vall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sticana</w:t>
            </w:r>
            <w:proofErr w:type="spellEnd"/>
          </w:p>
        </w:tc>
        <w:tc>
          <w:tcPr>
            <w:tcW w:w="1694" w:type="dxa"/>
          </w:tcPr>
          <w:p w:rsidR="00C67A2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nophone</w:t>
            </w:r>
            <w:proofErr w:type="spellEnd"/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 8260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u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co</w:t>
            </w:r>
            <w:proofErr w:type="spellEnd"/>
          </w:p>
        </w:tc>
        <w:tc>
          <w:tcPr>
            <w:tcW w:w="195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oir un bon copain</w:t>
            </w:r>
          </w:p>
        </w:tc>
        <w:tc>
          <w:tcPr>
            <w:tcW w:w="2365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t est permis quand on rêve</w:t>
            </w:r>
          </w:p>
        </w:tc>
        <w:tc>
          <w:tcPr>
            <w:tcW w:w="1694" w:type="dxa"/>
          </w:tcPr>
          <w:p w:rsidR="00C67A2C" w:rsidRDefault="00C67A2C" w:rsidP="0043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gon</w:t>
            </w:r>
            <w:proofErr w:type="spellEnd"/>
          </w:p>
          <w:p w:rsidR="00C67A2C" w:rsidRPr="00F824D5" w:rsidRDefault="00C67A2C" w:rsidP="0043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 610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aiorg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tier</w:t>
            </w:r>
          </w:p>
        </w:tc>
        <w:tc>
          <w:tcPr>
            <w:tcW w:w="1950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mooiste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g</w:t>
            </w:r>
          </w:p>
        </w:tc>
        <w:tc>
          <w:tcPr>
            <w:tcW w:w="2365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’r in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zet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hoed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af</w:t>
            </w:r>
            <w:proofErr w:type="spellEnd"/>
          </w:p>
        </w:tc>
        <w:tc>
          <w:tcPr>
            <w:tcW w:w="1694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21888</w:t>
            </w:r>
          </w:p>
        </w:tc>
      </w:tr>
      <w:tr w:rsidR="00C67A2C" w:rsidRPr="00267B5C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eke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onne</w:t>
            </w:r>
            <w:proofErr w:type="spellEnd"/>
          </w:p>
        </w:tc>
        <w:tc>
          <w:tcPr>
            <w:tcW w:w="1950" w:type="dxa"/>
          </w:tcPr>
          <w:p w:rsidR="00C67A2C" w:rsidRPr="00433A9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page nocturne</w:t>
            </w:r>
          </w:p>
        </w:tc>
        <w:tc>
          <w:tcPr>
            <w:tcW w:w="2365" w:type="dxa"/>
          </w:tcPr>
          <w:p w:rsidR="00C67A2C" w:rsidRPr="00433A9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z le dentiste</w:t>
            </w:r>
          </w:p>
        </w:tc>
        <w:tc>
          <w:tcPr>
            <w:tcW w:w="1694" w:type="dxa"/>
          </w:tcPr>
          <w:p w:rsidR="00C67A2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67A2C" w:rsidRPr="00433A9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29</w:t>
            </w:r>
          </w:p>
        </w:tc>
      </w:tr>
      <w:tr w:rsidR="00C67A2C" w:rsidRPr="00CD2C24" w:rsidTr="00EE602E">
        <w:tc>
          <w:tcPr>
            <w:tcW w:w="2002" w:type="dxa"/>
          </w:tcPr>
          <w:p w:rsidR="00C67A2C" w:rsidRPr="00433A9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433A9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jes</w:t>
            </w:r>
            <w:proofErr w:type="spellEnd"/>
          </w:p>
        </w:tc>
        <w:tc>
          <w:tcPr>
            <w:tcW w:w="1950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p het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ek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ndt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g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ht</w:t>
            </w:r>
            <w:proofErr w:type="spellEnd"/>
          </w:p>
        </w:tc>
        <w:tc>
          <w:tcPr>
            <w:tcW w:w="2365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okkelaar</w:t>
            </w:r>
            <w:proofErr w:type="spellEnd"/>
          </w:p>
        </w:tc>
        <w:tc>
          <w:tcPr>
            <w:tcW w:w="1694" w:type="dxa"/>
          </w:tcPr>
          <w:p w:rsidR="00C67A2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ilips</w:t>
            </w:r>
          </w:p>
          <w:p w:rsidR="00C67A2C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17638 H</w:t>
            </w:r>
          </w:p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CD2C24" w:rsidTr="00EE602E">
        <w:tc>
          <w:tcPr>
            <w:tcW w:w="2002" w:type="dxa"/>
          </w:tcPr>
          <w:p w:rsidR="00C67A2C" w:rsidRPr="00CD2C24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CD2C24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ban</w:t>
            </w:r>
            <w:proofErr w:type="spellEnd"/>
          </w:p>
        </w:tc>
        <w:tc>
          <w:tcPr>
            <w:tcW w:w="1950" w:type="dxa"/>
          </w:tcPr>
          <w:p w:rsidR="00C67A2C" w:rsidRPr="00CD2C2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m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2365" w:type="dxa"/>
          </w:tcPr>
          <w:p w:rsidR="00C67A2C" w:rsidRPr="00CD2C2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achkop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67A2C" w:rsidRPr="00CD2C2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1997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CD2C24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824D5" w:rsidRDefault="00C67A2C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  <w:p w:rsidR="00C67A2C" w:rsidRPr="00F824D5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mbo of the Waldorf </w:t>
            </w:r>
          </w:p>
        </w:tc>
        <w:tc>
          <w:tcPr>
            <w:tcW w:w="2365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ety mambo</w:t>
            </w:r>
          </w:p>
        </w:tc>
        <w:tc>
          <w:tcPr>
            <w:tcW w:w="1694" w:type="dxa"/>
          </w:tcPr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umbia </w:t>
            </w:r>
          </w:p>
          <w:p w:rsidR="00C67A2C" w:rsidRPr="00F824D5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C 58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3EDB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</w:rPr>
              <w:t>Gigli</w:t>
            </w:r>
          </w:p>
        </w:tc>
        <w:tc>
          <w:tcPr>
            <w:tcW w:w="1950" w:type="dxa"/>
          </w:tcPr>
          <w:p w:rsidR="00C67A2C" w:rsidRPr="008F3EDB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do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mobile</w:t>
            </w:r>
          </w:p>
        </w:tc>
        <w:tc>
          <w:tcPr>
            <w:tcW w:w="2365" w:type="dxa"/>
          </w:tcPr>
          <w:p w:rsidR="00C67A2C" w:rsidRPr="008F3EDB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evan</w:t>
            </w:r>
            <w:proofErr w:type="spellEnd"/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lle</w:t>
            </w:r>
            <w:proofErr w:type="spellEnd"/>
          </w:p>
        </w:tc>
        <w:tc>
          <w:tcPr>
            <w:tcW w:w="1694" w:type="dxa"/>
          </w:tcPr>
          <w:p w:rsidR="00C67A2C" w:rsidRPr="008F3EDB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8F3EDB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 137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75F61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The Don vocal quartet</w:t>
            </w:r>
          </w:p>
        </w:tc>
        <w:tc>
          <w:tcPr>
            <w:tcW w:w="1950" w:type="dxa"/>
          </w:tcPr>
          <w:p w:rsidR="00C67A2C" w:rsidRPr="00275F61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evening bell</w:t>
            </w:r>
          </w:p>
        </w:tc>
        <w:tc>
          <w:tcPr>
            <w:tcW w:w="2365" w:type="dxa"/>
          </w:tcPr>
          <w:p w:rsidR="00C67A2C" w:rsidRPr="00275F61" w:rsidRDefault="00C67A2C" w:rsidP="003967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thstar</w:t>
            </w:r>
            <w:proofErr w:type="spellEnd"/>
          </w:p>
        </w:tc>
        <w:tc>
          <w:tcPr>
            <w:tcW w:w="1694" w:type="dxa"/>
          </w:tcPr>
          <w:p w:rsidR="00C67A2C" w:rsidRPr="00275F61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ctor</w:t>
            </w:r>
          </w:p>
          <w:p w:rsidR="00C67A2C" w:rsidRPr="00275F61" w:rsidRDefault="00C67A2C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8062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ner bohème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orchester</w:t>
            </w:r>
            <w:proofErr w:type="spellEnd"/>
          </w:p>
        </w:tc>
        <w:tc>
          <w:tcPr>
            <w:tcW w:w="195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ner Burger</w:t>
            </w:r>
          </w:p>
        </w:tc>
        <w:tc>
          <w:tcPr>
            <w:tcW w:w="2365" w:type="dxa"/>
          </w:tcPr>
          <w:p w:rsidR="00C67A2C" w:rsidRPr="00275F61" w:rsidRDefault="00C67A2C" w:rsidP="001076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haren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ange</w:t>
            </w:r>
            <w:proofErr w:type="spellEnd"/>
          </w:p>
        </w:tc>
        <w:tc>
          <w:tcPr>
            <w:tcW w:w="1694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deon </w:t>
            </w:r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 3118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a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Margy</w:t>
            </w:r>
            <w:proofErr w:type="spellEnd"/>
          </w:p>
        </w:tc>
        <w:tc>
          <w:tcPr>
            <w:tcW w:w="195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Voulez-vous danser grand-mère ?</w:t>
            </w:r>
          </w:p>
        </w:tc>
        <w:tc>
          <w:tcPr>
            <w:tcW w:w="2365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Cours de danse</w:t>
            </w:r>
          </w:p>
        </w:tc>
        <w:tc>
          <w:tcPr>
            <w:tcW w:w="1694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281856</w:t>
            </w:r>
          </w:p>
        </w:tc>
      </w:tr>
      <w:tr w:rsidR="00C67A2C" w:rsidRPr="0010767A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Richard Crooks</w:t>
            </w:r>
          </w:p>
        </w:tc>
        <w:tc>
          <w:tcPr>
            <w:tcW w:w="1950" w:type="dxa"/>
          </w:tcPr>
          <w:p w:rsidR="00C67A2C" w:rsidRPr="00275F61" w:rsidRDefault="00C67A2C" w:rsidP="001076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h !</w:t>
            </w:r>
            <w:proofErr w:type="gram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Sweet mystery of life</w:t>
            </w:r>
          </w:p>
        </w:tc>
        <w:tc>
          <w:tcPr>
            <w:tcW w:w="2365" w:type="dxa"/>
          </w:tcPr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ong of songs</w:t>
            </w:r>
          </w:p>
        </w:tc>
        <w:tc>
          <w:tcPr>
            <w:tcW w:w="1694" w:type="dxa"/>
          </w:tcPr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 999</w:t>
            </w:r>
          </w:p>
        </w:tc>
      </w:tr>
      <w:tr w:rsidR="00C67A2C" w:rsidRPr="002B462E" w:rsidTr="00EE602E">
        <w:tc>
          <w:tcPr>
            <w:tcW w:w="2002" w:type="dxa"/>
          </w:tcPr>
          <w:p w:rsidR="00C67A2C" w:rsidRPr="0010767A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275F61" w:rsidRDefault="00C67A2C" w:rsidP="002B46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b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hamps</w:t>
            </w:r>
            <w:proofErr w:type="spellEnd"/>
          </w:p>
        </w:tc>
        <w:tc>
          <w:tcPr>
            <w:tcW w:w="1950" w:type="dxa"/>
          </w:tcPr>
          <w:p w:rsidR="00C67A2C" w:rsidRPr="00966AF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Sintet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 </w:t>
            </w: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Coeur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t</w:t>
            </w:r>
          </w:p>
        </w:tc>
        <w:tc>
          <w:tcPr>
            <w:tcW w:w="2365" w:type="dxa"/>
          </w:tcPr>
          <w:p w:rsidR="00C67A2C" w:rsidRPr="00275F61" w:rsidRDefault="00C67A2C" w:rsidP="002B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’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acordéoneu</w:t>
            </w:r>
            <w:proofErr w:type="spellEnd"/>
          </w:p>
        </w:tc>
        <w:tc>
          <w:tcPr>
            <w:tcW w:w="1694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PA 606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2B462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ah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ander</w:t>
            </w:r>
            <w:proofErr w:type="spellEnd"/>
          </w:p>
        </w:tc>
        <w:tc>
          <w:tcPr>
            <w:tcW w:w="195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 vent m’a dit une chanson</w:t>
            </w:r>
          </w:p>
        </w:tc>
        <w:tc>
          <w:tcPr>
            <w:tcW w:w="2365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Un désir pour toi</w:t>
            </w:r>
          </w:p>
        </w:tc>
        <w:tc>
          <w:tcPr>
            <w:tcW w:w="1694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28126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Betove</w:t>
            </w:r>
            <w:proofErr w:type="spellEnd"/>
          </w:p>
        </w:tc>
        <w:tc>
          <w:tcPr>
            <w:tcW w:w="195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a vengeance du nain vert</w:t>
            </w:r>
          </w:p>
        </w:tc>
        <w:tc>
          <w:tcPr>
            <w:tcW w:w="2365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Actualités de la semaine</w:t>
            </w:r>
          </w:p>
        </w:tc>
        <w:tc>
          <w:tcPr>
            <w:tcW w:w="1694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166016</w:t>
            </w:r>
          </w:p>
        </w:tc>
      </w:tr>
      <w:tr w:rsidR="00C67A2C" w:rsidRPr="008758ED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ah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ander</w:t>
            </w:r>
            <w:proofErr w:type="spellEnd"/>
          </w:p>
        </w:tc>
        <w:tc>
          <w:tcPr>
            <w:tcW w:w="195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Tiefe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Sennsucht</w:t>
            </w:r>
            <w:proofErr w:type="spellEnd"/>
          </w:p>
        </w:tc>
        <w:tc>
          <w:tcPr>
            <w:tcW w:w="2365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, Sir!</w:t>
            </w:r>
          </w:p>
        </w:tc>
        <w:tc>
          <w:tcPr>
            <w:tcW w:w="1694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eon</w:t>
            </w:r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 4755</w:t>
            </w:r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Pr="008758ED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275F61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ah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ander</w:t>
            </w:r>
            <w:proofErr w:type="spellEnd"/>
          </w:p>
        </w:tc>
        <w:tc>
          <w:tcPr>
            <w:tcW w:w="1950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nd hat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ed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zahlt</w:t>
            </w:r>
            <w:proofErr w:type="spellEnd"/>
          </w:p>
        </w:tc>
        <w:tc>
          <w:tcPr>
            <w:tcW w:w="2365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u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nnst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cht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sen</w:t>
            </w:r>
            <w:proofErr w:type="spellEnd"/>
          </w:p>
        </w:tc>
        <w:tc>
          <w:tcPr>
            <w:tcW w:w="1694" w:type="dxa"/>
          </w:tcPr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éon</w:t>
            </w:r>
            <w:proofErr w:type="spellEnd"/>
          </w:p>
          <w:p w:rsidR="00C67A2C" w:rsidRPr="00275F6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- 476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627A4" w:rsidRDefault="00C67A2C" w:rsidP="0027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Loria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Reda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ire</w:t>
            </w:r>
          </w:p>
        </w:tc>
        <w:tc>
          <w:tcPr>
            <w:tcW w:w="1950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’auberge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 cheval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nc</w:t>
            </w:r>
            <w:proofErr w:type="spellEnd"/>
          </w:p>
        </w:tc>
        <w:tc>
          <w:tcPr>
            <w:tcW w:w="2365" w:type="dxa"/>
          </w:tcPr>
          <w:p w:rsidR="00C67A2C" w:rsidRPr="001627A4" w:rsidRDefault="00C67A2C" w:rsidP="0060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’auberge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 cheval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nc</w:t>
            </w:r>
            <w:proofErr w:type="spellEnd"/>
          </w:p>
        </w:tc>
        <w:tc>
          <w:tcPr>
            <w:tcW w:w="1694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lophon</w:t>
            </w:r>
            <w:proofErr w:type="spellEnd"/>
          </w:p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8551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sé M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Lucchesi</w:t>
            </w:r>
            <w:proofErr w:type="spellEnd"/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 A </w:t>
            </w:r>
          </w:p>
        </w:tc>
        <w:tc>
          <w:tcPr>
            <w:tcW w:w="1950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urcia</w:t>
            </w: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Criolla</w:t>
            </w:r>
            <w:proofErr w:type="spellEnd"/>
          </w:p>
        </w:tc>
        <w:tc>
          <w:tcPr>
            <w:tcW w:w="2365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lagrima</w:t>
            </w:r>
            <w:proofErr w:type="spellEnd"/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Queridita</w:t>
            </w:r>
            <w:proofErr w:type="spellEnd"/>
          </w:p>
        </w:tc>
        <w:tc>
          <w:tcPr>
            <w:tcW w:w="1694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K 5271</w:t>
            </w: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K 5402</w:t>
            </w: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vana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angano</w:t>
            </w:r>
            <w:proofErr w:type="spellEnd"/>
          </w:p>
        </w:tc>
        <w:tc>
          <w:tcPr>
            <w:tcW w:w="1950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Anna</w:t>
            </w:r>
          </w:p>
        </w:tc>
        <w:tc>
          <w:tcPr>
            <w:tcW w:w="2365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’ho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voluto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</w:t>
            </w:r>
          </w:p>
        </w:tc>
        <w:tc>
          <w:tcPr>
            <w:tcW w:w="1694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GM</w:t>
            </w: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ireille Berthon</w:t>
            </w:r>
          </w:p>
        </w:tc>
        <w:tc>
          <w:tcPr>
            <w:tcW w:w="1950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2365" w:type="dxa"/>
          </w:tcPr>
          <w:p w:rsidR="00C67A2C" w:rsidRPr="001627A4" w:rsidRDefault="00C67A2C" w:rsidP="0060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1694" w:type="dxa"/>
          </w:tcPr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1627A4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P 769</w:t>
            </w:r>
          </w:p>
        </w:tc>
      </w:tr>
      <w:tr w:rsidR="00C67A2C" w:rsidRPr="00686D97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Orchestre Odessa</w:t>
            </w:r>
          </w:p>
        </w:tc>
        <w:tc>
          <w:tcPr>
            <w:tcW w:w="1950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love is only happiness</w:t>
            </w:r>
          </w:p>
        </w:tc>
        <w:tc>
          <w:tcPr>
            <w:tcW w:w="2365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ak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ce</w:t>
            </w:r>
          </w:p>
        </w:tc>
        <w:tc>
          <w:tcPr>
            <w:tcW w:w="1694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swick</w:t>
            </w:r>
          </w:p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005</w:t>
            </w:r>
          </w:p>
        </w:tc>
      </w:tr>
      <w:tr w:rsidR="00C67A2C" w:rsidRPr="00686D97" w:rsidTr="00EE602E">
        <w:tc>
          <w:tcPr>
            <w:tcW w:w="2002" w:type="dxa"/>
          </w:tcPr>
          <w:p w:rsidR="00C67A2C" w:rsidRPr="00686D97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x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odians</w:t>
            </w:r>
            <w:proofErr w:type="spellEnd"/>
          </w:p>
        </w:tc>
        <w:tc>
          <w:tcPr>
            <w:tcW w:w="1950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y of Spain</w:t>
            </w:r>
          </w:p>
        </w:tc>
        <w:tc>
          <w:tcPr>
            <w:tcW w:w="2365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nsoir,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érie</w:t>
            </w:r>
            <w:proofErr w:type="spellEnd"/>
          </w:p>
        </w:tc>
        <w:tc>
          <w:tcPr>
            <w:tcW w:w="1694" w:type="dxa"/>
          </w:tcPr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x</w:t>
            </w:r>
            <w:proofErr w:type="spellEnd"/>
          </w:p>
          <w:p w:rsidR="00C67A2C" w:rsidRPr="001627A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50</w:t>
            </w:r>
          </w:p>
        </w:tc>
      </w:tr>
      <w:tr w:rsidR="00C67A2C" w:rsidRPr="00686D97" w:rsidTr="00EE602E">
        <w:tc>
          <w:tcPr>
            <w:tcW w:w="2002" w:type="dxa"/>
          </w:tcPr>
          <w:p w:rsidR="00C67A2C" w:rsidRPr="00686D97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1627A4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Trio </w:t>
            </w:r>
            <w:proofErr w:type="spellStart"/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orti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1627A4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election 1924</w:t>
            </w:r>
          </w:p>
        </w:tc>
        <w:tc>
          <w:tcPr>
            <w:tcW w:w="2365" w:type="dxa"/>
            <w:vAlign w:val="center"/>
          </w:tcPr>
          <w:p w:rsidR="00C67A2C" w:rsidRPr="001627A4" w:rsidRDefault="00C67A2C" w:rsidP="00604C6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election 1924</w:t>
            </w:r>
          </w:p>
        </w:tc>
        <w:tc>
          <w:tcPr>
            <w:tcW w:w="1694" w:type="dxa"/>
            <w:vAlign w:val="center"/>
          </w:tcPr>
          <w:p w:rsidR="00C67A2C" w:rsidRPr="001627A4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CA</w:t>
            </w:r>
          </w:p>
          <w:p w:rsidR="00C67A2C" w:rsidRPr="001627A4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18104</w:t>
            </w:r>
          </w:p>
        </w:tc>
      </w:tr>
      <w:tr w:rsidR="00C67A2C" w:rsidRPr="00686D97" w:rsidTr="00EE602E">
        <w:tc>
          <w:tcPr>
            <w:tcW w:w="2002" w:type="dxa"/>
          </w:tcPr>
          <w:p w:rsidR="00C67A2C" w:rsidRPr="00686D97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voy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pheans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 want to see my Tennessee</w:t>
            </w:r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Valencia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ramophone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K 323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686D97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Perez Prado</w:t>
            </w: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eautifull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uby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la Billy May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HMV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JO 34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Plevitskaya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ussian folksong</w:t>
            </w:r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ussian folksong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HmV</w:t>
            </w:r>
            <w:proofErr w:type="spellEnd"/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EK 8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C67A2C" w:rsidRPr="008F41D6" w:rsidTr="00EE602E">
        <w:trPr>
          <w:trHeight w:val="101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Willy Marks</w:t>
            </w: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locke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ocaro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ango de roses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Columbia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 30794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André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laveau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ous les arcades de la rue de Tivoli</w:t>
            </w:r>
          </w:p>
        </w:tc>
        <w:tc>
          <w:tcPr>
            <w:tcW w:w="2365" w:type="dxa"/>
            <w:vAlign w:val="center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Le petit train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olydor</w:t>
            </w:r>
            <w:proofErr w:type="spellEnd"/>
          </w:p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6044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966AF4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Gérard </w:t>
            </w: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esreumaux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966AF4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Rosalie</w:t>
            </w:r>
          </w:p>
        </w:tc>
        <w:tc>
          <w:tcPr>
            <w:tcW w:w="2365" w:type="dxa"/>
            <w:vAlign w:val="center"/>
          </w:tcPr>
          <w:p w:rsidR="00C67A2C" w:rsidRPr="00966AF4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ans façon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Olympia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796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966AF4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</w:tc>
        <w:tc>
          <w:tcPr>
            <w:tcW w:w="1950" w:type="dxa"/>
            <w:vAlign w:val="center"/>
          </w:tcPr>
          <w:p w:rsidR="00C67A2C" w:rsidRPr="00966AF4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armencita</w:t>
            </w:r>
            <w:proofErr w:type="spellEnd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itana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966AF4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loma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56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val="en-US"/>
              </w:rPr>
              <w:t>2 x</w:t>
            </w: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Rumba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Ei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röhlichër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Sonntag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64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st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i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rfum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Oui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, Madame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78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Fass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ich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kurz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wen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u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Liebesprichst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Du hast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lück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ei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rau’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el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-Ami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80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John Howard</w:t>
            </w: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Jim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Johnie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en Jonas</w:t>
            </w:r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Madona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RCA 18186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mperial Military band</w:t>
            </w:r>
          </w:p>
        </w:tc>
        <w:tc>
          <w:tcPr>
            <w:tcW w:w="1950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Th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toreador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La mascotte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Musique de la Garde Républicaine</w:t>
            </w:r>
          </w:p>
        </w:tc>
        <w:tc>
          <w:tcPr>
            <w:tcW w:w="1694" w:type="dxa"/>
            <w:vAlign w:val="center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Odeon</w:t>
            </w:r>
            <w:proofErr w:type="spellEnd"/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32189 et </w:t>
            </w:r>
          </w:p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3472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Grand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orchetre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bohémien</w:t>
            </w: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Luna</w:t>
            </w:r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Etincelles</w:t>
            </w:r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25082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Gordon Jenkins</w:t>
            </w: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night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Irene</w:t>
            </w:r>
            <w:proofErr w:type="spellEnd"/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zena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zena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zena</w:t>
            </w:r>
            <w:proofErr w:type="spellEnd"/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Deca 6049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h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r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er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ern</w:t>
            </w:r>
            <w:proofErr w:type="spellEnd"/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ch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unken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1045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hestr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ett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x</w:t>
            </w:r>
            <w:proofErr w:type="spellEnd"/>
          </w:p>
        </w:tc>
        <w:tc>
          <w:tcPr>
            <w:tcW w:w="1950" w:type="dxa"/>
          </w:tcPr>
          <w:p w:rsidR="00C67A2C" w:rsidRPr="000B23BE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oi, tout près de moi</w:t>
            </w:r>
          </w:p>
        </w:tc>
        <w:tc>
          <w:tcPr>
            <w:tcW w:w="2365" w:type="dxa"/>
          </w:tcPr>
          <w:p w:rsidR="00C67A2C" w:rsidRPr="000B23BE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Je suis comme ça</w:t>
            </w:r>
          </w:p>
        </w:tc>
        <w:tc>
          <w:tcPr>
            <w:tcW w:w="1694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ex </w:t>
            </w:r>
          </w:p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B 63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YMA Sumac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ma</w:t>
            </w:r>
            <w:proofErr w:type="spellEnd"/>
            <w:r w:rsidRPr="00FF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umac est une descendante de l’empereur inca Atahualpa étant donné que sa mère Emilia Atahualpa descend directement du dernier empereur inca du Pérou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keys</w:t>
            </w:r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gh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esi</w:t>
            </w:r>
            <w:proofErr w:type="spellEnd"/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15648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71666C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bb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wards</w:t>
            </w: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ou love me, let me know it</w:t>
            </w:r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lk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y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th the blues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ury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236</w:t>
            </w:r>
          </w:p>
        </w:tc>
      </w:tr>
      <w:tr w:rsidR="00C67A2C" w:rsidRPr="00604C6E" w:rsidTr="00EE602E">
        <w:tc>
          <w:tcPr>
            <w:tcW w:w="2002" w:type="dxa"/>
          </w:tcPr>
          <w:p w:rsidR="00C67A2C" w:rsidRPr="0071666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Jesse Crawford</w:t>
            </w:r>
          </w:p>
        </w:tc>
        <w:tc>
          <w:tcPr>
            <w:tcW w:w="1950" w:type="dxa"/>
          </w:tcPr>
          <w:p w:rsidR="00C67A2C" w:rsidRPr="000B23BE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love to hear you singing</w:t>
            </w:r>
          </w:p>
        </w:tc>
        <w:tc>
          <w:tcPr>
            <w:tcW w:w="2365" w:type="dxa"/>
          </w:tcPr>
          <w:p w:rsidR="00C67A2C" w:rsidRPr="000B23BE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gin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 in the rain</w:t>
            </w:r>
          </w:p>
        </w:tc>
        <w:tc>
          <w:tcPr>
            <w:tcW w:w="1694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3153</w:t>
            </w:r>
          </w:p>
        </w:tc>
      </w:tr>
      <w:tr w:rsidR="00C67A2C" w:rsidRPr="00604C6E" w:rsidTr="00EE602E">
        <w:tc>
          <w:tcPr>
            <w:tcW w:w="2002" w:type="dxa"/>
          </w:tcPr>
          <w:p w:rsidR="00C67A2C" w:rsidRPr="00604C6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alon orchestra</w:t>
            </w: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an love song</w:t>
            </w:r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nese lullaby</w:t>
            </w:r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3139</w:t>
            </w:r>
          </w:p>
        </w:tc>
      </w:tr>
      <w:tr w:rsidR="00C67A2C" w:rsidRPr="0071666C" w:rsidTr="00EE602E">
        <w:tc>
          <w:tcPr>
            <w:tcW w:w="2002" w:type="dxa"/>
          </w:tcPr>
          <w:p w:rsidR="00C67A2C" w:rsidRPr="00604C6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F1688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Toot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troupe</w:t>
            </w: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n the beach a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kiki</w:t>
            </w:r>
            <w:proofErr w:type="spellEnd"/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 girl</w:t>
            </w:r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verstone 203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Pr="0071666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La musique du Prado</w:t>
            </w: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Malagueno</w:t>
            </w:r>
            <w:proofErr w:type="spellEnd"/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Huracan</w:t>
            </w:r>
            <w:proofErr w:type="spellEnd"/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23082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Debroy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mmers band</w:t>
            </w:r>
          </w:p>
        </w:tc>
        <w:tc>
          <w:tcPr>
            <w:tcW w:w="1950" w:type="dxa"/>
          </w:tcPr>
          <w:p w:rsidR="00C67A2C" w:rsidRPr="000B23BE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Nobody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using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now</w:t>
            </w:r>
            <w:proofErr w:type="spellEnd"/>
          </w:p>
        </w:tc>
        <w:tc>
          <w:tcPr>
            <w:tcW w:w="2365" w:type="dxa"/>
          </w:tcPr>
          <w:p w:rsidR="00C67A2C" w:rsidRPr="000B23BE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March of the Grenadiers</w:t>
            </w:r>
          </w:p>
        </w:tc>
        <w:tc>
          <w:tcPr>
            <w:tcW w:w="1694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DC 2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chestre du Palais de Danse</w:t>
            </w: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clo</w:t>
            </w:r>
            <w:proofErr w:type="spellEnd"/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alda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4083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 Weber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nesische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assenserenade</w:t>
            </w:r>
            <w:proofErr w:type="spellEnd"/>
          </w:p>
        </w:tc>
        <w:tc>
          <w:tcPr>
            <w:tcW w:w="2365" w:type="dxa"/>
          </w:tcPr>
          <w:p w:rsidR="00C67A2C" w:rsidRPr="000B23B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panischer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ternentanz</w:t>
            </w:r>
            <w:proofErr w:type="spellEnd"/>
          </w:p>
        </w:tc>
        <w:tc>
          <w:tcPr>
            <w:tcW w:w="1694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 1555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966AF4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Universal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Orchestra</w:t>
            </w:r>
          </w:p>
        </w:tc>
        <w:tc>
          <w:tcPr>
            <w:tcW w:w="195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nsylvania 6 5000</w:t>
            </w:r>
          </w:p>
        </w:tc>
        <w:tc>
          <w:tcPr>
            <w:tcW w:w="2365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mood</w:t>
            </w:r>
          </w:p>
        </w:tc>
        <w:tc>
          <w:tcPr>
            <w:tcW w:w="1694" w:type="dxa"/>
          </w:tcPr>
          <w:p w:rsidR="00C67A2C" w:rsidRDefault="00C67A2C" w:rsidP="000B2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cca </w:t>
            </w:r>
          </w:p>
          <w:p w:rsidR="00C67A2C" w:rsidRPr="00FF1688" w:rsidRDefault="00C67A2C" w:rsidP="000B2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93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</w:p>
        </w:tc>
        <w:tc>
          <w:tcPr>
            <w:tcW w:w="195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me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z</w:t>
            </w:r>
            <w:proofErr w:type="spellEnd"/>
          </w:p>
        </w:tc>
        <w:tc>
          <w:tcPr>
            <w:tcW w:w="2365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olla</w:t>
            </w:r>
            <w:proofErr w:type="spellEnd"/>
          </w:p>
        </w:tc>
        <w:tc>
          <w:tcPr>
            <w:tcW w:w="1694" w:type="dxa"/>
          </w:tcPr>
          <w:p w:rsidR="00C67A2C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 569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</w:p>
        </w:tc>
        <w:tc>
          <w:tcPr>
            <w:tcW w:w="1950" w:type="dxa"/>
          </w:tcPr>
          <w:p w:rsidR="00C67A2C" w:rsidRPr="00FF1688" w:rsidRDefault="00C67A2C" w:rsidP="00966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d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u</w:t>
            </w:r>
            <w:proofErr w:type="spellEnd"/>
          </w:p>
        </w:tc>
        <w:tc>
          <w:tcPr>
            <w:tcW w:w="2365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l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ber</w:t>
            </w:r>
            <w:proofErr w:type="spellEnd"/>
          </w:p>
        </w:tc>
        <w:tc>
          <w:tcPr>
            <w:tcW w:w="1694" w:type="dxa"/>
          </w:tcPr>
          <w:p w:rsidR="00C67A2C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 2091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151F4A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red Astaire</w:t>
            </w:r>
          </w:p>
        </w:tc>
        <w:tc>
          <w:tcPr>
            <w:tcW w:w="1950" w:type="dxa"/>
          </w:tcPr>
          <w:p w:rsidR="00C67A2C" w:rsidRPr="00151F4A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ree</w:t>
            </w:r>
            <w:proofErr w:type="spellEnd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little</w:t>
            </w:r>
            <w:proofErr w:type="spellEnd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words</w:t>
            </w:r>
            <w:proofErr w:type="spellEnd"/>
          </w:p>
        </w:tc>
        <w:tc>
          <w:tcPr>
            <w:tcW w:w="2365" w:type="dxa"/>
          </w:tcPr>
          <w:p w:rsidR="00C67A2C" w:rsidRPr="00151F4A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94" w:type="dxa"/>
          </w:tcPr>
          <w:p w:rsidR="00C67A2C" w:rsidRPr="00151F4A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lbum MGM de 4 disques pour 50 €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rde républicaine</w:t>
            </w:r>
          </w:p>
        </w:tc>
        <w:tc>
          <w:tcPr>
            <w:tcW w:w="195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2365" w:type="dxa"/>
          </w:tcPr>
          <w:p w:rsidR="00C67A2C" w:rsidRPr="008F4331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C67A2C" w:rsidRPr="00151F4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60</w:t>
            </w:r>
          </w:p>
        </w:tc>
      </w:tr>
      <w:tr w:rsidR="00C67A2C" w:rsidRPr="008F41D6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é</w:t>
            </w:r>
          </w:p>
        </w:tc>
        <w:tc>
          <w:tcPr>
            <w:tcW w:w="1950" w:type="dxa"/>
          </w:tcPr>
          <w:p w:rsidR="00C67A2C" w:rsidRPr="00151F4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’insensé</w:t>
            </w:r>
          </w:p>
        </w:tc>
        <w:tc>
          <w:tcPr>
            <w:tcW w:w="2365" w:type="dxa"/>
          </w:tcPr>
          <w:p w:rsidR="00C67A2C" w:rsidRPr="00151F4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Noël des Gueux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C67A2C" w:rsidRPr="00151F4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19</w:t>
            </w:r>
          </w:p>
        </w:tc>
      </w:tr>
      <w:tr w:rsidR="00C67A2C" w:rsidRPr="00B94ADA" w:rsidTr="00EE602E"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Z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  <w:proofErr w:type="spellEnd"/>
          </w:p>
        </w:tc>
        <w:tc>
          <w:tcPr>
            <w:tcW w:w="1950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u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hao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Coco</w:t>
            </w:r>
          </w:p>
        </w:tc>
        <w:tc>
          <w:tcPr>
            <w:tcW w:w="2365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dad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u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m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dade,Cancao</w:t>
            </w:r>
            <w:proofErr w:type="spellEnd"/>
          </w:p>
        </w:tc>
        <w:tc>
          <w:tcPr>
            <w:tcW w:w="1694" w:type="dxa"/>
          </w:tcPr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67A2C" w:rsidRPr="00FF1688" w:rsidRDefault="00C67A2C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 378</w:t>
            </w:r>
          </w:p>
        </w:tc>
      </w:tr>
      <w:tr w:rsidR="00C67A2C" w:rsidRPr="00B94ADA" w:rsidTr="00EE602E">
        <w:trPr>
          <w:trHeight w:val="70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</w:tcPr>
          <w:p w:rsidR="00C67A2C" w:rsidRPr="0036320E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harlus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’amant frileux</w:t>
            </w:r>
          </w:p>
        </w:tc>
        <w:tc>
          <w:tcPr>
            <w:tcW w:w="2365" w:type="dxa"/>
          </w:tcPr>
          <w:p w:rsidR="00C67A2C" w:rsidRPr="0036320E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’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est-c’qu’y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?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éon</w:t>
            </w:r>
            <w:proofErr w:type="spellEnd"/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90</w:t>
            </w:r>
          </w:p>
        </w:tc>
      </w:tr>
      <w:tr w:rsidR="00C67A2C" w:rsidRPr="001664CA" w:rsidTr="00EE602E"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Walt Disney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ter Pan </w:t>
            </w:r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isques</w:t>
            </w:r>
            <w:proofErr w:type="spellEnd"/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</w:tc>
      </w:tr>
      <w:tr w:rsidR="00C67A2C" w:rsidRPr="00EA0ACB" w:rsidTr="00EE602E"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élèbre quatuor de Cors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reischutz</w:t>
            </w:r>
            <w:proofErr w:type="spellEnd"/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anfare de chasse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34184</w:t>
            </w:r>
          </w:p>
        </w:tc>
      </w:tr>
      <w:tr w:rsidR="00C67A2C" w:rsidRPr="00EA0ACB" w:rsidTr="00EE602E"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Grande valse de Faust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is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ocalion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mophon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 10</w:t>
            </w:r>
          </w:p>
        </w:tc>
      </w:tr>
      <w:tr w:rsidR="00C67A2C" w:rsidRPr="00EA0ACB" w:rsidTr="00EE602E"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ett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enie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s Huguenots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aust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Edison Bell radio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 372</w:t>
            </w:r>
          </w:p>
        </w:tc>
      </w:tr>
      <w:tr w:rsidR="00C67A2C" w:rsidRPr="00EA0ACB" w:rsidTr="00EE602E"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Walt Disney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anche Neige et les 7 nains 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524430</w:t>
            </w:r>
          </w:p>
        </w:tc>
      </w:tr>
      <w:tr w:rsidR="00C67A2C" w:rsidRPr="00EA0ACB" w:rsidTr="00EE602E">
        <w:tc>
          <w:tcPr>
            <w:tcW w:w="2002" w:type="dxa"/>
          </w:tcPr>
          <w:p w:rsidR="00C67A2C" w:rsidRPr="0036320E" w:rsidRDefault="00C67A2C" w:rsidP="00A54D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an Noté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Traviata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hantal de luxe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3 </w:t>
            </w:r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C67A2C" w:rsidRPr="00EA0ACB" w:rsidTr="00EE602E">
        <w:trPr>
          <w:trHeight w:val="288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d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ackersie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ugar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h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hnson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rag</w:t>
            </w:r>
            <w:proofErr w:type="spellEnd"/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1859</w:t>
            </w:r>
          </w:p>
        </w:tc>
      </w:tr>
      <w:tr w:rsidR="00C67A2C" w:rsidRPr="00EA0ACB" w:rsidTr="00EE602E">
        <w:trPr>
          <w:trHeight w:val="288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redo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Gardoni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our lever une petite femme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Y a de l’amour plein les boulevards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717</w:t>
            </w:r>
          </w:p>
        </w:tc>
      </w:tr>
      <w:tr w:rsidR="00C67A2C" w:rsidRPr="00EA0ACB" w:rsidTr="00EE602E">
        <w:trPr>
          <w:trHeight w:val="288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bert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Barbezat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 cygne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lair de lune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ristal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P 467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2C" w:rsidRPr="00EA0ACB" w:rsidTr="00EE602E">
        <w:trPr>
          <w:trHeight w:val="288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an Noté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’angélus de la mer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’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angelus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 paysan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 3645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C67A2C" w:rsidRPr="00EA0ACB" w:rsidTr="00EE602E">
        <w:trPr>
          <w:trHeight w:val="288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erkes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e soir, mon amour, c’est pour toi que je chante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i tu voyais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K 8851</w:t>
            </w:r>
          </w:p>
        </w:tc>
      </w:tr>
      <w:tr w:rsidR="00C67A2C" w:rsidRPr="00EA0ACB" w:rsidTr="00EE602E">
        <w:trPr>
          <w:trHeight w:val="288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en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uratore</w:t>
            </w:r>
            <w:proofErr w:type="spellEnd"/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uisque je t’aime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and je suis loin de toi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4107</w:t>
            </w:r>
          </w:p>
        </w:tc>
      </w:tr>
      <w:tr w:rsidR="00C67A2C" w:rsidRPr="00EA0ACB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Revue du Casino de Paris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 n’ai qu’un seul amour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ous ! Qu’avez-vous fait de mon amour ?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Eldorado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60017</w:t>
            </w:r>
          </w:p>
        </w:tc>
      </w:tr>
      <w:tr w:rsidR="00C67A2C" w:rsidRPr="00EA0ACB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an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lanel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chanson de mon cœur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Garde-moi ton amour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461</w:t>
            </w:r>
          </w:p>
        </w:tc>
      </w:tr>
      <w:tr w:rsidR="00C67A2C" w:rsidRPr="00EA0ACB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104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fair dance orchestra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ng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kyana</w:t>
            </w:r>
            <w:proofErr w:type="spellEnd"/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941 </w:t>
            </w:r>
            <w:r w:rsidRPr="003632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833989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rbel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gne</w:t>
            </w:r>
            <w:proofErr w:type="spellEnd"/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promenade du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san</w:t>
            </w:r>
            <w:proofErr w:type="spellEnd"/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stal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88</w:t>
            </w:r>
          </w:p>
        </w:tc>
      </w:tr>
      <w:tr w:rsidR="00C67A2C" w:rsidRPr="00833989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dam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iza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belle au bois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e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une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le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le</w:t>
            </w:r>
            <w:proofErr w:type="spellEnd"/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13085</w:t>
            </w:r>
          </w:p>
        </w:tc>
      </w:tr>
      <w:tr w:rsidR="00C67A2C" w:rsidRPr="00833989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elty orchestra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Toi tout près de moi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 suis comme ça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olex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B 63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do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doni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and on a une femme et une auto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java de Cézigue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728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do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doni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enise adieu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ites-moi ma mère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723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mand Bernard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onduisez-moi, Madame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on singe et moi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F 1073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e –France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bergère et le capitaine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and allons-nous nous marier ?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82420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arie –France et Christian Fourcade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Roquet et Minet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etit âne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82086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36320E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arie-France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fête de maman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Trois petits oiseaux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81958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urchie</w:t>
            </w:r>
            <w:proofErr w:type="spellEnd"/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s échos d’Alsace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s échos d’Alsace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ile Vacher</w:t>
            </w:r>
          </w:p>
        </w:tc>
        <w:tc>
          <w:tcPr>
            <w:tcW w:w="1950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Nous deux</w:t>
            </w:r>
          </w:p>
        </w:tc>
        <w:tc>
          <w:tcPr>
            <w:tcW w:w="2365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Un baiser</w:t>
            </w:r>
          </w:p>
        </w:tc>
        <w:tc>
          <w:tcPr>
            <w:tcW w:w="1694" w:type="dxa"/>
          </w:tcPr>
          <w:p w:rsidR="00C67A2C" w:rsidRPr="0036320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C67A2C" w:rsidRPr="0036320E" w:rsidRDefault="00C67A2C" w:rsidP="0010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A 268163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gelberg</w:t>
            </w:r>
          </w:p>
        </w:tc>
        <w:tc>
          <w:tcPr>
            <w:tcW w:w="1950" w:type="dxa"/>
          </w:tcPr>
          <w:p w:rsidR="00C67A2C" w:rsidRPr="001046A9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olan</w:t>
            </w:r>
            <w:proofErr w:type="spellEnd"/>
          </w:p>
        </w:tc>
        <w:tc>
          <w:tcPr>
            <w:tcW w:w="2365" w:type="dxa"/>
          </w:tcPr>
          <w:p w:rsidR="00C67A2C" w:rsidRPr="001046A9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olan</w:t>
            </w:r>
            <w:proofErr w:type="spellEnd"/>
          </w:p>
        </w:tc>
        <w:tc>
          <w:tcPr>
            <w:tcW w:w="1694" w:type="dxa"/>
          </w:tcPr>
          <w:p w:rsidR="00C67A2C" w:rsidRPr="001046A9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umbia </w:t>
            </w:r>
          </w:p>
          <w:p w:rsidR="00C67A2C" w:rsidRPr="001046A9" w:rsidRDefault="00C67A2C" w:rsidP="00F7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18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EF7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Beecham</w:t>
            </w:r>
          </w:p>
        </w:tc>
        <w:tc>
          <w:tcPr>
            <w:tcW w:w="1950" w:type="dxa"/>
          </w:tcPr>
          <w:p w:rsidR="00C67A2C" w:rsidRPr="00EF73F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s of Hoffman</w:t>
            </w:r>
          </w:p>
        </w:tc>
        <w:tc>
          <w:tcPr>
            <w:tcW w:w="2365" w:type="dxa"/>
          </w:tcPr>
          <w:p w:rsidR="00C67A2C" w:rsidRPr="00EF73F1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s of Hoffman</w:t>
            </w:r>
          </w:p>
        </w:tc>
        <w:tc>
          <w:tcPr>
            <w:tcW w:w="1694" w:type="dxa"/>
          </w:tcPr>
          <w:p w:rsidR="00C67A2C" w:rsidRPr="00EF73F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umbia </w:t>
            </w:r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 5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  <w:p w:rsidR="00C67A2C" w:rsidRPr="00EF73F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67A2C" w:rsidRPr="00EF73F1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railovski</w:t>
            </w:r>
            <w:proofErr w:type="spellEnd"/>
          </w:p>
        </w:tc>
        <w:tc>
          <w:tcPr>
            <w:tcW w:w="1950" w:type="dxa"/>
          </w:tcPr>
          <w:p w:rsidR="00C67A2C" w:rsidRPr="00EF73F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  <w:proofErr w:type="spellEnd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 n 2</w:t>
            </w:r>
          </w:p>
        </w:tc>
        <w:tc>
          <w:tcPr>
            <w:tcW w:w="2365" w:type="dxa"/>
          </w:tcPr>
          <w:p w:rsidR="00C67A2C" w:rsidRPr="00EF73F1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  <w:proofErr w:type="spellEnd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 n 2</w:t>
            </w:r>
          </w:p>
        </w:tc>
        <w:tc>
          <w:tcPr>
            <w:tcW w:w="1694" w:type="dxa"/>
          </w:tcPr>
          <w:p w:rsidR="00C67A2C" w:rsidRPr="00EF73F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EF73F1" w:rsidRDefault="00C67A2C" w:rsidP="00EF73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B 6414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67A2C" w:rsidRPr="00EF73F1" w:rsidTr="00EE602E">
        <w:trPr>
          <w:trHeight w:val="163"/>
        </w:trPr>
        <w:tc>
          <w:tcPr>
            <w:tcW w:w="2002" w:type="dxa"/>
          </w:tcPr>
          <w:p w:rsidR="00C67A2C" w:rsidRPr="00EF73F1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EF73F1" w:rsidRDefault="00C67A2C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al opera Covent Garden</w:t>
            </w:r>
          </w:p>
        </w:tc>
        <w:tc>
          <w:tcPr>
            <w:tcW w:w="1950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st</w:t>
            </w:r>
          </w:p>
        </w:tc>
        <w:tc>
          <w:tcPr>
            <w:tcW w:w="2365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st</w:t>
            </w:r>
          </w:p>
        </w:tc>
        <w:tc>
          <w:tcPr>
            <w:tcW w:w="1694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14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EF73F1" w:rsidTr="00EE602E">
        <w:trPr>
          <w:trHeight w:val="163"/>
        </w:trPr>
        <w:tc>
          <w:tcPr>
            <w:tcW w:w="2002" w:type="dxa"/>
          </w:tcPr>
          <w:p w:rsidR="00C67A2C" w:rsidRPr="00EF73F1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er</w:t>
            </w:r>
          </w:p>
        </w:tc>
        <w:tc>
          <w:tcPr>
            <w:tcW w:w="1950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hariana</w:t>
            </w:r>
            <w:proofErr w:type="spellEnd"/>
          </w:p>
        </w:tc>
        <w:tc>
          <w:tcPr>
            <w:tcW w:w="2365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hariana</w:t>
            </w:r>
            <w:proofErr w:type="spellEnd"/>
          </w:p>
        </w:tc>
        <w:tc>
          <w:tcPr>
            <w:tcW w:w="1694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H 1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EF73F1" w:rsidTr="00EE602E">
        <w:trPr>
          <w:trHeight w:val="163"/>
        </w:trPr>
        <w:tc>
          <w:tcPr>
            <w:tcW w:w="2002" w:type="dxa"/>
          </w:tcPr>
          <w:p w:rsidR="00C67A2C" w:rsidRPr="00EF73F1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épublicaine</w:t>
            </w:r>
            <w:proofErr w:type="spellEnd"/>
          </w:p>
        </w:tc>
        <w:tc>
          <w:tcPr>
            <w:tcW w:w="1950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e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ortici</w:t>
            </w:r>
          </w:p>
        </w:tc>
        <w:tc>
          <w:tcPr>
            <w:tcW w:w="2365" w:type="dxa"/>
          </w:tcPr>
          <w:p w:rsidR="00C67A2C" w:rsidRPr="000F361F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e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ortici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ophone</w:t>
            </w:r>
          </w:p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528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EF73F1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n Goodwin</w:t>
            </w:r>
          </w:p>
          <w:p w:rsidR="00C67A2C" w:rsidRPr="003E7AA6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val="en-US"/>
              </w:rPr>
            </w:pP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song from Moulin Rouge</w:t>
            </w:r>
          </w:p>
        </w:tc>
        <w:tc>
          <w:tcPr>
            <w:tcW w:w="2365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3E7AA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imelight</w:t>
            </w:r>
          </w:p>
        </w:tc>
        <w:tc>
          <w:tcPr>
            <w:tcW w:w="1694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 3686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Weber</w:t>
            </w:r>
          </w:p>
        </w:tc>
        <w:tc>
          <w:tcPr>
            <w:tcW w:w="1950" w:type="dxa"/>
          </w:tcPr>
          <w:p w:rsidR="00C67A2C" w:rsidRPr="000F361F" w:rsidRDefault="00C67A2C" w:rsidP="000F36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a</w:t>
            </w:r>
            <w:proofErr w:type="spellEnd"/>
          </w:p>
        </w:tc>
        <w:tc>
          <w:tcPr>
            <w:tcW w:w="2365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a</w:t>
            </w:r>
            <w:proofErr w:type="spellEnd"/>
          </w:p>
        </w:tc>
        <w:tc>
          <w:tcPr>
            <w:tcW w:w="1694" w:type="dxa"/>
          </w:tcPr>
          <w:p w:rsidR="00C67A2C" w:rsidRPr="000F361F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4103A3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H 14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aul Goldwin Orchestra</w:t>
            </w:r>
          </w:p>
        </w:tc>
        <w:tc>
          <w:tcPr>
            <w:tcW w:w="1950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pélia</w:t>
            </w:r>
            <w:proofErr w:type="spellEnd"/>
          </w:p>
        </w:tc>
        <w:tc>
          <w:tcPr>
            <w:tcW w:w="2365" w:type="dxa"/>
          </w:tcPr>
          <w:p w:rsidR="00C67A2C" w:rsidRPr="00AB2C6E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pélia</w:t>
            </w:r>
            <w:proofErr w:type="spellEnd"/>
          </w:p>
        </w:tc>
        <w:tc>
          <w:tcPr>
            <w:tcW w:w="1694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608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Harry James and Paul Weston</w:t>
            </w:r>
          </w:p>
        </w:tc>
        <w:tc>
          <w:tcPr>
            <w:tcW w:w="1950" w:type="dxa"/>
            <w:vAlign w:val="center"/>
          </w:tcPr>
          <w:p w:rsidR="00C67A2C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O, </w:t>
            </w: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in</w:t>
            </w:r>
            <w:proofErr w:type="spellEnd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papa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erenata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hilips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 21159H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ry James</w:t>
            </w:r>
          </w:p>
          <w:p w:rsidR="00C67A2C" w:rsidRPr="008F4331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4E4E91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latbush Flanagan</w:t>
            </w:r>
          </w:p>
        </w:tc>
        <w:tc>
          <w:tcPr>
            <w:tcW w:w="2365" w:type="dxa"/>
            <w:vAlign w:val="center"/>
          </w:tcPr>
          <w:p w:rsidR="00C67A2C" w:rsidRPr="004E4E91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et me up</w:t>
            </w:r>
          </w:p>
          <w:p w:rsidR="00C67A2C" w:rsidRPr="004E4E91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4E4E91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4E4E91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 2931</w:t>
            </w:r>
          </w:p>
          <w:p w:rsidR="00C67A2C" w:rsidRPr="004E4E91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Frankie </w:t>
            </w: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aine</w:t>
            </w:r>
            <w:proofErr w:type="spellEnd"/>
          </w:p>
          <w:p w:rsidR="00C67A2C" w:rsidRPr="004103A3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lamenco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Jealousy</w:t>
            </w:r>
          </w:p>
        </w:tc>
        <w:tc>
          <w:tcPr>
            <w:tcW w:w="1694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olumbia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DB 2970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chonherr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BB7F6B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apsodie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BB7F6B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apsodie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mperial</w:t>
            </w:r>
          </w:p>
          <w:p w:rsidR="00C67A2C" w:rsidRPr="00BB7F6B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014039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platters</w:t>
            </w:r>
          </w:p>
        </w:tc>
        <w:tc>
          <w:tcPr>
            <w:tcW w:w="1950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Only you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magic touch</w:t>
            </w:r>
          </w:p>
        </w:tc>
        <w:tc>
          <w:tcPr>
            <w:tcW w:w="1694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rcury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70819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platters</w:t>
            </w:r>
          </w:p>
        </w:tc>
        <w:tc>
          <w:tcPr>
            <w:tcW w:w="1950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Only you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magic touch</w:t>
            </w:r>
          </w:p>
        </w:tc>
        <w:tc>
          <w:tcPr>
            <w:tcW w:w="1694" w:type="dxa"/>
            <w:vAlign w:val="center"/>
          </w:tcPr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rcury</w:t>
            </w:r>
          </w:p>
          <w:p w:rsidR="00C67A2C" w:rsidRPr="004103A3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70819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ondon symphony orchestra</w:t>
            </w:r>
          </w:p>
        </w:tc>
        <w:tc>
          <w:tcPr>
            <w:tcW w:w="1950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2365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1694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10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EE7E26" w:rsidTr="00EE602E">
        <w:trPr>
          <w:trHeight w:val="163"/>
        </w:trPr>
        <w:tc>
          <w:tcPr>
            <w:tcW w:w="2002" w:type="dxa"/>
          </w:tcPr>
          <w:p w:rsidR="00C67A2C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AB2C6E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ondon symphony orchestra</w:t>
            </w:r>
          </w:p>
        </w:tc>
        <w:tc>
          <w:tcPr>
            <w:tcW w:w="1950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erto for orchestra in D</w:t>
            </w:r>
          </w:p>
        </w:tc>
        <w:tc>
          <w:tcPr>
            <w:tcW w:w="2365" w:type="dxa"/>
          </w:tcPr>
          <w:p w:rsidR="00C67A2C" w:rsidRPr="00AB2C6E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erto for orchestra in D</w:t>
            </w:r>
          </w:p>
        </w:tc>
        <w:tc>
          <w:tcPr>
            <w:tcW w:w="1694" w:type="dxa"/>
          </w:tcPr>
          <w:p w:rsidR="00C67A2C" w:rsidRPr="00AB2C6E" w:rsidRDefault="00C67A2C" w:rsidP="00EE7E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X 341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EE7E26" w:rsidTr="00EE602E">
        <w:trPr>
          <w:trHeight w:val="163"/>
        </w:trPr>
        <w:tc>
          <w:tcPr>
            <w:tcW w:w="2002" w:type="dxa"/>
          </w:tcPr>
          <w:p w:rsidR="00C67A2C" w:rsidRPr="00EE7E26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C67A2C" w:rsidRPr="00AB2C6E" w:rsidRDefault="00C67A2C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anza</w:t>
            </w:r>
            <w:proofErr w:type="spellEnd"/>
          </w:p>
        </w:tc>
        <w:tc>
          <w:tcPr>
            <w:tcW w:w="1950" w:type="dxa"/>
          </w:tcPr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2365" w:type="dxa"/>
          </w:tcPr>
          <w:p w:rsidR="00C67A2C" w:rsidRPr="00EE7E26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7E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re</w:t>
            </w:r>
            <w:proofErr w:type="spellEnd"/>
            <w:r w:rsidRPr="00EE7E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'</w:t>
            </w:r>
            <w:proofErr w:type="spellStart"/>
            <w:r w:rsidRPr="00EE7E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grato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AB2C6E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B 21017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EE7E26" w:rsidRDefault="00C67A2C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Ray Ventura</w:t>
            </w:r>
          </w:p>
          <w:p w:rsidR="00C67A2C" w:rsidRPr="004103A3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6E4C53" w:rsidRDefault="00C67A2C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Tout va très bien</w:t>
            </w:r>
          </w:p>
        </w:tc>
        <w:tc>
          <w:tcPr>
            <w:tcW w:w="2365" w:type="dxa"/>
            <w:vAlign w:val="center"/>
          </w:tcPr>
          <w:p w:rsidR="00C67A2C" w:rsidRPr="006E4C53" w:rsidRDefault="00C67A2C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Je crois bien que c’est l’amour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Pathé</w:t>
            </w:r>
          </w:p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PA 624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316C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8F4331" w:rsidRDefault="00C67A2C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</w:rPr>
              <w:t>Les vagabonds mélomanes</w:t>
            </w:r>
          </w:p>
        </w:tc>
        <w:tc>
          <w:tcPr>
            <w:tcW w:w="1950" w:type="dxa"/>
            <w:vAlign w:val="center"/>
          </w:tcPr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</w:p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Tout va très bien Madame la Marquise</w:t>
            </w:r>
          </w:p>
        </w:tc>
        <w:tc>
          <w:tcPr>
            <w:tcW w:w="2365" w:type="dxa"/>
            <w:vAlign w:val="center"/>
          </w:tcPr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</w:p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Y a un rat dans la contrebasse</w:t>
            </w:r>
          </w:p>
        </w:tc>
        <w:tc>
          <w:tcPr>
            <w:tcW w:w="1694" w:type="dxa"/>
            <w:vAlign w:val="center"/>
          </w:tcPr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</w:p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Cristal</w:t>
            </w:r>
          </w:p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CP 1763</w:t>
            </w:r>
          </w:p>
          <w:p w:rsidR="00C67A2C" w:rsidRPr="008F4331" w:rsidRDefault="00C67A2C" w:rsidP="00F753E4">
            <w:pPr>
              <w:pStyle w:val="Contenudetableau"/>
              <w:jc w:val="center"/>
              <w:rPr>
                <w:b/>
              </w:rPr>
            </w:pP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316C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A50C50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50C50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Georges </w:t>
            </w:r>
            <w:proofErr w:type="spellStart"/>
            <w:r w:rsidRPr="00A50C50">
              <w:rPr>
                <w:rFonts w:ascii="Times New Roman" w:hAnsi="Times New Roman" w:cs="Times New Roman"/>
                <w:b/>
                <w:color w:val="0070C0"/>
                <w:sz w:val="24"/>
              </w:rPr>
              <w:t>Ulmer</w:t>
            </w:r>
            <w:proofErr w:type="spellEnd"/>
          </w:p>
          <w:p w:rsidR="00C67A2C" w:rsidRPr="00A50C50" w:rsidRDefault="00C67A2C" w:rsidP="00F753E4">
            <w:pPr>
              <w:tabs>
                <w:tab w:val="left" w:pos="1303"/>
              </w:tabs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C67A2C" w:rsidRPr="006E4C53" w:rsidRDefault="00C67A2C" w:rsidP="00F753E4">
            <w:pPr>
              <w:pStyle w:val="Contenudetableau"/>
              <w:jc w:val="center"/>
              <w:rPr>
                <w:b/>
              </w:rPr>
            </w:pPr>
            <w:proofErr w:type="spellStart"/>
            <w:r w:rsidRPr="006E4C53">
              <w:rPr>
                <w:b/>
              </w:rPr>
              <w:t>Pigale</w:t>
            </w:r>
            <w:proofErr w:type="spellEnd"/>
          </w:p>
          <w:p w:rsidR="00C67A2C" w:rsidRPr="006E4C53" w:rsidRDefault="00C67A2C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XX</w:t>
            </w:r>
          </w:p>
        </w:tc>
        <w:tc>
          <w:tcPr>
            <w:tcW w:w="2365" w:type="dxa"/>
            <w:vAlign w:val="center"/>
          </w:tcPr>
          <w:p w:rsidR="00C67A2C" w:rsidRPr="006E4C53" w:rsidRDefault="00C67A2C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C’est loin tout ça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Columbia</w:t>
            </w:r>
          </w:p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DC 373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42B1C" w:rsidRDefault="00C67A2C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C67A2C" w:rsidRPr="00A50C50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Je veux te dire adieu</w:t>
            </w:r>
          </w:p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XX</w:t>
            </w:r>
          </w:p>
        </w:tc>
        <w:tc>
          <w:tcPr>
            <w:tcW w:w="2365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Que toi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621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42B1C" w:rsidRDefault="00C67A2C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C67A2C" w:rsidRPr="00A50C50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Je veux te dire adieu</w:t>
            </w:r>
          </w:p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XX</w:t>
            </w:r>
          </w:p>
        </w:tc>
        <w:tc>
          <w:tcPr>
            <w:tcW w:w="2365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Que toi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621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42B1C" w:rsidRDefault="00C67A2C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C67A2C" w:rsidRPr="00A50C50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Je veux te dire adieu</w:t>
            </w:r>
          </w:p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Que toi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621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42B1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 xml:space="preserve">Green </w:t>
            </w:r>
            <w:proofErr w:type="spellStart"/>
            <w:r>
              <w:rPr>
                <w:b/>
              </w:rPr>
              <w:t>brother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ovelty</w:t>
            </w:r>
            <w:proofErr w:type="spellEnd"/>
            <w:r>
              <w:rPr>
                <w:b/>
              </w:rPr>
              <w:t xml:space="preserve"> band</w:t>
            </w:r>
          </w:p>
        </w:tc>
        <w:tc>
          <w:tcPr>
            <w:tcW w:w="1950" w:type="dxa"/>
            <w:vAlign w:val="center"/>
          </w:tcPr>
          <w:p w:rsidR="00C67A2C" w:rsidRPr="00747067" w:rsidRDefault="00C67A2C" w:rsidP="00F753E4">
            <w:pPr>
              <w:pStyle w:val="Contenudetableau"/>
              <w:jc w:val="center"/>
              <w:rPr>
                <w:b/>
                <w:sz w:val="40"/>
              </w:rPr>
            </w:pPr>
            <w:r w:rsidRPr="00747067">
              <w:rPr>
                <w:b/>
              </w:rPr>
              <w:t>Mississippi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adle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weet</w:t>
            </w:r>
            <w:proofErr w:type="spellEnd"/>
            <w:r>
              <w:rPr>
                <w:b/>
              </w:rPr>
              <w:t xml:space="preserve"> lady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ilverstone 2159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6D3007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Caruso</w:t>
            </w:r>
          </w:p>
        </w:tc>
        <w:tc>
          <w:tcPr>
            <w:tcW w:w="1950" w:type="dxa"/>
          </w:tcPr>
          <w:p w:rsidR="00C67A2C" w:rsidRPr="00F70B42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Manon</w:t>
            </w:r>
          </w:p>
        </w:tc>
        <w:tc>
          <w:tcPr>
            <w:tcW w:w="2365" w:type="dxa"/>
          </w:tcPr>
          <w:p w:rsidR="00C67A2C" w:rsidRPr="00F70B42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Manon</w:t>
            </w:r>
          </w:p>
        </w:tc>
        <w:tc>
          <w:tcPr>
            <w:tcW w:w="1694" w:type="dxa"/>
          </w:tcPr>
          <w:p w:rsidR="00C67A2C" w:rsidRPr="00F70B42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C67A2C" w:rsidRPr="00F70B42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DB 130</w:t>
            </w:r>
          </w:p>
          <w:p w:rsidR="00C67A2C" w:rsidRPr="00F70B42" w:rsidRDefault="00C67A2C" w:rsidP="00F753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42B1C" w:rsidRDefault="00C67A2C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C67A2C" w:rsidRPr="00A50C50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Viens</w:t>
            </w:r>
          </w:p>
        </w:tc>
        <w:tc>
          <w:tcPr>
            <w:tcW w:w="2365" w:type="dxa"/>
            <w:vAlign w:val="center"/>
          </w:tcPr>
          <w:p w:rsidR="00C67A2C" w:rsidRPr="00B974D6" w:rsidRDefault="00C67A2C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C’était mon copain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C67A2C" w:rsidRDefault="00C67A2C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526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242B1C" w:rsidRDefault="00C67A2C" w:rsidP="00F753E4">
            <w:pPr>
              <w:pStyle w:val="Contenudetableau"/>
              <w:rPr>
                <w:b/>
              </w:rPr>
            </w:pPr>
            <w:r>
              <w:rPr>
                <w:b/>
              </w:rPr>
              <w:t xml:space="preserve">Sheridan et </w:t>
            </w:r>
            <w:proofErr w:type="spellStart"/>
            <w:r>
              <w:rPr>
                <w:b/>
              </w:rPr>
              <w:t>Pertile</w:t>
            </w:r>
            <w:proofErr w:type="spellEnd"/>
            <w:r>
              <w:rPr>
                <w:b/>
              </w:rPr>
              <w:t xml:space="preserve"> Scala de Milan</w:t>
            </w:r>
          </w:p>
        </w:tc>
        <w:tc>
          <w:tcPr>
            <w:tcW w:w="1950" w:type="dxa"/>
          </w:tcPr>
          <w:p w:rsidR="00C67A2C" w:rsidRPr="00F70B42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Madama</w:t>
            </w:r>
            <w:proofErr w:type="spellEnd"/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Butterfly</w:t>
            </w:r>
            <w:proofErr w:type="spellEnd"/>
          </w:p>
        </w:tc>
        <w:tc>
          <w:tcPr>
            <w:tcW w:w="2365" w:type="dxa"/>
          </w:tcPr>
          <w:p w:rsidR="00C67A2C" w:rsidRPr="00F70B42" w:rsidRDefault="00C67A2C" w:rsidP="00162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Madama</w:t>
            </w:r>
            <w:proofErr w:type="spellEnd"/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Butterfly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HMV</w:t>
            </w:r>
          </w:p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 DB 111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67A2C" w:rsidRPr="00F70B42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660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Teatro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 a la Scala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>Nabucco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Al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suon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del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tamburo</w:t>
            </w:r>
            <w:proofErr w:type="spellEnd"/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JOX 43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747067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nton</w:t>
            </w:r>
            <w:proofErr w:type="spellEnd"/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sson Riff</w:t>
            </w:r>
          </w:p>
        </w:tc>
        <w:tc>
          <w:tcPr>
            <w:tcW w:w="2365" w:type="dxa"/>
          </w:tcPr>
          <w:p w:rsidR="00C67A2C" w:rsidRPr="00747067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7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told </w:t>
            </w:r>
            <w:proofErr w:type="spellStart"/>
            <w:r w:rsidRPr="00747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Pr="00747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47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ve </w:t>
            </w:r>
            <w:proofErr w:type="spellStart"/>
            <w:r w:rsidRPr="00747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67A2C" w:rsidRPr="00747067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18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747067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eorges Brassens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parapluie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fossoyeur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tabs>
                <w:tab w:val="left" w:pos="318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560436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urice Chevalier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polka des barbus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’était un chanteur de charme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K 8576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uve sour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uve souris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uve souris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9220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urice Chevalier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régiment des jambes Louis XV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Toi, toi, toi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K 8540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grand orchestre du gramophone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304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j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a</w:t>
            </w:r>
            <w:proofErr w:type="spellEnd"/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comte de Luxembourg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veuve joyeuse</w:t>
            </w:r>
          </w:p>
        </w:tc>
        <w:tc>
          <w:tcPr>
            <w:tcW w:w="1694" w:type="dxa"/>
          </w:tcPr>
          <w:p w:rsidR="00C67A2C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090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urice Chevalier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On est comme on est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petite dame de l’expo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K 8209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zy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elair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anse avec moi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c son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8224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Fernandel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chpountz</w:t>
            </w:r>
            <w:proofErr w:type="spellEnd"/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chpountz</w:t>
            </w:r>
            <w:proofErr w:type="spellEnd"/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ca 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20960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Jacqueline François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’argent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En avril à Paris</w:t>
            </w:r>
          </w:p>
        </w:tc>
        <w:tc>
          <w:tcPr>
            <w:tcW w:w="1694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F6608A">
              <w:rPr>
                <w:rFonts w:cs="Times New Roman"/>
                <w:b/>
              </w:rPr>
              <w:t>Polydor</w:t>
            </w:r>
            <w:proofErr w:type="spellEnd"/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560464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Yvette Giraud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Adieu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N’oublie jamais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G 461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y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auty</w:t>
            </w:r>
            <w:proofErr w:type="spellEnd"/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chaland qui passe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J’aime tes grands yeux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F 1102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Garde Républicaine</w:t>
            </w:r>
          </w:p>
        </w:tc>
        <w:tc>
          <w:tcPr>
            <w:tcW w:w="1950" w:type="dxa"/>
          </w:tcPr>
          <w:p w:rsidR="00C67A2C" w:rsidRPr="00F6608A" w:rsidRDefault="00C67A2C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rodiade</w:t>
            </w:r>
          </w:p>
        </w:tc>
        <w:tc>
          <w:tcPr>
            <w:tcW w:w="2365" w:type="dxa"/>
          </w:tcPr>
          <w:p w:rsidR="00C67A2C" w:rsidRPr="00F6608A" w:rsidRDefault="00C67A2C" w:rsidP="00162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rodiade</w:t>
            </w:r>
          </w:p>
        </w:tc>
        <w:tc>
          <w:tcPr>
            <w:tcW w:w="1694" w:type="dxa"/>
          </w:tcPr>
          <w:p w:rsidR="00C67A2C" w:rsidRDefault="00C67A2C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ophone </w:t>
            </w:r>
          </w:p>
          <w:p w:rsidR="00C67A2C" w:rsidRPr="00F6608A" w:rsidRDefault="00C67A2C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515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A Saint- Germain- des Prés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lgré tout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 PG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nana</w:t>
            </w:r>
            <w:proofErr w:type="spellEnd"/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danse du sabre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G 324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7381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plus belle valse d’amour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Jimbo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éléphant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F 3193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7381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 troubadour</w:t>
            </w:r>
          </w:p>
        </w:tc>
        <w:tc>
          <w:tcPr>
            <w:tcW w:w="2365" w:type="dxa"/>
          </w:tcPr>
          <w:p w:rsidR="00C67A2C" w:rsidRPr="00F6608A" w:rsidRDefault="00C67A2C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 troubadour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H 692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5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Rina Ketty</w:t>
            </w:r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J’attendrai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ombreros et mantilles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 1477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5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’amour se joue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Bord abimé</w:t>
            </w: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Un amour vient de naître</w:t>
            </w:r>
          </w:p>
        </w:tc>
        <w:tc>
          <w:tcPr>
            <w:tcW w:w="1694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Pathé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PG 525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BA63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Louis </w:t>
            </w:r>
            <w:proofErr w:type="spellStart"/>
            <w:r w:rsidRPr="00F6608A">
              <w:rPr>
                <w:rFonts w:cs="Times New Roman"/>
                <w:b/>
              </w:rPr>
              <w:t>Lynel</w:t>
            </w:r>
            <w:proofErr w:type="spellEnd"/>
          </w:p>
          <w:p w:rsidR="00C67A2C" w:rsidRPr="00F6608A" w:rsidRDefault="00C67A2C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Conchita</w:t>
            </w: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Séduction</w:t>
            </w:r>
          </w:p>
        </w:tc>
        <w:tc>
          <w:tcPr>
            <w:tcW w:w="1694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Odéon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A 166210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A50FE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Félix Leclerc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e petit bonheur</w:t>
            </w: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Notre sentier</w:t>
            </w:r>
          </w:p>
        </w:tc>
        <w:tc>
          <w:tcPr>
            <w:tcW w:w="1694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F6608A">
              <w:rPr>
                <w:rFonts w:cs="Times New Roman"/>
                <w:b/>
              </w:rPr>
              <w:t>Polydor</w:t>
            </w:r>
            <w:proofErr w:type="spellEnd"/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560250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016F6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Yves Montand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gamin de Paris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’est à l’aube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282366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AE475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e Landouzy Opéra comique Paris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éon 56171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C55431" w:rsidTr="00EE602E">
        <w:trPr>
          <w:trHeight w:val="163"/>
        </w:trPr>
        <w:tc>
          <w:tcPr>
            <w:tcW w:w="2002" w:type="dxa"/>
          </w:tcPr>
          <w:p w:rsidR="00C67A2C" w:rsidRDefault="00C67A2C" w:rsidP="00AE475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liapine</w:t>
            </w:r>
          </w:p>
        </w:tc>
        <w:tc>
          <w:tcPr>
            <w:tcW w:w="1950" w:type="dxa"/>
          </w:tcPr>
          <w:p w:rsidR="00C67A2C" w:rsidRPr="00C55431" w:rsidRDefault="00C67A2C" w:rsidP="00C554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4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ong of the 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</w:t>
            </w:r>
          </w:p>
        </w:tc>
        <w:tc>
          <w:tcPr>
            <w:tcW w:w="2365" w:type="dxa"/>
          </w:tcPr>
          <w:p w:rsidR="00C67A2C" w:rsidRPr="00C554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g of the Viking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C5543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B 103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Pr="00C55431" w:rsidRDefault="00C67A2C" w:rsidP="00271F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ouloudji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Tu te moques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mal de Paris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hilips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N 72025H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B637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erewski</w:t>
            </w:r>
          </w:p>
        </w:tc>
        <w:tc>
          <w:tcPr>
            <w:tcW w:w="1950" w:type="dxa"/>
          </w:tcPr>
          <w:p w:rsidR="00C67A2C" w:rsidRPr="00F6608A" w:rsidRDefault="00C67A2C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e caprice</w:t>
            </w:r>
          </w:p>
        </w:tc>
        <w:tc>
          <w:tcPr>
            <w:tcW w:w="2365" w:type="dxa"/>
          </w:tcPr>
          <w:p w:rsidR="00C67A2C" w:rsidRPr="00F6608A" w:rsidRDefault="00C67A2C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e brillante</w:t>
            </w:r>
          </w:p>
        </w:tc>
        <w:tc>
          <w:tcPr>
            <w:tcW w:w="1694" w:type="dxa"/>
          </w:tcPr>
          <w:p w:rsidR="00C67A2C" w:rsidRDefault="00C67A2C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C67A2C" w:rsidRDefault="00C67A2C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 1273</w:t>
            </w:r>
          </w:p>
          <w:p w:rsidR="00C67A2C" w:rsidRPr="00F6608A" w:rsidRDefault="00C67A2C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7A3A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Le </w:t>
            </w:r>
            <w:proofErr w:type="spellStart"/>
            <w:r w:rsidRPr="00F6608A">
              <w:rPr>
                <w:rFonts w:cs="Times New Roman"/>
                <w:b/>
              </w:rPr>
              <w:t>sam’di</w:t>
            </w:r>
            <w:proofErr w:type="spellEnd"/>
            <w:r w:rsidRPr="00F6608A">
              <w:rPr>
                <w:rFonts w:cs="Times New Roman"/>
                <w:b/>
              </w:rPr>
              <w:t xml:space="preserve"> soir à Paris</w:t>
            </w: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Le </w:t>
            </w:r>
            <w:proofErr w:type="spellStart"/>
            <w:r w:rsidRPr="00F6608A">
              <w:rPr>
                <w:rFonts w:cs="Times New Roman"/>
                <w:b/>
              </w:rPr>
              <w:t>sam’di</w:t>
            </w:r>
            <w:proofErr w:type="spellEnd"/>
            <w:r w:rsidRPr="00F6608A">
              <w:rPr>
                <w:rFonts w:cs="Times New Roman"/>
                <w:b/>
              </w:rPr>
              <w:t xml:space="preserve"> soir à Paris</w:t>
            </w:r>
          </w:p>
        </w:tc>
        <w:tc>
          <w:tcPr>
            <w:tcW w:w="1694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Philips 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N 72202 H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8917B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joueur de luth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mariée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560237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CF3A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chestre Edi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and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s trois joyeuses filles</w:t>
            </w:r>
          </w:p>
        </w:tc>
        <w:tc>
          <w:tcPr>
            <w:tcW w:w="2365" w:type="dxa"/>
            <w:vAlign w:val="center"/>
          </w:tcPr>
          <w:p w:rsidR="00C67A2C" w:rsidRPr="00F6608A" w:rsidRDefault="00C67A2C" w:rsidP="00162D75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s trois joyeuses filles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arlophon</w:t>
            </w:r>
            <w:proofErr w:type="spellEnd"/>
          </w:p>
          <w:p w:rsidR="00C67A2C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 9289 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C00000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F951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rop</w:t>
            </w:r>
            <w:proofErr w:type="spellEnd"/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n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enda Lee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nbel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hony</w:t>
            </w:r>
            <w:proofErr w:type="spellEnd"/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CA Victor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119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F951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J’ai rendez-vous avec vous</w:t>
            </w: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a chasse aux papillons</w:t>
            </w:r>
          </w:p>
        </w:tc>
        <w:tc>
          <w:tcPr>
            <w:tcW w:w="1694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Philips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N 72156H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D53EE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es amoureux des bancs publics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Bravo Margot</w:t>
            </w:r>
          </w:p>
        </w:tc>
        <w:tc>
          <w:tcPr>
            <w:tcW w:w="1694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Philips 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72101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C9418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ine Renaud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 petite folie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soir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G 620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B146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ny Carter</w:t>
            </w:r>
          </w:p>
        </w:tc>
        <w:tc>
          <w:tcPr>
            <w:tcW w:w="1950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libu</w:t>
            </w:r>
          </w:p>
        </w:tc>
        <w:tc>
          <w:tcPr>
            <w:tcW w:w="2365" w:type="dxa"/>
            <w:vAlign w:val="center"/>
          </w:tcPr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 </w:t>
            </w:r>
            <w:proofErr w:type="spellStart"/>
            <w:r>
              <w:rPr>
                <w:rFonts w:cs="Times New Roman"/>
                <w:b/>
              </w:rPr>
              <w:t>surrender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ear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apitol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  <w:p w:rsidR="00C67A2C" w:rsidRPr="00F6608A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7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8A50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chestre de Philadelphie</w:t>
            </w: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tion à la valse</w:t>
            </w:r>
          </w:p>
        </w:tc>
        <w:tc>
          <w:tcPr>
            <w:tcW w:w="2365" w:type="dxa"/>
          </w:tcPr>
          <w:p w:rsidR="00C67A2C" w:rsidRPr="00F6608A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tion à la valse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954</w:t>
            </w:r>
          </w:p>
          <w:p w:rsidR="00C67A2C" w:rsidRPr="00981D3C" w:rsidRDefault="00C67A2C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1D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C67A2C" w:rsidRPr="004D5436" w:rsidTr="00EE602E">
        <w:trPr>
          <w:trHeight w:val="163"/>
        </w:trPr>
        <w:tc>
          <w:tcPr>
            <w:tcW w:w="2002" w:type="dxa"/>
          </w:tcPr>
          <w:p w:rsidR="00C67A2C" w:rsidRDefault="00C67A2C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harles Trenet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eul depuis toujours</w:t>
            </w:r>
          </w:p>
        </w:tc>
        <w:tc>
          <w:tcPr>
            <w:tcW w:w="2365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mer</w:t>
            </w:r>
          </w:p>
        </w:tc>
        <w:tc>
          <w:tcPr>
            <w:tcW w:w="1694" w:type="dxa"/>
          </w:tcPr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C67A2C" w:rsidRPr="00F6608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F 3096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Feraldy</w:t>
            </w:r>
            <w:proofErr w:type="spellEnd"/>
          </w:p>
        </w:tc>
        <w:tc>
          <w:tcPr>
            <w:tcW w:w="195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Manon</w:t>
            </w:r>
          </w:p>
        </w:tc>
        <w:tc>
          <w:tcPr>
            <w:tcW w:w="2365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Manon</w:t>
            </w:r>
          </w:p>
        </w:tc>
        <w:tc>
          <w:tcPr>
            <w:tcW w:w="1694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15165 </w:t>
            </w:r>
          </w:p>
          <w:p w:rsidR="00C67A2C" w:rsidRPr="007B3F51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mpagnola</w:t>
            </w:r>
          </w:p>
        </w:tc>
        <w:tc>
          <w:tcPr>
            <w:tcW w:w="195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</w:p>
        </w:tc>
        <w:tc>
          <w:tcPr>
            <w:tcW w:w="2365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</w:p>
        </w:tc>
        <w:tc>
          <w:tcPr>
            <w:tcW w:w="1694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ophone </w:t>
            </w:r>
          </w:p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Y 13</w:t>
            </w:r>
          </w:p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endroth</w:t>
            </w:r>
            <w:proofErr w:type="spellEnd"/>
          </w:p>
        </w:tc>
        <w:tc>
          <w:tcPr>
            <w:tcW w:w="195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</w:t>
            </w:r>
          </w:p>
        </w:tc>
        <w:tc>
          <w:tcPr>
            <w:tcW w:w="2365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</w:t>
            </w:r>
          </w:p>
        </w:tc>
        <w:tc>
          <w:tcPr>
            <w:tcW w:w="1694" w:type="dxa"/>
          </w:tcPr>
          <w:p w:rsidR="00C67A2C" w:rsidRDefault="00C67A2C" w:rsidP="003B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C67A2C" w:rsidRPr="007B3F51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7887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Jean Sorbier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Amour, reviens-moi</w:t>
            </w:r>
          </w:p>
        </w:tc>
        <w:tc>
          <w:tcPr>
            <w:tcW w:w="2365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La route est belle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694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Columbia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D 19373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5009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67A2C" w:rsidRPr="007B3F51" w:rsidRDefault="00C67A2C" w:rsidP="00981D3C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chestre symphonique Johan Strauss</w:t>
            </w:r>
          </w:p>
        </w:tc>
        <w:tc>
          <w:tcPr>
            <w:tcW w:w="1950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 beau Danube bleu</w:t>
            </w:r>
          </w:p>
        </w:tc>
        <w:tc>
          <w:tcPr>
            <w:tcW w:w="2365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uilles du matin</w:t>
            </w:r>
          </w:p>
        </w:tc>
        <w:tc>
          <w:tcPr>
            <w:tcW w:w="1694" w:type="dxa"/>
            <w:vAlign w:val="center"/>
          </w:tcPr>
          <w:p w:rsidR="00C67A2C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lumbia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218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562DF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zart</w:t>
            </w:r>
          </w:p>
        </w:tc>
        <w:tc>
          <w:tcPr>
            <w:tcW w:w="1950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flûte enchantée</w:t>
            </w:r>
          </w:p>
        </w:tc>
        <w:tc>
          <w:tcPr>
            <w:tcW w:w="2365" w:type="dxa"/>
          </w:tcPr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flûte enchantée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 3550</w:t>
            </w:r>
          </w:p>
          <w:p w:rsidR="00C67A2C" w:rsidRPr="002B216A" w:rsidRDefault="00C67A2C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562DF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3B1BE7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Amelita</w:t>
            </w:r>
            <w:proofErr w:type="spellEnd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li </w:t>
            </w: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Curci</w:t>
            </w:r>
            <w:proofErr w:type="spellEnd"/>
          </w:p>
        </w:tc>
        <w:tc>
          <w:tcPr>
            <w:tcW w:w="1950" w:type="dxa"/>
          </w:tcPr>
          <w:p w:rsidR="00C67A2C" w:rsidRPr="003B1BE7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bel di </w:t>
            </w: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vedremo</w:t>
            </w:r>
            <w:proofErr w:type="spellEnd"/>
          </w:p>
          <w:p w:rsidR="00C67A2C" w:rsidRPr="003B1BE7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Butterfly</w:t>
            </w:r>
            <w:proofErr w:type="spellEnd"/>
          </w:p>
        </w:tc>
        <w:tc>
          <w:tcPr>
            <w:tcW w:w="2365" w:type="dxa"/>
          </w:tcPr>
          <w:p w:rsidR="00C67A2C" w:rsidRPr="003B1BE7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Le barbier de Séville</w:t>
            </w:r>
          </w:p>
        </w:tc>
        <w:tc>
          <w:tcPr>
            <w:tcW w:w="1694" w:type="dxa"/>
          </w:tcPr>
          <w:p w:rsidR="00C67A2C" w:rsidRPr="003B1BE7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HMV BD 261</w:t>
            </w:r>
          </w:p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A84D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ilbert</w:t>
            </w:r>
          </w:p>
        </w:tc>
        <w:tc>
          <w:tcPr>
            <w:tcW w:w="1950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uppchen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uppchen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4E6233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4E6233">
              <w:rPr>
                <w:rFonts w:cs="Times New Roman"/>
                <w:b/>
              </w:rPr>
              <w:t>2453321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  <w:color w:val="C00000"/>
              </w:rPr>
              <w:t>30 cm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96094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Tino Rossi</w:t>
            </w:r>
          </w:p>
        </w:tc>
        <w:tc>
          <w:tcPr>
            <w:tcW w:w="1950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 xml:space="preserve">Ave Maria 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Gounod</w:t>
            </w:r>
          </w:p>
        </w:tc>
        <w:tc>
          <w:tcPr>
            <w:tcW w:w="2365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Ave Maria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 xml:space="preserve"> Prière à la vierge</w:t>
            </w:r>
          </w:p>
        </w:tc>
        <w:tc>
          <w:tcPr>
            <w:tcW w:w="1694" w:type="dxa"/>
            <w:vAlign w:val="center"/>
          </w:tcPr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Columbia</w:t>
            </w:r>
          </w:p>
          <w:p w:rsidR="00C67A2C" w:rsidRPr="007B3F51" w:rsidRDefault="00C67A2C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BF 41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96094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67A2C" w:rsidRPr="00B3234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Mario Lanza</w:t>
            </w:r>
          </w:p>
        </w:tc>
        <w:tc>
          <w:tcPr>
            <w:tcW w:w="1950" w:type="dxa"/>
          </w:tcPr>
          <w:p w:rsidR="00C67A2C" w:rsidRPr="00B3234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La Traviata</w:t>
            </w:r>
          </w:p>
        </w:tc>
        <w:tc>
          <w:tcPr>
            <w:tcW w:w="2365" w:type="dxa"/>
          </w:tcPr>
          <w:p w:rsidR="00C67A2C" w:rsidRPr="00B3234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La Traviata</w:t>
            </w:r>
          </w:p>
        </w:tc>
        <w:tc>
          <w:tcPr>
            <w:tcW w:w="1694" w:type="dxa"/>
          </w:tcPr>
          <w:p w:rsidR="00C67A2C" w:rsidRPr="00B3234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67A2C" w:rsidRPr="00B3234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B 21571</w:t>
            </w:r>
          </w:p>
          <w:p w:rsidR="00C67A2C" w:rsidRDefault="00C67A2C" w:rsidP="00F7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  <w:p w:rsidR="00C67A2C" w:rsidRPr="007B3F51" w:rsidRDefault="00C67A2C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Pr="007B3F51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.</w:t>
            </w:r>
          </w:p>
        </w:tc>
        <w:tc>
          <w:tcPr>
            <w:tcW w:w="1720" w:type="dxa"/>
          </w:tcPr>
          <w:p w:rsidR="00C67A2C" w:rsidRPr="00B3234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ce Théâtre Orchestra</w:t>
            </w:r>
          </w:p>
        </w:tc>
        <w:tc>
          <w:tcPr>
            <w:tcW w:w="1950" w:type="dxa"/>
          </w:tcPr>
          <w:p w:rsidR="00C67A2C" w:rsidRPr="00B32343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, no, Nanette</w:t>
            </w:r>
          </w:p>
        </w:tc>
        <w:tc>
          <w:tcPr>
            <w:tcW w:w="2365" w:type="dxa"/>
          </w:tcPr>
          <w:p w:rsidR="00C67A2C" w:rsidRPr="00B32343" w:rsidRDefault="00C67A2C" w:rsidP="00C24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, no, Nanette</w:t>
            </w:r>
          </w:p>
        </w:tc>
        <w:tc>
          <w:tcPr>
            <w:tcW w:w="1694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C67A2C" w:rsidRPr="00B32343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36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7B3F51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.</w:t>
            </w:r>
          </w:p>
        </w:tc>
        <w:tc>
          <w:tcPr>
            <w:tcW w:w="1720" w:type="dxa"/>
          </w:tcPr>
          <w:p w:rsidR="00C67A2C" w:rsidRPr="00DE61B7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1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band of  </w:t>
            </w:r>
            <w:proofErr w:type="spellStart"/>
            <w:r w:rsidRPr="00DE61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dstream</w:t>
            </w:r>
            <w:proofErr w:type="spellEnd"/>
            <w:r w:rsidRPr="00DE61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uards</w:t>
            </w:r>
          </w:p>
        </w:tc>
        <w:tc>
          <w:tcPr>
            <w:tcW w:w="195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pa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pa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1421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.</w:t>
            </w:r>
          </w:p>
        </w:tc>
        <w:tc>
          <w:tcPr>
            <w:tcW w:w="1720" w:type="dxa"/>
          </w:tcPr>
          <w:p w:rsidR="00C67A2C" w:rsidRPr="00DE61B7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the Piccadilly Orchestra</w:t>
            </w:r>
          </w:p>
        </w:tc>
        <w:tc>
          <w:tcPr>
            <w:tcW w:w="1950" w:type="dxa"/>
          </w:tcPr>
          <w:p w:rsidR="00C67A2C" w:rsidRPr="00DE61B7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2365" w:type="dxa"/>
          </w:tcPr>
          <w:p w:rsidR="00C67A2C" w:rsidRPr="00DE61B7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Pr="00DE61B7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1443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.</w:t>
            </w: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atore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nd</w:t>
            </w:r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vatore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vatore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1666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.</w:t>
            </w: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rn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ea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men</w:t>
            </w:r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men</w:t>
            </w:r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784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.</w:t>
            </w: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pagnola</w:t>
            </w:r>
            <w:proofErr w:type="spellEnd"/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ophone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 737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.</w:t>
            </w: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hen</w:t>
            </w:r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on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on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15166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.</w:t>
            </w: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ec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i</w:t>
            </w:r>
            <w:proofErr w:type="spellEnd"/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B 911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ant</w:t>
            </w:r>
            <w:proofErr w:type="spellEnd"/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eon</w:t>
            </w:r>
          </w:p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 123556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.</w:t>
            </w:r>
          </w:p>
        </w:tc>
        <w:tc>
          <w:tcPr>
            <w:tcW w:w="1720" w:type="dxa"/>
          </w:tcPr>
          <w:p w:rsidR="00C67A2C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von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thier</w:t>
            </w:r>
            <w:proofErr w:type="spellEnd"/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ta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ta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ophone </w:t>
            </w:r>
          </w:p>
          <w:p w:rsidR="00C67A2C" w:rsidRDefault="00C67A2C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 732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720" w:type="dxa"/>
          </w:tcPr>
          <w:p w:rsidR="00C67A2C" w:rsidRPr="002B216A" w:rsidRDefault="00C67A2C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>Moines abbaye Saint-Pierre de Solesmes</w:t>
            </w:r>
          </w:p>
        </w:tc>
        <w:tc>
          <w:tcPr>
            <w:tcW w:w="1950" w:type="dxa"/>
          </w:tcPr>
          <w:p w:rsidR="00C67A2C" w:rsidRPr="002B216A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omod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it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us</w:t>
            </w:r>
            <w:proofErr w:type="spellEnd"/>
          </w:p>
        </w:tc>
        <w:tc>
          <w:tcPr>
            <w:tcW w:w="2365" w:type="dxa"/>
          </w:tcPr>
          <w:p w:rsidR="00C67A2C" w:rsidRPr="002B216A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ebra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t</w:t>
            </w:r>
            <w:proofErr w:type="spellEnd"/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1120</w:t>
            </w:r>
          </w:p>
          <w:p w:rsidR="00C67A2C" w:rsidRPr="002B216A" w:rsidRDefault="00C67A2C" w:rsidP="00716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720" w:type="dxa"/>
          </w:tcPr>
          <w:p w:rsidR="00C67A2C" w:rsidRPr="002B216A" w:rsidRDefault="00C67A2C" w:rsidP="00580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>Moines abbaye Saint-Pierre de Solesmes</w:t>
            </w:r>
          </w:p>
        </w:tc>
        <w:tc>
          <w:tcPr>
            <w:tcW w:w="1950" w:type="dxa"/>
          </w:tcPr>
          <w:p w:rsidR="00C67A2C" w:rsidRDefault="00C67A2C" w:rsidP="0014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na</w:t>
            </w:r>
            <w:proofErr w:type="spellEnd"/>
          </w:p>
        </w:tc>
        <w:tc>
          <w:tcPr>
            <w:tcW w:w="2365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ctus et agnus dei</w:t>
            </w:r>
          </w:p>
        </w:tc>
        <w:tc>
          <w:tcPr>
            <w:tcW w:w="1694" w:type="dxa"/>
          </w:tcPr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67A2C" w:rsidRDefault="00C67A2C" w:rsidP="0098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1121</w:t>
            </w:r>
          </w:p>
          <w:p w:rsidR="00C67A2C" w:rsidRPr="0071666C" w:rsidRDefault="00C67A2C" w:rsidP="00981D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6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aroll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Gibbons</w:t>
            </w:r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 rare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hispers in the dark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lumbia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B 1791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1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 ashamed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y a little tenderness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lumbia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B 546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lmer’s tune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ime was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lumbia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B 2764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rankie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umbauer</w:t>
            </w:r>
            <w:proofErr w:type="spellEnd"/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umbology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or no reason at all in C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 3419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nny Carter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relude to a kiss 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 can’t escape from you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apitol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0048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Lowell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ulson</w:t>
            </w:r>
            <w:proofErr w:type="spellEnd"/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ow society blues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lue shadows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wing time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26 A</w:t>
            </w:r>
          </w:p>
        </w:tc>
      </w:tr>
      <w:tr w:rsidR="00C67A2C" w:rsidRPr="00DE61B7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ing Crosby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nd  Louis Jordan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y baby said yes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our socks don’t match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ecca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3417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alf </w:t>
            </w:r>
            <w:proofErr w:type="spellStart"/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lvester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utside an old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afe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oor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 many memories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ex</w:t>
            </w:r>
          </w:p>
          <w:p w:rsidR="00C67A2C" w:rsidRPr="003D2ACC" w:rsidRDefault="00C67A2C" w:rsidP="005806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249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ddie Boyd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ack beat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ird degree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ess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41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D178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ill Haley and his comets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ip it up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eenager’s mother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runswick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5615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D178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ill Haley and his comets</w:t>
            </w:r>
          </w:p>
          <w:p w:rsidR="00C67A2C" w:rsidRPr="003D2ACC" w:rsidRDefault="00C67A2C" w:rsidP="00D178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ock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e saints rock ‘n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oll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runswick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6988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ly Wright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an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ld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ne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Keep your hand on your heart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avoy record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7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Ray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tarita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nd his ambassadors band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Take up!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ill’un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wake up!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e wedding of the painted doll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ebroy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mmers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band)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lumbia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380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erb Jeffries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lamingo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assin</w:t>
            </w:r>
            <w:proofErr w:type="spellEnd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street blues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D178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2ACC" w:rsidRDefault="00C67A2C" w:rsidP="00D178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 3137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Pr="003D2AC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sa Henderson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’m broke fooling with you</w:t>
            </w:r>
          </w:p>
        </w:tc>
        <w:tc>
          <w:tcPr>
            <w:tcW w:w="2365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ood woman’s blues</w:t>
            </w:r>
          </w:p>
        </w:tc>
        <w:tc>
          <w:tcPr>
            <w:tcW w:w="1694" w:type="dxa"/>
            <w:vAlign w:val="center"/>
          </w:tcPr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ctor</w:t>
            </w:r>
          </w:p>
          <w:p w:rsidR="00C67A2C" w:rsidRPr="003D2ACC" w:rsidRDefault="00C67A2C" w:rsidP="003D2A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A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9084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:rsidR="00C67A2C" w:rsidRPr="00715FD0" w:rsidRDefault="00C67A2C" w:rsidP="003D2AC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oody Herman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3D2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low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’ up a storm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2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’ve got me crying agai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2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3D2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3023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:rsidR="00C67A2C" w:rsidRDefault="00C67A2C" w:rsidP="003D2AC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The three hande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other fat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GM 435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:rsidR="00C67A2C" w:rsidRDefault="00C67A2C" w:rsidP="003D2AC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glory of lov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ss the basket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GM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53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:rsidR="00C67A2C" w:rsidRDefault="00C67A2C" w:rsidP="003D2AC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llywood blue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uban holida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GM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74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1720" w:type="dxa"/>
            <w:vAlign w:val="center"/>
          </w:tcPr>
          <w:p w:rsidR="00C67A2C" w:rsidRDefault="00C67A2C" w:rsidP="003D2AC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olden wedding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usiness man’s bounc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GM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110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:rsidR="00C67A2C" w:rsidRDefault="00C67A2C" w:rsidP="003D2AC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an it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289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y Eldridge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ish marke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wilight tim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3608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r Livingstone, I presume?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en the quail come back to San Quenti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207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pecial delivery stomp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ummit ridge driv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14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glider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Let’s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lk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3027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renesi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dios,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riquit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nda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079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ream puff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penhage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34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ve got you under my ski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y heart belongs to dadd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P 115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can’t believe that you’re in love with 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t had to be you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8948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ngle drum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ack bay shuffl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8894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in’on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penhage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ramophone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33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abu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edford driv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454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industa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ometimes I feel like a motherless chil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423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317F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renade to a savag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raffic jam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00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7B2965" w:rsidRDefault="00C67A2C" w:rsidP="00A156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surrender, dear</w:t>
            </w:r>
          </w:p>
        </w:tc>
        <w:tc>
          <w:tcPr>
            <w:tcW w:w="2365" w:type="dxa"/>
          </w:tcPr>
          <w:p w:rsidR="00C67A2C" w:rsidRPr="007B2965" w:rsidRDefault="00C67A2C" w:rsidP="00A156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ady, be good</w:t>
            </w:r>
          </w:p>
        </w:tc>
        <w:tc>
          <w:tcPr>
            <w:tcW w:w="1694" w:type="dxa"/>
          </w:tcPr>
          <w:p w:rsidR="00C67A2C" w:rsidRPr="007B2965" w:rsidRDefault="00C67A2C" w:rsidP="00A156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7B2965" w:rsidRDefault="00C67A2C" w:rsidP="00A156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018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olid Sam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oftly, as a morning sunris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396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ardus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eorgia on my min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288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y heart stood still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ali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 B 9399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donkey serenad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ioc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 voix de son maître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8893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o stop fligh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ros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chai</w:t>
            </w:r>
            <w:proofErr w:type="spellEnd"/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 voix de son maître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8825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ay it with a kis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is there to say?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 voix de son maître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9351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ut of nowher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coming Virgini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 voix de son maître</w:t>
            </w:r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 8467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the still of the nigh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is thing called love?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350D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3032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ckin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chair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f I had you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9272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ndian love call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Nightmar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</w:rPr>
              <w:t>La voix de son maître</w:t>
            </w:r>
          </w:p>
          <w:p w:rsidR="00C67A2C" w:rsidRPr="003D3557" w:rsidRDefault="00C67A2C" w:rsidP="00350D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</w:rPr>
              <w:t>K 829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tie Shaw </w:t>
            </w:r>
          </w:p>
          <w:p w:rsidR="00C67A2C" w:rsidRPr="003D3557" w:rsidRDefault="00C67A2C" w:rsidP="00A1560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yramid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hantez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les ba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9197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Georg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hearing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quintet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How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igh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on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So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i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Cub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GM 499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Jo Stafford</w:t>
            </w:r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Kissin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’ bug boogi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waiian war chant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2939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0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Jo Stafford</w:t>
            </w:r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You belong to 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retty bo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3152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Y Oliver and his orchestr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ivilizatio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 can’t t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</w:t>
            </w: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l the depth of the well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GM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7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nnessee Ernie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verybody’s got a girl but 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elebrat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L 13909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w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ilbert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medians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elix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ep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n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en it’s night-time in Italy, it’s Wednesday over her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egal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 8092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Rud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allee</w:t>
            </w:r>
            <w:proofErr w:type="spellEnd"/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arioc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lying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own to Rio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ramophone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 724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EE60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Whiteman and his orchestr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 bench in the park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appy feet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B 8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EE60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Whiteman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et out and get under the moo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nstantinopl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951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EE60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Whiteman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itting on a rainbow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ld New England moo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F 266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EE60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Whiteman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se –Mari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ndian love call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1991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EE60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Whiteman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337B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I miss 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wiss</w:t>
            </w:r>
            <w:proofErr w:type="spellEnd"/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337B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Valse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vanité</w:t>
            </w:r>
            <w:proofErr w:type="spellEnd"/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337B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337B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2117</w:t>
            </w:r>
          </w:p>
          <w:p w:rsidR="00C67A2C" w:rsidRPr="003D3557" w:rsidRDefault="00C67A2C" w:rsidP="00BE43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37B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ody Herman</w:t>
            </w:r>
          </w:p>
          <w:p w:rsidR="00C67A2C" w:rsidRPr="003D3557" w:rsidRDefault="00C67A2C" w:rsidP="00EE60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een and Peach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our brother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532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37B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ody Herman</w:t>
            </w:r>
          </w:p>
          <w:p w:rsidR="00C67A2C" w:rsidRPr="003D3557" w:rsidRDefault="00C67A2C" w:rsidP="00337B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making up for lost ti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other goose jump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0865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37B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ody Herman</w:t>
            </w:r>
          </w:p>
          <w:p w:rsidR="00C67A2C" w:rsidRPr="003D3557" w:rsidRDefault="00C67A2C" w:rsidP="00337B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ennies from heave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en it rains it pour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efunken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80140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ed Nichols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an I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w long how long blu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160</w:t>
            </w:r>
          </w:p>
        </w:tc>
      </w:tr>
      <w:tr w:rsidR="00C67A2C" w:rsidRPr="005806D3" w:rsidTr="00EE602E">
        <w:trPr>
          <w:trHeight w:val="163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ed Nichols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eg o’ my hear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ina bo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962</w:t>
            </w:r>
          </w:p>
        </w:tc>
      </w:tr>
      <w:tr w:rsidR="00C67A2C" w:rsidRPr="005806D3" w:rsidTr="00BE4339">
        <w:trPr>
          <w:trHeight w:val="857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on Redman</w:t>
            </w: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Chew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ew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ew</w:t>
            </w:r>
            <w:proofErr w:type="spellEnd"/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gloo</w:t>
            </w: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ramophone</w:t>
            </w: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390</w:t>
            </w: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BE4339">
        <w:trPr>
          <w:trHeight w:val="857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Robeson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l’ma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river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still suits m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8497</w:t>
            </w:r>
          </w:p>
        </w:tc>
      </w:tr>
      <w:tr w:rsidR="00C67A2C" w:rsidRPr="005806D3" w:rsidTr="00BE4339">
        <w:trPr>
          <w:trHeight w:val="857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Robeson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ngo lullaby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killing song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8315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BE433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1720" w:type="dxa"/>
            <w:vAlign w:val="center"/>
          </w:tcPr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Robeson</w:t>
            </w: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ve song</w:t>
            </w: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noë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song</w:t>
            </w:r>
          </w:p>
          <w:p w:rsidR="00C67A2C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8316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BE433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ud Roman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 girl, a girl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er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OPS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00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BE433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Scottish samb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Have a jug of wine with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ncho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BE43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852</w:t>
            </w:r>
          </w:p>
        </w:tc>
      </w:tr>
      <w:tr w:rsidR="00C67A2C" w:rsidRPr="005806D3" w:rsidTr="00BE433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2421F9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2421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isque</w:t>
            </w:r>
            <w:proofErr w:type="spellEnd"/>
            <w:r w:rsidRPr="002421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1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êlé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impel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ayish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rumb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ria Dolor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1231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67A2C" w:rsidRPr="00AC4B1E" w:rsidRDefault="00C67A2C" w:rsidP="003D02F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Voila, voila</w:t>
            </w:r>
          </w:p>
        </w:tc>
        <w:tc>
          <w:tcPr>
            <w:tcW w:w="2365" w:type="dxa"/>
          </w:tcPr>
          <w:p w:rsidR="00C67A2C" w:rsidRPr="00AC4B1E" w:rsidRDefault="00C67A2C" w:rsidP="003D02F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oo-chou</w:t>
            </w:r>
            <w:proofErr w:type="spellEnd"/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samba</w:t>
            </w:r>
          </w:p>
        </w:tc>
        <w:tc>
          <w:tcPr>
            <w:tcW w:w="1694" w:type="dxa"/>
          </w:tcPr>
          <w:p w:rsidR="00C67A2C" w:rsidRPr="00AC4B1E" w:rsidRDefault="00C67A2C" w:rsidP="003D02F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Decca </w:t>
            </w:r>
          </w:p>
          <w:p w:rsidR="00C67A2C" w:rsidRPr="00AC4B1E" w:rsidRDefault="00C67A2C" w:rsidP="003D02F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1499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ambalaya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onight’s the night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1954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ocolate whiskey and vanilla gi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amba, samb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811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2421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bullfrog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wedding samb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808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ia Mari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ngle rumb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293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crazy for you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t was never like thi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8665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parro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o can do – so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8598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egr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nsentida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asil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Moreno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8583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94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mundo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s</w:t>
            </w:r>
            <w:proofErr w:type="spellEnd"/>
          </w:p>
          <w:p w:rsidR="00C67A2C" w:rsidRPr="003D3557" w:rsidRDefault="00C67A2C" w:rsidP="00343A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e with me my hone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ico-tico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8508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Jerr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urad</w:t>
            </w:r>
            <w:proofErr w:type="spellEnd"/>
          </w:p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Sweet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eilani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story of three lov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ercury</w:t>
            </w:r>
          </w:p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70202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tti Page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ckin’bird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love you becaus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ercury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 41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Parry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n the sunny side of the stree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If I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de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you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2930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ck Payne</w:t>
            </w:r>
          </w:p>
          <w:p w:rsidR="00C67A2C" w:rsidRPr="003D3557" w:rsidRDefault="00C67A2C" w:rsidP="003D02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pStyle w:val="Contenudetableau"/>
              <w:jc w:val="center"/>
              <w:rPr>
                <w:rFonts w:cs="Times New Roman"/>
                <w:b/>
                <w:color w:val="0070C0"/>
              </w:rPr>
            </w:pPr>
            <w:r w:rsidRPr="003D3557">
              <w:rPr>
                <w:rFonts w:cs="Times New Roman"/>
                <w:b/>
                <w:color w:val="0070C0"/>
              </w:rPr>
              <w:t>Serait-ce un rêve ?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pStyle w:val="Contenudetableau"/>
              <w:jc w:val="center"/>
              <w:rPr>
                <w:rFonts w:cs="Times New Roman"/>
                <w:b/>
                <w:color w:val="0070C0"/>
              </w:rPr>
            </w:pPr>
            <w:r w:rsidRPr="003D3557">
              <w:rPr>
                <w:rFonts w:cs="Times New Roman"/>
                <w:b/>
                <w:color w:val="0070C0"/>
              </w:rPr>
              <w:t>Ville d’amour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pStyle w:val="Contenudetableau"/>
              <w:jc w:val="center"/>
              <w:rPr>
                <w:rFonts w:cs="Times New Roman"/>
                <w:b/>
                <w:color w:val="0070C0"/>
              </w:rPr>
            </w:pPr>
            <w:r w:rsidRPr="003D3557">
              <w:rPr>
                <w:rFonts w:cs="Times New Roman"/>
                <w:b/>
                <w:color w:val="0070C0"/>
              </w:rPr>
              <w:t>Columbia</w:t>
            </w:r>
          </w:p>
          <w:p w:rsidR="00C67A2C" w:rsidRPr="003D3557" w:rsidRDefault="00C67A2C" w:rsidP="003D02F9">
            <w:pPr>
              <w:pStyle w:val="Contenudetableau"/>
              <w:jc w:val="center"/>
              <w:rPr>
                <w:rFonts w:cs="Times New Roman"/>
                <w:b/>
                <w:color w:val="0070C0"/>
              </w:rPr>
            </w:pPr>
            <w:r w:rsidRPr="003D3557">
              <w:rPr>
                <w:rFonts w:cs="Times New Roman"/>
                <w:b/>
                <w:color w:val="0070C0"/>
              </w:rPr>
              <w:t>DF 758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nglo Persians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ingapore sorrow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ady of Havan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822 B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nglo Persians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toymaker’s dream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ance of the paper doll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299 B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nglo Persians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iboney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dri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954</w:t>
            </w:r>
          </w:p>
        </w:tc>
      </w:tr>
      <w:tr w:rsidR="00C67A2C" w:rsidRPr="005806D3" w:rsidTr="003D02F9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nglo Persians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agging the scal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ade of the wooden soldier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3D02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021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0F6F6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Primo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cala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accordion band</w:t>
            </w:r>
          </w:p>
          <w:p w:rsidR="00C67A2C" w:rsidRPr="003D3557" w:rsidRDefault="00C67A2C" w:rsidP="000F6F6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y the mountains in spring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in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ristal</w:t>
            </w:r>
          </w:p>
          <w:p w:rsidR="00C67A2C" w:rsidRPr="003D3557" w:rsidRDefault="00C67A2C" w:rsidP="000F6F6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519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ramblers dance orchestra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Cossack patrol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inah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9201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CD29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Mills brothers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hythm saved the world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hoe shine bo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05080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CD29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Mills brothers</w:t>
            </w:r>
          </w:p>
          <w:p w:rsidR="00C67A2C" w:rsidRPr="003D3557" w:rsidRDefault="00C67A2C" w:rsidP="00CD29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ava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ttle old lad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2542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CD29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Mills brothers</w:t>
            </w:r>
          </w:p>
          <w:p w:rsidR="00C67A2C" w:rsidRPr="003D3557" w:rsidRDefault="00C67A2C" w:rsidP="00CD29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ll be around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perdoll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05285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Margaret Mc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ee</w:t>
            </w:r>
            <w:proofErr w:type="spellEnd"/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bird and the saxophon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bird at the waterfall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396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468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Jimm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unceford</w:t>
            </w:r>
            <w:proofErr w:type="spellEnd"/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eakfast bal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wing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’ uptow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 voix de son maître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 8338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468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Jimm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unceford</w:t>
            </w:r>
            <w:proofErr w:type="spellEnd"/>
          </w:p>
          <w:p w:rsidR="00C67A2C" w:rsidRPr="003D3557" w:rsidRDefault="00C67A2C" w:rsidP="003468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lue afterglow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ixup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797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97F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Jimm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unceford</w:t>
            </w:r>
            <w:proofErr w:type="spellEnd"/>
          </w:p>
          <w:p w:rsidR="00C67A2C" w:rsidRPr="003D3557" w:rsidRDefault="00C67A2C" w:rsidP="003468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nock me a kis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rictly instrumental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M 03448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97F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Jimm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unceford</w:t>
            </w:r>
            <w:proofErr w:type="spellEnd"/>
          </w:p>
          <w:p w:rsidR="00C67A2C" w:rsidRPr="003D3557" w:rsidRDefault="00C67A2C" w:rsidP="00997F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arlem shou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rgan grinder’s swing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05150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Lou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ogist</w:t>
            </w:r>
            <w:proofErr w:type="spellEnd"/>
          </w:p>
          <w:p w:rsidR="00C67A2C" w:rsidRPr="003D3557" w:rsidRDefault="00C67A2C" w:rsidP="00997F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.L. boogi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rown bear boogi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DC25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464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nnessee waltz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ttle rock getawa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316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 can’t expect kisses from 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Until I hold you agai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 CL 623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mukiriki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gic melod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248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outh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really don’t want to know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35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at’s what I lik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ister sandma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 6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ndolino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Whither thou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oest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928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enuine lov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o letter to da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L 14300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ugar swee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oofus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192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wis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woodpecker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ava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5313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three penny oper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uevo Laredo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L 14534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xas lad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labam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boun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L 14502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ol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ealou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efunken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0081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i</w:t>
            </w: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gle bell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ite Christma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617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ohnn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Vaya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ios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486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ryin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ry my tear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088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uctioneer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a fool to car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39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moke ring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the good old summertim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123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leep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sitting on top of the worl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3905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aby’s coming ho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ady of Spain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0F6F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3832</w:t>
            </w:r>
          </w:p>
        </w:tc>
      </w:tr>
      <w:tr w:rsidR="00C67A2C" w:rsidRPr="005806D3" w:rsidTr="000F6F63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</w:tcPr>
          <w:p w:rsidR="00C67A2C" w:rsidRPr="00AC4B1E" w:rsidRDefault="00C67A2C" w:rsidP="000F6F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I’m </w:t>
            </w:r>
            <w:proofErr w:type="spellStart"/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nfessin</w:t>
            </w:r>
            <w:proofErr w:type="spellEnd"/>
          </w:p>
        </w:tc>
        <w:tc>
          <w:tcPr>
            <w:tcW w:w="2365" w:type="dxa"/>
          </w:tcPr>
          <w:p w:rsidR="00C67A2C" w:rsidRPr="00AC4B1E" w:rsidRDefault="00C67A2C" w:rsidP="000F6F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eet mister Callaghan</w:t>
            </w:r>
          </w:p>
        </w:tc>
        <w:tc>
          <w:tcPr>
            <w:tcW w:w="1694" w:type="dxa"/>
          </w:tcPr>
          <w:p w:rsidR="00C67A2C" w:rsidRPr="00AC4B1E" w:rsidRDefault="00C67A2C" w:rsidP="000F6F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AC4B1E" w:rsidRDefault="00C67A2C" w:rsidP="000F6F6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0269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ioc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the good old summertim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efunken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0249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t’s a lonesome old tow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iger rag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920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st one more chanc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zz me blu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25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ver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efunken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0782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 et 442’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C256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s Paul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w high the moon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alk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’ an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istl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’ blu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45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alling Doctor Gillespie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ow high the moo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2631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ire brush stomp</w:t>
            </w:r>
          </w:p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hythm jam</w:t>
            </w:r>
          </w:p>
          <w:p w:rsidR="00C67A2C" w:rsidRPr="003D3557" w:rsidRDefault="00C67A2C" w:rsidP="00AF11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5048</w:t>
            </w:r>
          </w:p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67A2C" w:rsidRPr="003D3557" w:rsidRDefault="00C67A2C" w:rsidP="004065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ire brush stomp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hythm jam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03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ire brush stomp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goes on here in my heart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00744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651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406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onaparte’s retrea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3651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c</w:t>
            </w: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ndinavia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bab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953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651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3651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last round up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zz me blu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268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3651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3651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rum boogi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big do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lophone</w:t>
            </w:r>
            <w:proofErr w:type="spellEnd"/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 2956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A60D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ne more dream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eeling high and happ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123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A60D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last round up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zz me blu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268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A60D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y old Kentucky ho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ld black Jo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20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949B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at feeling in the morning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don’t want to be love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 36862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D949B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upa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arrie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re these really </w:t>
            </w:r>
            <w:proofErr w:type="gram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ine</w:t>
            </w:r>
            <w:proofErr w:type="gram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?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lumbi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890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lbert W.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etelb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ngle drum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a Chinese temple garde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7619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 and Paul Weston</w:t>
            </w: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O,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ein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papa</w:t>
            </w: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erenata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hilips</w:t>
            </w: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21159H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latbush Flanaga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D949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et me up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D949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D949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2931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D949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anhattan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D949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Ultr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D949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D949B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3134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rumpet rhapsody</w:t>
            </w: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t 1</w:t>
            </w: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rumpet rhapsody</w:t>
            </w:r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94626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2819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man I lov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mehous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blu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685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oten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swing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oten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swing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F 114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’ll never know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lousi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F 105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lash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found a new bab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43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emphis blue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leepy time gal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63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me Jame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essi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11</w:t>
            </w:r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ecord sessio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diana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883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oo Woo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Woo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o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06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irisirisin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weet Georgia brow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08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‘taint what you do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wo o’ clock jump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R2910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lladium part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ub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hilips</w:t>
            </w:r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21066 H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on’t be that wa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oll’em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C 632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always chasing rainbow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o you love me?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49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C 371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Ultr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nhatta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3134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effrie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blue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harp as a tack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841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flight of the bumble be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carnival of Venic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848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l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’ man river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Nobod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ow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the trouble I’ve see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850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ncerto for trumpet</w:t>
            </w:r>
          </w:p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rumpet blues and cantabile</w:t>
            </w:r>
          </w:p>
        </w:tc>
        <w:tc>
          <w:tcPr>
            <w:tcW w:w="1694" w:type="dxa"/>
            <w:vAlign w:val="center"/>
          </w:tcPr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852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uke’s mixtur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ack beat boogi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872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eet dragging blue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ront and center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772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elancholy rhapsod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et happ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692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usic maker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li-Eli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3001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ghead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es, indeed</w:t>
            </w:r>
          </w:p>
        </w:tc>
        <w:tc>
          <w:tcPr>
            <w:tcW w:w="1694" w:type="dxa"/>
            <w:vAlign w:val="center"/>
          </w:tcPr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AC4B1E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99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beginning to see the ligh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nival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A15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91</w:t>
            </w:r>
          </w:p>
        </w:tc>
      </w:tr>
      <w:tr w:rsidR="00C67A2C" w:rsidRPr="005806D3" w:rsidTr="00AF113A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lues in the nigh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razy rhythm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77</w:t>
            </w:r>
          </w:p>
        </w:tc>
      </w:tr>
      <w:tr w:rsidR="00C67A2C" w:rsidRPr="005806D3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ry James</w:t>
            </w:r>
          </w:p>
        </w:tc>
        <w:tc>
          <w:tcPr>
            <w:tcW w:w="1950" w:type="dxa"/>
          </w:tcPr>
          <w:p w:rsidR="00C67A2C" w:rsidRPr="00AC4B1E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mp town</w:t>
            </w:r>
          </w:p>
        </w:tc>
        <w:tc>
          <w:tcPr>
            <w:tcW w:w="2365" w:type="dxa"/>
          </w:tcPr>
          <w:p w:rsidR="00C67A2C" w:rsidRPr="00AC4B1E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mes session</w:t>
            </w:r>
          </w:p>
        </w:tc>
        <w:tc>
          <w:tcPr>
            <w:tcW w:w="1694" w:type="dxa"/>
          </w:tcPr>
          <w:p w:rsidR="00C67A2C" w:rsidRPr="00AC4B1E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AC4B1E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C4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969</w:t>
            </w:r>
          </w:p>
        </w:tc>
      </w:tr>
      <w:tr w:rsidR="00C67A2C" w:rsidRPr="005806D3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204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onel Hampton</w:t>
            </w:r>
          </w:p>
          <w:p w:rsidR="00C67A2C" w:rsidRPr="003D3557" w:rsidRDefault="00C67A2C" w:rsidP="0094626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Slide,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mp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, slid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He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a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a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re bop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M 03725</w:t>
            </w:r>
          </w:p>
        </w:tc>
      </w:tr>
      <w:tr w:rsidR="00C67A2C" w:rsidRPr="005806D3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o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  <w:p w:rsidR="00C67A2C" w:rsidRPr="003D3557" w:rsidRDefault="00C67A2C" w:rsidP="007204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ose lid special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es, indee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ramophone</w:t>
            </w: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734</w:t>
            </w:r>
          </w:p>
        </w:tc>
      </w:tr>
      <w:tr w:rsidR="00C67A2C" w:rsidRPr="005806D3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o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big appl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usic maestro pleas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ramophone</w:t>
            </w: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173</w:t>
            </w: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5806D3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o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eel row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ve, where are you now?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0750</w:t>
            </w:r>
          </w:p>
        </w:tc>
      </w:tr>
      <w:tr w:rsidR="00C67A2C" w:rsidRPr="005806D3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o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7B2965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m</w:t>
            </w:r>
            <w:proofErr w:type="spellEnd"/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m I to now?</w:t>
            </w:r>
          </w:p>
        </w:tc>
        <w:tc>
          <w:tcPr>
            <w:tcW w:w="2365" w:type="dxa"/>
          </w:tcPr>
          <w:p w:rsidR="00C67A2C" w:rsidRPr="007B2965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ll see you in my dreams</w:t>
            </w:r>
          </w:p>
        </w:tc>
        <w:tc>
          <w:tcPr>
            <w:tcW w:w="1694" w:type="dxa"/>
          </w:tcPr>
          <w:p w:rsidR="00C67A2C" w:rsidRPr="007B2965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Gramophone </w:t>
            </w:r>
          </w:p>
          <w:p w:rsidR="00C67A2C" w:rsidRPr="007B2965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7B29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652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o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7A2C" w:rsidRPr="007B2965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at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is this thing called love</w:t>
            </w:r>
          </w:p>
        </w:tc>
        <w:tc>
          <w:tcPr>
            <w:tcW w:w="2365" w:type="dxa"/>
          </w:tcPr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ve sends a little gift of roses</w:t>
            </w:r>
          </w:p>
          <w:p w:rsidR="00C67A2C" w:rsidRPr="007B2965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791</w:t>
            </w:r>
          </w:p>
          <w:p w:rsidR="00C67A2C" w:rsidRPr="007B2965" w:rsidRDefault="00C67A2C" w:rsidP="00780E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o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lue Danube</w:t>
            </w: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lack eyes</w:t>
            </w: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ramophone</w:t>
            </w: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299</w:t>
            </w: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other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rchestra</w:t>
            </w: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words are in my hear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ullaby of Broadwa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L 245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ntrast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olimite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780EA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03074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lu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ep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te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ootie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runswick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03136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ag mop</w:t>
            </w:r>
          </w:p>
        </w:tc>
        <w:tc>
          <w:tcPr>
            <w:tcW w:w="2365" w:type="dxa"/>
            <w:vAlign w:val="center"/>
          </w:tcPr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ix times a week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( Kay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yser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)</w:t>
            </w:r>
          </w:p>
        </w:tc>
        <w:tc>
          <w:tcPr>
            <w:tcW w:w="1694" w:type="dxa"/>
            <w:vAlign w:val="center"/>
          </w:tcPr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Columbia 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668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re, I’ve said again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ream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M 03586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orghum switch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M 03403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weet dreams, sweethear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oon on my pillow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M 03560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at’s a plenty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uska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rambl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693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rutt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’ with some barbecu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zz me blue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761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ve came out of the night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mp back hone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CH 328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ophisticated swing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o rar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OP 324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liday for string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0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y ideal</w:t>
            </w:r>
          </w:p>
        </w:tc>
        <w:tc>
          <w:tcPr>
            <w:tcW w:w="1694" w:type="dxa"/>
            <w:vAlign w:val="center"/>
          </w:tcPr>
          <w:p w:rsidR="00C67A2C" w:rsidRDefault="00C67A2C" w:rsidP="006A71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Decca </w:t>
            </w:r>
          </w:p>
          <w:p w:rsidR="00C67A2C" w:rsidRPr="003D3557" w:rsidRDefault="00C67A2C" w:rsidP="006A71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M 03514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780E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imm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rsey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ing Porter stomp</w:t>
            </w: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8A2082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8A20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ack house stomp</w:t>
            </w:r>
          </w:p>
          <w:p w:rsidR="00C67A2C" w:rsidRPr="008A2082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8A2082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8A2082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8A2082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8A2082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3521</w:t>
            </w: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enny Dee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oodnight Iren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teppin’out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535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Joe Daniels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antiago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on town caravan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 1969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ichard Crooks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song of song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h Sweet mystery of liv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A 999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C35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unt Basie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Royal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arde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blues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itters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lophone</w:t>
            </w:r>
            <w:proofErr w:type="spellEnd"/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 2982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C35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unt Basie</w:t>
            </w:r>
          </w:p>
          <w:p w:rsidR="00C67A2C" w:rsidRPr="003D3557" w:rsidRDefault="00C67A2C" w:rsidP="00BC35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iggl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oogie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On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’clock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ump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lophone</w:t>
            </w:r>
            <w:proofErr w:type="spellEnd"/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 2951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C35C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erry Como</w:t>
            </w:r>
          </w:p>
          <w:p w:rsidR="00C67A2C" w:rsidRPr="003D3557" w:rsidRDefault="00C67A2C" w:rsidP="00BC35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ook out the window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anted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CA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8205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BC35C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erry Como</w:t>
            </w:r>
          </w:p>
          <w:p w:rsidR="00C67A2C" w:rsidRPr="003D3557" w:rsidRDefault="00C67A2C" w:rsidP="00BC35C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ive me your hand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ante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10691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rry Clinton et  son orchestre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hang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tners</w:t>
            </w:r>
            <w:proofErr w:type="spellEnd"/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yam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ramophone K 8182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has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lne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wingtette</w:t>
            </w:r>
            <w:proofErr w:type="spellEnd"/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fter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you’v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gon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Lad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good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cca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 8749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Les Brown and his Band </w:t>
            </w: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ack in your own backyard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I’ll b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ngin’around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ral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946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ournemouth Municipal Orchestra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an Godfrey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sewood riddles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icky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bird hop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854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ay Bloch and his orchestra</w:t>
            </w:r>
          </w:p>
          <w:p w:rsidR="00C67A2C" w:rsidRPr="004156C4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nn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elancholy serenad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ral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0963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Harr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idgood</w:t>
            </w:r>
            <w:proofErr w:type="spellEnd"/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ag Doll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ll away clouds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roadcast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08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es Baxter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Venezuel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high and the mighty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apitol</w:t>
            </w:r>
          </w:p>
          <w:p w:rsidR="00C67A2C" w:rsidRPr="003D3557" w:rsidRDefault="00C67A2C" w:rsidP="004156C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845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me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others</w:t>
            </w:r>
            <w:proofErr w:type="spellEnd"/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can’t believe that you’re in love with me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Boog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ogi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xixe</w:t>
            </w:r>
            <w:proofErr w:type="spellEnd"/>
          </w:p>
        </w:tc>
        <w:tc>
          <w:tcPr>
            <w:tcW w:w="1694" w:type="dxa"/>
            <w:vAlign w:val="center"/>
          </w:tcPr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10627</w:t>
            </w:r>
          </w:p>
        </w:tc>
      </w:tr>
      <w:tr w:rsidR="00C67A2C" w:rsidRPr="00780EAE" w:rsidTr="00780EAE">
        <w:trPr>
          <w:trHeight w:val="976"/>
        </w:trPr>
        <w:tc>
          <w:tcPr>
            <w:tcW w:w="2002" w:type="dxa"/>
          </w:tcPr>
          <w:p w:rsidR="00C67A2C" w:rsidRDefault="00C67A2C" w:rsidP="00A1560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1720" w:type="dxa"/>
            <w:vAlign w:val="center"/>
          </w:tcPr>
          <w:p w:rsidR="00C67A2C" w:rsidRPr="003D3557" w:rsidRDefault="00C67A2C" w:rsidP="008E1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Ambrose an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i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rchestra</w:t>
            </w:r>
          </w:p>
          <w:p w:rsidR="00C67A2C" w:rsidRPr="003D3557" w:rsidRDefault="00C67A2C" w:rsidP="00415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67A2C" w:rsidRPr="003D3557" w:rsidRDefault="00C67A2C" w:rsidP="00956D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na Lisa</w:t>
            </w:r>
          </w:p>
        </w:tc>
        <w:tc>
          <w:tcPr>
            <w:tcW w:w="2365" w:type="dxa"/>
            <w:vAlign w:val="center"/>
          </w:tcPr>
          <w:p w:rsidR="00C67A2C" w:rsidRPr="003D3557" w:rsidRDefault="00C67A2C" w:rsidP="00956D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You’r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Blase</w:t>
            </w:r>
          </w:p>
        </w:tc>
        <w:tc>
          <w:tcPr>
            <w:tcW w:w="1694" w:type="dxa"/>
            <w:vAlign w:val="center"/>
          </w:tcPr>
          <w:p w:rsidR="00C67A2C" w:rsidRPr="003D3557" w:rsidRDefault="00C67A2C" w:rsidP="00956D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MV</w:t>
            </w:r>
          </w:p>
          <w:p w:rsidR="00C67A2C" w:rsidRPr="003D3557" w:rsidRDefault="00C67A2C" w:rsidP="00956D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6125</w:t>
            </w:r>
          </w:p>
        </w:tc>
      </w:tr>
    </w:tbl>
    <w:p w:rsidR="003468F8" w:rsidRPr="005806D3" w:rsidRDefault="00234C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6D3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sectPr w:rsidR="003468F8" w:rsidRPr="005806D3" w:rsidSect="00BF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999"/>
    <w:multiLevelType w:val="hybridMultilevel"/>
    <w:tmpl w:val="FABE115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F2C23"/>
    <w:multiLevelType w:val="hybridMultilevel"/>
    <w:tmpl w:val="E236B7FE"/>
    <w:lvl w:ilvl="0" w:tplc="FD5AEB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969BC"/>
    <w:multiLevelType w:val="hybridMultilevel"/>
    <w:tmpl w:val="5A92F9C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6B7339"/>
    <w:multiLevelType w:val="hybridMultilevel"/>
    <w:tmpl w:val="27FEC67E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compat/>
  <w:rsids>
    <w:rsidRoot w:val="0035081D"/>
    <w:rsid w:val="0000108F"/>
    <w:rsid w:val="00014632"/>
    <w:rsid w:val="00016F6A"/>
    <w:rsid w:val="00023200"/>
    <w:rsid w:val="00034526"/>
    <w:rsid w:val="00043529"/>
    <w:rsid w:val="000609B5"/>
    <w:rsid w:val="00066E77"/>
    <w:rsid w:val="00081F0E"/>
    <w:rsid w:val="00084B00"/>
    <w:rsid w:val="000867AA"/>
    <w:rsid w:val="00093D3E"/>
    <w:rsid w:val="000A0490"/>
    <w:rsid w:val="000A71C9"/>
    <w:rsid w:val="000B11FA"/>
    <w:rsid w:val="000B23BE"/>
    <w:rsid w:val="000B56DC"/>
    <w:rsid w:val="000C279C"/>
    <w:rsid w:val="000E7FD5"/>
    <w:rsid w:val="000F361F"/>
    <w:rsid w:val="000F39E8"/>
    <w:rsid w:val="000F591C"/>
    <w:rsid w:val="000F6F63"/>
    <w:rsid w:val="00100F7A"/>
    <w:rsid w:val="001046A9"/>
    <w:rsid w:val="001046CF"/>
    <w:rsid w:val="00105E9F"/>
    <w:rsid w:val="0010767A"/>
    <w:rsid w:val="0011107D"/>
    <w:rsid w:val="00117BBD"/>
    <w:rsid w:val="0012235C"/>
    <w:rsid w:val="00124526"/>
    <w:rsid w:val="00135421"/>
    <w:rsid w:val="0014245A"/>
    <w:rsid w:val="001451A8"/>
    <w:rsid w:val="00146787"/>
    <w:rsid w:val="00150EBD"/>
    <w:rsid w:val="00151F4A"/>
    <w:rsid w:val="00155812"/>
    <w:rsid w:val="00157887"/>
    <w:rsid w:val="001627A4"/>
    <w:rsid w:val="00162D75"/>
    <w:rsid w:val="001664CA"/>
    <w:rsid w:val="00171E51"/>
    <w:rsid w:val="00185230"/>
    <w:rsid w:val="00187DE8"/>
    <w:rsid w:val="00197FB0"/>
    <w:rsid w:val="001A3B37"/>
    <w:rsid w:val="001A405D"/>
    <w:rsid w:val="001B7A3A"/>
    <w:rsid w:val="001C2F1C"/>
    <w:rsid w:val="001C3404"/>
    <w:rsid w:val="001D18F6"/>
    <w:rsid w:val="001D4909"/>
    <w:rsid w:val="001D7A33"/>
    <w:rsid w:val="001F2204"/>
    <w:rsid w:val="001F288B"/>
    <w:rsid w:val="001F49FC"/>
    <w:rsid w:val="001F73C7"/>
    <w:rsid w:val="00214E71"/>
    <w:rsid w:val="00231BCF"/>
    <w:rsid w:val="00234C4D"/>
    <w:rsid w:val="00237BB4"/>
    <w:rsid w:val="00237CE5"/>
    <w:rsid w:val="002421F9"/>
    <w:rsid w:val="00245B59"/>
    <w:rsid w:val="00257AC7"/>
    <w:rsid w:val="00261202"/>
    <w:rsid w:val="00267B5C"/>
    <w:rsid w:val="00271F84"/>
    <w:rsid w:val="00275F61"/>
    <w:rsid w:val="00292298"/>
    <w:rsid w:val="00294C7E"/>
    <w:rsid w:val="002964BA"/>
    <w:rsid w:val="002A74E0"/>
    <w:rsid w:val="002B0967"/>
    <w:rsid w:val="002B216A"/>
    <w:rsid w:val="002B462E"/>
    <w:rsid w:val="002B6711"/>
    <w:rsid w:val="002C5138"/>
    <w:rsid w:val="002C711D"/>
    <w:rsid w:val="002E4583"/>
    <w:rsid w:val="002E4A5D"/>
    <w:rsid w:val="002F55D3"/>
    <w:rsid w:val="00305753"/>
    <w:rsid w:val="0031184A"/>
    <w:rsid w:val="00311D3D"/>
    <w:rsid w:val="00313F1B"/>
    <w:rsid w:val="003152FB"/>
    <w:rsid w:val="00316C95"/>
    <w:rsid w:val="003178F8"/>
    <w:rsid w:val="00317FD2"/>
    <w:rsid w:val="00337BDE"/>
    <w:rsid w:val="00343AB4"/>
    <w:rsid w:val="00344DF8"/>
    <w:rsid w:val="003468A3"/>
    <w:rsid w:val="003468F8"/>
    <w:rsid w:val="0035081D"/>
    <w:rsid w:val="00350D0A"/>
    <w:rsid w:val="00350FB5"/>
    <w:rsid w:val="00356371"/>
    <w:rsid w:val="0036320E"/>
    <w:rsid w:val="003651C9"/>
    <w:rsid w:val="00374BA6"/>
    <w:rsid w:val="003848C2"/>
    <w:rsid w:val="00384F3B"/>
    <w:rsid w:val="003922FA"/>
    <w:rsid w:val="003967EB"/>
    <w:rsid w:val="003976C2"/>
    <w:rsid w:val="003B1BE7"/>
    <w:rsid w:val="003B7574"/>
    <w:rsid w:val="003D02F9"/>
    <w:rsid w:val="003D2ACC"/>
    <w:rsid w:val="003D40AC"/>
    <w:rsid w:val="003D77E0"/>
    <w:rsid w:val="003E7AA6"/>
    <w:rsid w:val="003E7B9C"/>
    <w:rsid w:val="00404923"/>
    <w:rsid w:val="00404B0C"/>
    <w:rsid w:val="004065FD"/>
    <w:rsid w:val="004112CB"/>
    <w:rsid w:val="004156C4"/>
    <w:rsid w:val="00415DB4"/>
    <w:rsid w:val="00433A9C"/>
    <w:rsid w:val="00435844"/>
    <w:rsid w:val="00436C29"/>
    <w:rsid w:val="00461A86"/>
    <w:rsid w:val="0046456E"/>
    <w:rsid w:val="00480B73"/>
    <w:rsid w:val="0048108F"/>
    <w:rsid w:val="00483191"/>
    <w:rsid w:val="00494556"/>
    <w:rsid w:val="004956AE"/>
    <w:rsid w:val="004C0DD1"/>
    <w:rsid w:val="004D5436"/>
    <w:rsid w:val="004E4E91"/>
    <w:rsid w:val="004E5CFE"/>
    <w:rsid w:val="004E6233"/>
    <w:rsid w:val="004F0086"/>
    <w:rsid w:val="00500924"/>
    <w:rsid w:val="0050112B"/>
    <w:rsid w:val="005255D1"/>
    <w:rsid w:val="00531787"/>
    <w:rsid w:val="00546D1F"/>
    <w:rsid w:val="00547484"/>
    <w:rsid w:val="00561E64"/>
    <w:rsid w:val="00562DFB"/>
    <w:rsid w:val="00564986"/>
    <w:rsid w:val="005666EC"/>
    <w:rsid w:val="00571DC9"/>
    <w:rsid w:val="005747CB"/>
    <w:rsid w:val="005806D3"/>
    <w:rsid w:val="00585194"/>
    <w:rsid w:val="00585F00"/>
    <w:rsid w:val="005950FE"/>
    <w:rsid w:val="005A32D1"/>
    <w:rsid w:val="005A355D"/>
    <w:rsid w:val="005A7CCE"/>
    <w:rsid w:val="005B0C83"/>
    <w:rsid w:val="005B1675"/>
    <w:rsid w:val="00604C6E"/>
    <w:rsid w:val="00616C2A"/>
    <w:rsid w:val="00653D38"/>
    <w:rsid w:val="006621E5"/>
    <w:rsid w:val="006721A0"/>
    <w:rsid w:val="00674F36"/>
    <w:rsid w:val="00685CE5"/>
    <w:rsid w:val="00685DA5"/>
    <w:rsid w:val="00686D97"/>
    <w:rsid w:val="00691C5D"/>
    <w:rsid w:val="00692E54"/>
    <w:rsid w:val="006A553B"/>
    <w:rsid w:val="006A711A"/>
    <w:rsid w:val="006B2674"/>
    <w:rsid w:val="006D29FB"/>
    <w:rsid w:val="006D3FD6"/>
    <w:rsid w:val="006E56CD"/>
    <w:rsid w:val="006F073D"/>
    <w:rsid w:val="006F225D"/>
    <w:rsid w:val="006F71E3"/>
    <w:rsid w:val="00706497"/>
    <w:rsid w:val="007102BC"/>
    <w:rsid w:val="007158F1"/>
    <w:rsid w:val="00715F65"/>
    <w:rsid w:val="0071666C"/>
    <w:rsid w:val="007204F4"/>
    <w:rsid w:val="007210CB"/>
    <w:rsid w:val="00733BCF"/>
    <w:rsid w:val="00740413"/>
    <w:rsid w:val="00741200"/>
    <w:rsid w:val="00747067"/>
    <w:rsid w:val="007477DF"/>
    <w:rsid w:val="00752781"/>
    <w:rsid w:val="007644F1"/>
    <w:rsid w:val="00773814"/>
    <w:rsid w:val="0077684F"/>
    <w:rsid w:val="007800F9"/>
    <w:rsid w:val="00780EAE"/>
    <w:rsid w:val="00785FB0"/>
    <w:rsid w:val="007875E2"/>
    <w:rsid w:val="00792258"/>
    <w:rsid w:val="007949F8"/>
    <w:rsid w:val="007A3AC6"/>
    <w:rsid w:val="007A3DD8"/>
    <w:rsid w:val="007A4836"/>
    <w:rsid w:val="007B122F"/>
    <w:rsid w:val="007B1C63"/>
    <w:rsid w:val="007B3F51"/>
    <w:rsid w:val="007C49A5"/>
    <w:rsid w:val="007C70A6"/>
    <w:rsid w:val="007F4E52"/>
    <w:rsid w:val="00810ACA"/>
    <w:rsid w:val="008126CC"/>
    <w:rsid w:val="00816A20"/>
    <w:rsid w:val="00821D2D"/>
    <w:rsid w:val="00833989"/>
    <w:rsid w:val="00835BBD"/>
    <w:rsid w:val="00850BF8"/>
    <w:rsid w:val="00855F53"/>
    <w:rsid w:val="00866019"/>
    <w:rsid w:val="00870582"/>
    <w:rsid w:val="00872524"/>
    <w:rsid w:val="00873187"/>
    <w:rsid w:val="008758ED"/>
    <w:rsid w:val="00880147"/>
    <w:rsid w:val="00883782"/>
    <w:rsid w:val="00884441"/>
    <w:rsid w:val="0088518B"/>
    <w:rsid w:val="008917B1"/>
    <w:rsid w:val="008A02CC"/>
    <w:rsid w:val="008A1865"/>
    <w:rsid w:val="008A3226"/>
    <w:rsid w:val="008A5075"/>
    <w:rsid w:val="008A610B"/>
    <w:rsid w:val="008C66DA"/>
    <w:rsid w:val="008E0D58"/>
    <w:rsid w:val="008E12AD"/>
    <w:rsid w:val="008E42F5"/>
    <w:rsid w:val="008F0C6A"/>
    <w:rsid w:val="008F3EDB"/>
    <w:rsid w:val="008F41D6"/>
    <w:rsid w:val="008F4331"/>
    <w:rsid w:val="009000CA"/>
    <w:rsid w:val="009039A3"/>
    <w:rsid w:val="009168D1"/>
    <w:rsid w:val="00921EF1"/>
    <w:rsid w:val="009270BC"/>
    <w:rsid w:val="00927307"/>
    <w:rsid w:val="00927447"/>
    <w:rsid w:val="00932D0B"/>
    <w:rsid w:val="009339BC"/>
    <w:rsid w:val="00935D2F"/>
    <w:rsid w:val="0093788F"/>
    <w:rsid w:val="0094626F"/>
    <w:rsid w:val="0095624F"/>
    <w:rsid w:val="00956DCB"/>
    <w:rsid w:val="00957267"/>
    <w:rsid w:val="0096094D"/>
    <w:rsid w:val="00960E85"/>
    <w:rsid w:val="00966AF4"/>
    <w:rsid w:val="00981D3C"/>
    <w:rsid w:val="009823AD"/>
    <w:rsid w:val="00982472"/>
    <w:rsid w:val="00990FDA"/>
    <w:rsid w:val="00991E9E"/>
    <w:rsid w:val="0099544C"/>
    <w:rsid w:val="00997FF1"/>
    <w:rsid w:val="009B279C"/>
    <w:rsid w:val="009B4C18"/>
    <w:rsid w:val="009C309B"/>
    <w:rsid w:val="009E7AA5"/>
    <w:rsid w:val="009F17C6"/>
    <w:rsid w:val="009F2012"/>
    <w:rsid w:val="009F684D"/>
    <w:rsid w:val="00A047AD"/>
    <w:rsid w:val="00A1453A"/>
    <w:rsid w:val="00A15005"/>
    <w:rsid w:val="00A15358"/>
    <w:rsid w:val="00A154BE"/>
    <w:rsid w:val="00A15601"/>
    <w:rsid w:val="00A23F76"/>
    <w:rsid w:val="00A314FC"/>
    <w:rsid w:val="00A446BE"/>
    <w:rsid w:val="00A4515F"/>
    <w:rsid w:val="00A45169"/>
    <w:rsid w:val="00A50FEA"/>
    <w:rsid w:val="00A54D49"/>
    <w:rsid w:val="00A6032B"/>
    <w:rsid w:val="00A60D65"/>
    <w:rsid w:val="00A81C00"/>
    <w:rsid w:val="00A84DBC"/>
    <w:rsid w:val="00A86EB0"/>
    <w:rsid w:val="00A90216"/>
    <w:rsid w:val="00A9073F"/>
    <w:rsid w:val="00A94C3E"/>
    <w:rsid w:val="00AA05EE"/>
    <w:rsid w:val="00AB2C6E"/>
    <w:rsid w:val="00AB5B22"/>
    <w:rsid w:val="00AB5C86"/>
    <w:rsid w:val="00AC2A0C"/>
    <w:rsid w:val="00AC31CA"/>
    <w:rsid w:val="00AC525E"/>
    <w:rsid w:val="00AE475B"/>
    <w:rsid w:val="00AF113A"/>
    <w:rsid w:val="00AF612F"/>
    <w:rsid w:val="00B0375B"/>
    <w:rsid w:val="00B03EB3"/>
    <w:rsid w:val="00B146C1"/>
    <w:rsid w:val="00B159D8"/>
    <w:rsid w:val="00B32343"/>
    <w:rsid w:val="00B33B99"/>
    <w:rsid w:val="00B53FC3"/>
    <w:rsid w:val="00B605FD"/>
    <w:rsid w:val="00B6254F"/>
    <w:rsid w:val="00B637B3"/>
    <w:rsid w:val="00B76DBF"/>
    <w:rsid w:val="00B94ADA"/>
    <w:rsid w:val="00BA5E04"/>
    <w:rsid w:val="00BA63AE"/>
    <w:rsid w:val="00BA760B"/>
    <w:rsid w:val="00BB3664"/>
    <w:rsid w:val="00BB475F"/>
    <w:rsid w:val="00BB7F6B"/>
    <w:rsid w:val="00BC35CC"/>
    <w:rsid w:val="00BD410A"/>
    <w:rsid w:val="00BE2346"/>
    <w:rsid w:val="00BE4339"/>
    <w:rsid w:val="00BF07CA"/>
    <w:rsid w:val="00C16E31"/>
    <w:rsid w:val="00C242E7"/>
    <w:rsid w:val="00C33C53"/>
    <w:rsid w:val="00C34551"/>
    <w:rsid w:val="00C3514B"/>
    <w:rsid w:val="00C37140"/>
    <w:rsid w:val="00C55251"/>
    <w:rsid w:val="00C55431"/>
    <w:rsid w:val="00C6579B"/>
    <w:rsid w:val="00C67A2C"/>
    <w:rsid w:val="00C71A35"/>
    <w:rsid w:val="00C72438"/>
    <w:rsid w:val="00C72C3C"/>
    <w:rsid w:val="00C8227E"/>
    <w:rsid w:val="00C85C6D"/>
    <w:rsid w:val="00C9418F"/>
    <w:rsid w:val="00CB038F"/>
    <w:rsid w:val="00CC55E7"/>
    <w:rsid w:val="00CD2932"/>
    <w:rsid w:val="00CD2C24"/>
    <w:rsid w:val="00CD5E84"/>
    <w:rsid w:val="00CE08E7"/>
    <w:rsid w:val="00CF1219"/>
    <w:rsid w:val="00CF3AD7"/>
    <w:rsid w:val="00D014FD"/>
    <w:rsid w:val="00D1569E"/>
    <w:rsid w:val="00D16885"/>
    <w:rsid w:val="00D1784E"/>
    <w:rsid w:val="00D21CDC"/>
    <w:rsid w:val="00D31AEB"/>
    <w:rsid w:val="00D32539"/>
    <w:rsid w:val="00D37944"/>
    <w:rsid w:val="00D426D4"/>
    <w:rsid w:val="00D53EE9"/>
    <w:rsid w:val="00D55247"/>
    <w:rsid w:val="00D71044"/>
    <w:rsid w:val="00D86C04"/>
    <w:rsid w:val="00D91604"/>
    <w:rsid w:val="00D949B0"/>
    <w:rsid w:val="00D94ADE"/>
    <w:rsid w:val="00D9588A"/>
    <w:rsid w:val="00DA376E"/>
    <w:rsid w:val="00DA5E78"/>
    <w:rsid w:val="00DA63E5"/>
    <w:rsid w:val="00DC2569"/>
    <w:rsid w:val="00DC7550"/>
    <w:rsid w:val="00DD134C"/>
    <w:rsid w:val="00DD6EFD"/>
    <w:rsid w:val="00DE1CB0"/>
    <w:rsid w:val="00DE2B73"/>
    <w:rsid w:val="00DE61B7"/>
    <w:rsid w:val="00E210A9"/>
    <w:rsid w:val="00E22E3D"/>
    <w:rsid w:val="00E25BA7"/>
    <w:rsid w:val="00E3262C"/>
    <w:rsid w:val="00E6422C"/>
    <w:rsid w:val="00E66F8B"/>
    <w:rsid w:val="00E75A37"/>
    <w:rsid w:val="00E86860"/>
    <w:rsid w:val="00E9585B"/>
    <w:rsid w:val="00E95908"/>
    <w:rsid w:val="00E97F56"/>
    <w:rsid w:val="00EA0ACB"/>
    <w:rsid w:val="00EB4502"/>
    <w:rsid w:val="00EC22D4"/>
    <w:rsid w:val="00ED244E"/>
    <w:rsid w:val="00ED4E1E"/>
    <w:rsid w:val="00EE602E"/>
    <w:rsid w:val="00EE7E26"/>
    <w:rsid w:val="00EF73F1"/>
    <w:rsid w:val="00F0754B"/>
    <w:rsid w:val="00F16BEA"/>
    <w:rsid w:val="00F22B28"/>
    <w:rsid w:val="00F3458E"/>
    <w:rsid w:val="00F35C6A"/>
    <w:rsid w:val="00F42332"/>
    <w:rsid w:val="00F6608A"/>
    <w:rsid w:val="00F67FC3"/>
    <w:rsid w:val="00F7038D"/>
    <w:rsid w:val="00F70B42"/>
    <w:rsid w:val="00F753E4"/>
    <w:rsid w:val="00F75C24"/>
    <w:rsid w:val="00F824D5"/>
    <w:rsid w:val="00F951E6"/>
    <w:rsid w:val="00F9722F"/>
    <w:rsid w:val="00FA1157"/>
    <w:rsid w:val="00FA232D"/>
    <w:rsid w:val="00FA452E"/>
    <w:rsid w:val="00FB6573"/>
    <w:rsid w:val="00FC025B"/>
    <w:rsid w:val="00FC5888"/>
    <w:rsid w:val="00FD5C02"/>
    <w:rsid w:val="00FD67DF"/>
    <w:rsid w:val="00FF1688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C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837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033F-6865-4CFE-946F-63C41751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</Pages>
  <Words>5460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t guy</dc:creator>
  <cp:lastModifiedBy>monique et guy</cp:lastModifiedBy>
  <cp:revision>109</cp:revision>
  <dcterms:created xsi:type="dcterms:W3CDTF">2014-02-22T04:59:00Z</dcterms:created>
  <dcterms:modified xsi:type="dcterms:W3CDTF">2017-09-07T11:32:00Z</dcterms:modified>
</cp:coreProperties>
</file>